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A7" w:rsidRPr="00D262A7" w:rsidRDefault="00D262A7" w:rsidP="00D262A7">
      <w:pPr>
        <w:spacing w:before="147"/>
        <w:ind w:left="1425" w:right="1425"/>
        <w:jc w:val="center"/>
        <w:rPr>
          <w:sz w:val="30"/>
          <w:szCs w:val="30"/>
        </w:rPr>
      </w:pPr>
      <w:r w:rsidRPr="00D262A7">
        <w:rPr>
          <w:sz w:val="30"/>
          <w:szCs w:val="30"/>
        </w:rPr>
        <w:t>АГЕНТСКИЙ</w:t>
      </w:r>
      <w:r w:rsidRPr="00D262A7">
        <w:rPr>
          <w:spacing w:val="13"/>
          <w:sz w:val="30"/>
          <w:szCs w:val="30"/>
        </w:rPr>
        <w:t xml:space="preserve"> </w:t>
      </w:r>
      <w:r w:rsidRPr="00D262A7">
        <w:rPr>
          <w:sz w:val="30"/>
          <w:szCs w:val="30"/>
        </w:rPr>
        <w:t>ДОГОВОР</w:t>
      </w:r>
      <w:r w:rsidRPr="00D262A7">
        <w:rPr>
          <w:spacing w:val="13"/>
          <w:sz w:val="30"/>
          <w:szCs w:val="30"/>
        </w:rPr>
        <w:t xml:space="preserve"> № </w:t>
      </w:r>
    </w:p>
    <w:p w:rsidR="00D262A7" w:rsidRPr="00D262A7" w:rsidRDefault="00D262A7" w:rsidP="00D262A7">
      <w:pPr>
        <w:tabs>
          <w:tab w:val="left" w:pos="9592"/>
        </w:tabs>
        <w:spacing w:before="321"/>
        <w:ind w:left="165"/>
        <w:rPr>
          <w:sz w:val="18"/>
          <w:szCs w:val="18"/>
        </w:rPr>
      </w:pPr>
      <w:r w:rsidRPr="00D262A7">
        <w:rPr>
          <w:position w:val="3"/>
          <w:sz w:val="18"/>
          <w:szCs w:val="18"/>
        </w:rPr>
        <w:t>г.</w:t>
      </w:r>
      <w:r w:rsidRPr="00D262A7">
        <w:rPr>
          <w:spacing w:val="4"/>
          <w:position w:val="3"/>
          <w:sz w:val="18"/>
          <w:szCs w:val="18"/>
        </w:rPr>
        <w:t xml:space="preserve"> </w:t>
      </w:r>
      <w:r w:rsidRPr="00D262A7">
        <w:rPr>
          <w:position w:val="3"/>
          <w:sz w:val="18"/>
          <w:szCs w:val="18"/>
        </w:rPr>
        <w:t>Иваново</w:t>
      </w:r>
      <w:r w:rsidRPr="00D262A7">
        <w:rPr>
          <w:position w:val="3"/>
          <w:sz w:val="18"/>
          <w:szCs w:val="18"/>
        </w:rPr>
        <w:tab/>
      </w:r>
      <w:r w:rsidRPr="00D262A7">
        <w:rPr>
          <w:sz w:val="18"/>
          <w:szCs w:val="18"/>
        </w:rPr>
        <w:t>. .</w:t>
      </w:r>
      <w:bookmarkStart w:id="0" w:name="dogovorYear"/>
      <w:bookmarkEnd w:id="0"/>
      <w:r w:rsidRPr="00D262A7">
        <w:rPr>
          <w:sz w:val="18"/>
          <w:szCs w:val="18"/>
        </w:rPr>
        <w:t>г.</w:t>
      </w:r>
    </w:p>
    <w:p w:rsidR="00D262A7" w:rsidRPr="00D262A7" w:rsidRDefault="00D262A7" w:rsidP="00D262A7">
      <w:pPr>
        <w:spacing w:before="7"/>
        <w:rPr>
          <w:sz w:val="42"/>
          <w:szCs w:val="18"/>
        </w:rPr>
      </w:pPr>
    </w:p>
    <w:p w:rsidR="00D262A7" w:rsidRPr="00D262A7" w:rsidRDefault="00D262A7" w:rsidP="00D262A7">
      <w:pPr>
        <w:spacing w:before="1"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Обществ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граниченно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ветственностью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«Дольч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ита»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менуемо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льнейше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«Принципал»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лиц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иректора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Тарарыкиной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,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ег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в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страхования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ветственности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оператор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(Приложение№4)</w:t>
      </w:r>
      <w:r w:rsidRPr="00D262A7">
        <w:rPr>
          <w:spacing w:val="3"/>
          <w:sz w:val="18"/>
          <w:szCs w:val="18"/>
        </w:rPr>
        <w:t xml:space="preserve"> </w:t>
      </w:r>
      <w:proofErr w:type="gramStart"/>
      <w:r w:rsidRPr="00D262A7">
        <w:rPr>
          <w:sz w:val="18"/>
          <w:szCs w:val="18"/>
        </w:rPr>
        <w:t xml:space="preserve">и </w:t>
      </w:r>
      <w:bookmarkStart w:id="1" w:name="tourAgentFullName"/>
      <w:bookmarkEnd w:id="1"/>
      <w:r w:rsidRPr="00D262A7">
        <w:rPr>
          <w:sz w:val="18"/>
          <w:szCs w:val="18"/>
        </w:rPr>
        <w:t xml:space="preserve"> в</w:t>
      </w:r>
      <w:proofErr w:type="gramEnd"/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 xml:space="preserve">лице </w:t>
      </w:r>
      <w:bookmarkStart w:id="2" w:name="managerNameRP"/>
      <w:bookmarkEnd w:id="2"/>
      <w:r w:rsidRPr="00D262A7">
        <w:rPr>
          <w:sz w:val="18"/>
          <w:szCs w:val="18"/>
        </w:rPr>
        <w:t>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е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и</w:t>
      </w:r>
      <w:bookmarkStart w:id="3" w:name="actBased"/>
      <w:bookmarkEnd w:id="3"/>
      <w:r w:rsidRPr="00D262A7">
        <w:rPr>
          <w:sz w:val="18"/>
          <w:szCs w:val="18"/>
        </w:rPr>
        <w:t xml:space="preserve"> Устава,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именуемо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льнейше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«Агент»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руго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ы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лючил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и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ижеследующем:</w:t>
      </w:r>
    </w:p>
    <w:p w:rsidR="00D262A7" w:rsidRPr="00D262A7" w:rsidRDefault="00D262A7" w:rsidP="00D262A7">
      <w:pPr>
        <w:spacing w:before="7"/>
        <w:rPr>
          <w:sz w:val="28"/>
          <w:szCs w:val="18"/>
        </w:rPr>
      </w:pPr>
    </w:p>
    <w:p w:rsidR="00D262A7" w:rsidRPr="00334356" w:rsidRDefault="00D262A7" w:rsidP="00334356">
      <w:pPr>
        <w:numPr>
          <w:ilvl w:val="0"/>
          <w:numId w:val="18"/>
        </w:numPr>
        <w:tabs>
          <w:tab w:val="left" w:pos="4472"/>
        </w:tabs>
        <w:spacing w:before="1"/>
        <w:jc w:val="center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w w:val="105"/>
          <w:sz w:val="18"/>
          <w:szCs w:val="18"/>
        </w:rPr>
        <w:t>ПРЕДМЕТ</w:t>
      </w:r>
      <w:r w:rsidRPr="00334356">
        <w:rPr>
          <w:b/>
          <w:bCs/>
          <w:spacing w:val="-8"/>
          <w:w w:val="105"/>
          <w:sz w:val="18"/>
          <w:szCs w:val="18"/>
        </w:rPr>
        <w:t xml:space="preserve"> </w:t>
      </w:r>
      <w:r w:rsidRPr="00334356">
        <w:rPr>
          <w:b/>
          <w:bCs/>
          <w:w w:val="105"/>
          <w:sz w:val="18"/>
          <w:szCs w:val="18"/>
        </w:rPr>
        <w:t>ДОГОВОРА</w:t>
      </w:r>
    </w:p>
    <w:p w:rsidR="00D262A7" w:rsidRPr="00D262A7" w:rsidRDefault="00D262A7" w:rsidP="00D262A7">
      <w:pPr>
        <w:spacing w:before="5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17"/>
        </w:numPr>
        <w:tabs>
          <w:tab w:val="left" w:pos="471"/>
        </w:tabs>
        <w:spacing w:before="1"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нципал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йству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ручению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ставщик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организаций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посредственн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казывающ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ю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граничиваяс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речисленным: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отелей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гостиниц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ансиона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.п.)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еревозчик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ностр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оссий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операторов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анспорт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мпаний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ставщик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)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руча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знагражде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уществля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ализацию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овиях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пределяем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ом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ход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знает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ско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награждение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но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ставщика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ложени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нностя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меня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proofErr w:type="gramStart"/>
      <w:r w:rsidRPr="00D262A7">
        <w:rPr>
          <w:sz w:val="18"/>
        </w:rPr>
        <w:t>продуктов</w:t>
      </w:r>
      <w:proofErr w:type="gramEnd"/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дель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-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азмещени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редства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отеля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ансионата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гостиниц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змещения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ерритор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Ф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остра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государств.</w:t>
      </w:r>
    </w:p>
    <w:p w:rsidR="00D262A7" w:rsidRPr="00D262A7" w:rsidRDefault="00D262A7" w:rsidP="00D262A7">
      <w:pPr>
        <w:numPr>
          <w:ilvl w:val="1"/>
          <w:numId w:val="17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оводи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оммерческую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ятельнос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дукто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овия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лной</w:t>
      </w:r>
      <w:r w:rsidRPr="00D262A7">
        <w:rPr>
          <w:spacing w:val="1"/>
          <w:sz w:val="18"/>
        </w:rPr>
        <w:t xml:space="preserve"> </w:t>
      </w:r>
      <w:bookmarkStart w:id="4" w:name="_GoBack"/>
      <w:bookmarkEnd w:id="4"/>
      <w:r w:rsidRPr="00D262A7">
        <w:rPr>
          <w:sz w:val="18"/>
        </w:rPr>
        <w:t>финансов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амостоятельности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мещ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клад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ход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вяз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н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руч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ход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плат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елефонной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аксимиль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вяз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тернет-связ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.д.)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изводи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верх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мка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знагражден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читающего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я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numPr>
          <w:ilvl w:val="1"/>
          <w:numId w:val="17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уществля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ализаци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держащими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говор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ия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proofErr w:type="gramStart"/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елах</w:t>
      </w:r>
      <w:proofErr w:type="gramEnd"/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тановле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лномочий.</w:t>
      </w:r>
    </w:p>
    <w:p w:rsidR="00D262A7" w:rsidRPr="00D262A7" w:rsidRDefault="00D262A7" w:rsidP="00D262A7">
      <w:pPr>
        <w:spacing w:before="7"/>
        <w:ind w:right="17"/>
        <w:jc w:val="both"/>
        <w:rPr>
          <w:sz w:val="27"/>
          <w:szCs w:val="18"/>
        </w:rPr>
      </w:pPr>
    </w:p>
    <w:p w:rsidR="00D262A7" w:rsidRPr="00334356" w:rsidRDefault="00D262A7" w:rsidP="00D262A7">
      <w:pPr>
        <w:numPr>
          <w:ilvl w:val="0"/>
          <w:numId w:val="18"/>
        </w:numPr>
        <w:tabs>
          <w:tab w:val="left" w:pos="4203"/>
        </w:tabs>
        <w:ind w:left="4202" w:hanging="202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t>ПОРЯДОК</w:t>
      </w:r>
      <w:r w:rsidRPr="00334356">
        <w:rPr>
          <w:b/>
          <w:bCs/>
          <w:spacing w:val="35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БРОНИРОВАНИЯ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16"/>
        </w:numPr>
        <w:tabs>
          <w:tab w:val="left" w:pos="471"/>
        </w:tabs>
        <w:spacing w:line="355" w:lineRule="auto"/>
        <w:ind w:right="17" w:firstLine="0"/>
        <w:rPr>
          <w:sz w:val="18"/>
        </w:rPr>
      </w:pPr>
      <w:r w:rsidRPr="00D262A7">
        <w:rPr>
          <w:sz w:val="18"/>
        </w:rPr>
        <w:t>Заявк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мплекс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им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орм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средств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нлайн-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dvtour.ru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лж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держа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уществен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анные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едусмотре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ипов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орм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явки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явк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форм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ны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а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амил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лжност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полномочен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ц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ветствен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явку.</w:t>
      </w:r>
    </w:p>
    <w:p w:rsidR="00D262A7" w:rsidRPr="00D262A7" w:rsidRDefault="00D262A7" w:rsidP="00D262A7">
      <w:pPr>
        <w:numPr>
          <w:ilvl w:val="1"/>
          <w:numId w:val="16"/>
        </w:numPr>
        <w:tabs>
          <w:tab w:val="left" w:pos="471"/>
        </w:tabs>
        <w:spacing w:line="352" w:lineRule="auto"/>
        <w:ind w:right="17" w:firstLine="0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возможност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се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екст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явки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дносторонне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ннулирова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явку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ерну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делк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неж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а.</w:t>
      </w:r>
    </w:p>
    <w:p w:rsidR="00D262A7" w:rsidRPr="00D262A7" w:rsidRDefault="00D262A7" w:rsidP="00D262A7">
      <w:pPr>
        <w:numPr>
          <w:ilvl w:val="1"/>
          <w:numId w:val="16"/>
        </w:numPr>
        <w:tabs>
          <w:tab w:val="left" w:pos="471"/>
        </w:tabs>
        <w:spacing w:before="154" w:line="352" w:lineRule="auto"/>
        <w:ind w:right="17" w:firstLine="0"/>
        <w:rPr>
          <w:sz w:val="18"/>
        </w:rPr>
      </w:pPr>
      <w:r w:rsidRPr="00D262A7">
        <w:rPr>
          <w:sz w:val="18"/>
        </w:rPr>
        <w:t>Комплекс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носи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дтвержд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правляетс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электрон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чте.</w:t>
      </w:r>
    </w:p>
    <w:p w:rsidR="00D262A7" w:rsidRPr="00D262A7" w:rsidRDefault="00D262A7" w:rsidP="00D262A7">
      <w:pPr>
        <w:spacing w:before="2" w:line="355" w:lineRule="auto"/>
        <w:ind w:left="120" w:right="17"/>
        <w:rPr>
          <w:sz w:val="18"/>
          <w:szCs w:val="18"/>
        </w:rPr>
      </w:pPr>
      <w:r w:rsidRPr="00D262A7">
        <w:rPr>
          <w:sz w:val="18"/>
          <w:szCs w:val="18"/>
        </w:rPr>
        <w:t>Любы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менени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олнени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тверждени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бронировани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могут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изводиться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тольк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гласованию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лжны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быть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формлены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исьменной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форме.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несени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менений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касающихся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ущественных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й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л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(изменени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ъек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мещения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аты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чал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конча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л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.д.)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нные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менения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считаются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ново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Заявко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ление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х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,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вичная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Заявк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лежит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аннуляции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рядке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усмотренн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.п.6.1.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w w:val="160"/>
          <w:sz w:val="18"/>
          <w:szCs w:val="18"/>
        </w:rPr>
        <w:t>–</w:t>
      </w:r>
      <w:r w:rsidRPr="00D262A7">
        <w:rPr>
          <w:spacing w:val="-26"/>
          <w:w w:val="160"/>
          <w:sz w:val="18"/>
          <w:szCs w:val="18"/>
        </w:rPr>
        <w:t xml:space="preserve"> </w:t>
      </w:r>
      <w:r w:rsidRPr="00D262A7">
        <w:rPr>
          <w:sz w:val="18"/>
          <w:szCs w:val="18"/>
        </w:rPr>
        <w:t>6.4.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г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ес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но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гласованн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ами.</w:t>
      </w:r>
    </w:p>
    <w:p w:rsidR="00D262A7" w:rsidRPr="00D262A7" w:rsidRDefault="00D262A7" w:rsidP="00D262A7">
      <w:pPr>
        <w:spacing w:before="7"/>
        <w:rPr>
          <w:sz w:val="28"/>
          <w:szCs w:val="18"/>
        </w:rPr>
      </w:pPr>
    </w:p>
    <w:p w:rsidR="00D262A7" w:rsidRPr="00334356" w:rsidRDefault="00D262A7" w:rsidP="00D262A7">
      <w:pPr>
        <w:numPr>
          <w:ilvl w:val="0"/>
          <w:numId w:val="18"/>
        </w:numPr>
        <w:tabs>
          <w:tab w:val="left" w:pos="3424"/>
        </w:tabs>
        <w:ind w:left="3423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t>СТОИМОСТЬ</w:t>
      </w:r>
      <w:r w:rsidRPr="00334356">
        <w:rPr>
          <w:b/>
          <w:bCs/>
          <w:spacing w:val="20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УСЛУГ</w:t>
      </w:r>
      <w:r w:rsidRPr="00334356">
        <w:rPr>
          <w:b/>
          <w:bCs/>
          <w:spacing w:val="20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И</w:t>
      </w:r>
      <w:r w:rsidRPr="00334356">
        <w:rPr>
          <w:b/>
          <w:bCs/>
          <w:spacing w:val="20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ПОРЯДОК</w:t>
      </w:r>
      <w:r w:rsidRPr="00334356">
        <w:rPr>
          <w:b/>
          <w:bCs/>
          <w:spacing w:val="20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РАСЧЕТОВ.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Цен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ск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танавливаю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ублях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Цены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казан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йс-листах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ценов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талогах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являютс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правочны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менен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дносторонн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Цен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анна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чет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ончатель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змене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менен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ущественных</w:t>
      </w:r>
    </w:p>
    <w:p w:rsidR="00D262A7" w:rsidRPr="00D262A7" w:rsidRDefault="00D262A7" w:rsidP="00D262A7">
      <w:pPr>
        <w:spacing w:line="352" w:lineRule="auto"/>
        <w:ind w:right="17"/>
        <w:jc w:val="both"/>
        <w:rPr>
          <w:sz w:val="18"/>
        </w:rPr>
        <w:sectPr w:rsidR="00D262A7" w:rsidRPr="00D262A7" w:rsidSect="00D262A7">
          <w:pgSz w:w="11910" w:h="16840"/>
          <w:pgMar w:top="64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услови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каза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х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иб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ях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усмотрен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и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ом.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пла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изводитс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ублях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Опла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дтвержде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изводи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нова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ставле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че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дтвержд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еч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3-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ней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огородн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фирм</w:t>
      </w:r>
      <w:r w:rsidRPr="00D262A7">
        <w:rPr>
          <w:spacing w:val="6"/>
          <w:sz w:val="18"/>
        </w:rPr>
        <w:t xml:space="preserve"> </w:t>
      </w:r>
      <w:r w:rsidRPr="00D262A7">
        <w:rPr>
          <w:w w:val="160"/>
          <w:sz w:val="18"/>
        </w:rPr>
        <w:t>–</w:t>
      </w:r>
      <w:r w:rsidRPr="00D262A7">
        <w:rPr>
          <w:spacing w:val="-22"/>
          <w:w w:val="160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еч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5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ней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о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здне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7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аз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ерв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и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змер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ознагражд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пределя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ложение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№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1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у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ознагражде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держива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амостоятельн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умм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уче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ализованны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й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одукт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стае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чет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одук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цене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вышающ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тоимос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у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енна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полнительна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был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тает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чет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анную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полнительну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был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тендует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енн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полнительн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бы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че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ставляет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четы между сторонами производятся путем перечисления необходимых сумм на расчет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чета Принципала 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ут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нес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лич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сс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ел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орм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тановле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Ф.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рок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финансов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плат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езналично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асчета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числ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асчетны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а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лич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чет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-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нес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сс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200" w:lineRule="exact"/>
        <w:ind w:left="470" w:right="17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дорожани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бъективны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чинам: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85"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удорожан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ранспорт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арифо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боле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5%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ействующи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арифо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омен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ыставлени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че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правки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одтвержд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ронирования)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203" w:lineRule="exact"/>
        <w:ind w:left="240" w:right="17"/>
        <w:jc w:val="both"/>
        <w:rPr>
          <w:sz w:val="18"/>
        </w:rPr>
      </w:pPr>
      <w:r w:rsidRPr="00D262A7">
        <w:rPr>
          <w:sz w:val="18"/>
        </w:rPr>
        <w:t>введ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ов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выш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йствую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лог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бор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руг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тель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латежей,</w:t>
      </w:r>
    </w:p>
    <w:p w:rsidR="00D262A7" w:rsidRPr="00D262A7" w:rsidRDefault="00D262A7" w:rsidP="00D262A7">
      <w:pPr>
        <w:spacing w:before="97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Агенто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существляетс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лат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з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олнитель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четов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ыставляем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ом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before="95"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Окончательно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регулировани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латеж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верк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расчето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плат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оизводитс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здне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аты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гласованн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торонами.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рок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финансов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безналичног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расче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зачислени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расчетный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инципала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лич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чет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-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нес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асс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.</w:t>
      </w:r>
    </w:p>
    <w:p w:rsidR="00D262A7" w:rsidRPr="00D262A7" w:rsidRDefault="00D262A7" w:rsidP="00D262A7">
      <w:pPr>
        <w:numPr>
          <w:ilvl w:val="1"/>
          <w:numId w:val="15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выполне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платы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.3.1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–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.3.4</w:t>
      </w:r>
      <w:proofErr w:type="gramStart"/>
      <w:r w:rsidRPr="00D262A7">
        <w:rPr>
          <w:sz w:val="18"/>
        </w:rPr>
        <w:t>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,</w:t>
      </w:r>
      <w:proofErr w:type="gramEnd"/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явк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ннулирует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45"/>
          <w:sz w:val="18"/>
        </w:rPr>
        <w:t xml:space="preserve"> </w:t>
      </w:r>
      <w:r w:rsidRPr="00D262A7">
        <w:rPr>
          <w:w w:val="105"/>
          <w:sz w:val="18"/>
        </w:rPr>
        <w:t>правилами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аннуляции,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указанными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в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п.6.1.-</w:t>
      </w:r>
      <w:r w:rsidRPr="00D262A7">
        <w:rPr>
          <w:spacing w:val="-3"/>
          <w:w w:val="105"/>
          <w:sz w:val="18"/>
        </w:rPr>
        <w:t xml:space="preserve"> </w:t>
      </w:r>
      <w:r w:rsidRPr="00D262A7">
        <w:rPr>
          <w:w w:val="105"/>
          <w:sz w:val="18"/>
        </w:rPr>
        <w:t>п.6.4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настоящего</w:t>
      </w:r>
      <w:r w:rsidRPr="00D262A7">
        <w:rPr>
          <w:spacing w:val="-4"/>
          <w:w w:val="105"/>
          <w:sz w:val="18"/>
        </w:rPr>
        <w:t xml:space="preserve"> </w:t>
      </w:r>
      <w:r w:rsidRPr="00D262A7">
        <w:rPr>
          <w:w w:val="105"/>
          <w:sz w:val="18"/>
        </w:rPr>
        <w:t>Договора.</w:t>
      </w:r>
    </w:p>
    <w:p w:rsidR="00D262A7" w:rsidRPr="00D262A7" w:rsidRDefault="00D262A7" w:rsidP="00D262A7">
      <w:pPr>
        <w:spacing w:before="6"/>
        <w:rPr>
          <w:sz w:val="18"/>
          <w:szCs w:val="18"/>
        </w:rPr>
      </w:pPr>
    </w:p>
    <w:p w:rsidR="00D262A7" w:rsidRDefault="00D262A7" w:rsidP="00D262A7"/>
    <w:p w:rsidR="00CE68BF" w:rsidRPr="00334356" w:rsidRDefault="00CE68BF" w:rsidP="00CE68BF">
      <w:pPr>
        <w:pStyle w:val="a7"/>
        <w:numPr>
          <w:ilvl w:val="0"/>
          <w:numId w:val="18"/>
        </w:numPr>
        <w:tabs>
          <w:tab w:val="left" w:pos="321"/>
        </w:tabs>
        <w:spacing w:before="112"/>
        <w:jc w:val="center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t>ПРАВА</w:t>
      </w:r>
      <w:r w:rsidRPr="00334356">
        <w:rPr>
          <w:b/>
          <w:bCs/>
          <w:spacing w:val="5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И</w:t>
      </w:r>
      <w:r w:rsidRPr="00334356">
        <w:rPr>
          <w:b/>
          <w:bCs/>
          <w:spacing w:val="6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ОБЯЗАННОСТИ</w:t>
      </w:r>
      <w:r w:rsidRPr="00334356">
        <w:rPr>
          <w:b/>
          <w:bCs/>
          <w:spacing w:val="6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СТОРОН</w:t>
      </w:r>
    </w:p>
    <w:p w:rsidR="00CE68BF" w:rsidRPr="00D262A7" w:rsidRDefault="00CE68BF" w:rsidP="00CE68BF">
      <w:pPr>
        <w:pStyle w:val="a7"/>
        <w:numPr>
          <w:ilvl w:val="0"/>
          <w:numId w:val="18"/>
        </w:numPr>
        <w:sectPr w:rsidR="00CE68BF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CE68BF" w:rsidRDefault="00CE68BF" w:rsidP="00D262A7">
      <w:pPr>
        <w:jc w:val="both"/>
        <w:rPr>
          <w:b/>
          <w:sz w:val="18"/>
          <w:szCs w:val="18"/>
        </w:rPr>
      </w:pPr>
      <w:r w:rsidRPr="00CE68BF">
        <w:rPr>
          <w:b/>
          <w:sz w:val="18"/>
          <w:szCs w:val="18"/>
        </w:rPr>
        <w:t xml:space="preserve">4.1. Права и обязанности принципала </w:t>
      </w:r>
    </w:p>
    <w:p w:rsidR="00CE68BF" w:rsidRDefault="00CE68BF" w:rsidP="00D262A7">
      <w:pPr>
        <w:jc w:val="both"/>
      </w:pPr>
    </w:p>
    <w:p w:rsidR="00CE68BF" w:rsidRPr="00D262A7" w:rsidRDefault="00CE68BF" w:rsidP="00D262A7">
      <w:pPr>
        <w:jc w:val="both"/>
        <w:sectPr w:rsidR="00CE68BF" w:rsidRPr="00D262A7">
          <w:type w:val="continuous"/>
          <w:pgSz w:w="11910" w:h="16840"/>
          <w:pgMar w:top="640" w:right="560" w:bottom="280" w:left="560" w:header="720" w:footer="720" w:gutter="0"/>
          <w:cols w:num="2" w:space="720" w:equalWidth="0">
            <w:col w:w="3453" w:space="157"/>
            <w:col w:w="7180"/>
          </w:cols>
        </w:sectPr>
      </w:pP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before="94" w:line="352" w:lineRule="auto"/>
        <w:ind w:right="417" w:firstLine="0"/>
        <w:jc w:val="both"/>
        <w:rPr>
          <w:sz w:val="18"/>
        </w:rPr>
      </w:pPr>
      <w:r w:rsidRPr="00D262A7">
        <w:rPr>
          <w:sz w:val="18"/>
        </w:rPr>
        <w:t>Принимать от Агента Заявки на бронирование комплекса туристских услуг в письменной форме, содержащей вс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уществе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ов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анны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усмотре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ипов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орм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явки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810" w:firstLine="0"/>
        <w:jc w:val="both"/>
        <w:rPr>
          <w:sz w:val="18"/>
        </w:rPr>
      </w:pPr>
      <w:r w:rsidRPr="00D262A7">
        <w:rPr>
          <w:sz w:val="18"/>
        </w:rPr>
        <w:t>Информировать Агента о результатах бронирования туристских услуг в течение 2-х рабочих дней с момент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лучения Принципалом Заявки от Агента. В случае невозможности предоставления заказанных туристских услуг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явке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лага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льтернатив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арианты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355" w:lineRule="auto"/>
        <w:ind w:right="386" w:firstLine="0"/>
        <w:jc w:val="both"/>
        <w:rPr>
          <w:sz w:val="18"/>
        </w:rPr>
      </w:pPr>
      <w:r w:rsidRPr="00D262A7">
        <w:rPr>
          <w:sz w:val="18"/>
        </w:rPr>
        <w:t>Обеспеч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формаци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явке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формац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оставляе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нов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бстве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клам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атериал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клам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атериалов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уч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артнеров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оси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правочн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характер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фициаль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ументом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егламентирующи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ста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твержд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я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355" w:lineRule="auto"/>
        <w:ind w:right="223" w:firstLine="0"/>
        <w:jc w:val="both"/>
        <w:rPr>
          <w:sz w:val="18"/>
        </w:rPr>
      </w:pPr>
      <w:r w:rsidRPr="00D262A7">
        <w:rPr>
          <w:sz w:val="18"/>
        </w:rPr>
        <w:t>Предостави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формацию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требительс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войства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ключа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нформацию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грамм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быва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езд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итан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им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экскурсионн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служива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обенностя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быва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еста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доставлени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слуг.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анна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нформаци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доставляетс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ид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нформацио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листк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мещ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фициальн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2"/>
          <w:sz w:val="18"/>
        </w:rPr>
        <w:t xml:space="preserve"> </w:t>
      </w:r>
      <w:hyperlink r:id="rId6">
        <w:r w:rsidRPr="00D262A7">
          <w:rPr>
            <w:sz w:val="18"/>
          </w:rPr>
          <w:t>www.dvtour.ru</w:t>
        </w:r>
      </w:hyperlink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352" w:lineRule="auto"/>
        <w:ind w:right="345" w:firstLine="0"/>
        <w:jc w:val="both"/>
        <w:rPr>
          <w:sz w:val="18"/>
        </w:rPr>
      </w:pPr>
      <w:r w:rsidRPr="00D262A7">
        <w:rPr>
          <w:sz w:val="18"/>
        </w:rPr>
        <w:t>Своевременн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нформирова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зменен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доставл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рафико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ездо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ут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зменен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2"/>
          <w:sz w:val="18"/>
        </w:rPr>
        <w:t xml:space="preserve"> </w:t>
      </w:r>
      <w:hyperlink r:id="rId7">
        <w:r w:rsidRPr="00D262A7">
          <w:rPr>
            <w:sz w:val="18"/>
          </w:rPr>
          <w:t>www.dvtour.ru</w:t>
        </w:r>
        <w:r w:rsidRPr="00D262A7">
          <w:rPr>
            <w:spacing w:val="1"/>
            <w:sz w:val="18"/>
          </w:rPr>
          <w:t xml:space="preserve"> </w:t>
        </w:r>
      </w:hyperlink>
      <w:r w:rsidRPr="00D262A7">
        <w:rPr>
          <w:sz w:val="18"/>
        </w:rPr>
        <w:t>и/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сылк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формац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лектрон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чте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352" w:lineRule="auto"/>
        <w:ind w:right="551" w:firstLine="0"/>
        <w:jc w:val="both"/>
        <w:rPr>
          <w:sz w:val="18"/>
        </w:rPr>
      </w:pPr>
      <w:r w:rsidRPr="00D262A7">
        <w:rPr>
          <w:sz w:val="18"/>
        </w:rPr>
        <w:t>Своевременн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формить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аке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(путевка,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виа-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/железнодорожны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билеты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.п.)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дтверждающих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оплат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тверждении</w:t>
      </w:r>
    </w:p>
    <w:p w:rsidR="00D262A7" w:rsidRPr="00D262A7" w:rsidRDefault="00D262A7" w:rsidP="00D262A7">
      <w:pPr>
        <w:spacing w:line="352" w:lineRule="auto"/>
        <w:jc w:val="both"/>
        <w:rPr>
          <w:sz w:val="18"/>
        </w:rPr>
        <w:sectPr w:rsidR="00D262A7" w:rsidRPr="00D262A7">
          <w:type w:val="continuous"/>
          <w:pgSz w:w="11910" w:h="16840"/>
          <w:pgMar w:top="64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бронирования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before="95" w:line="355" w:lineRule="auto"/>
        <w:ind w:right="177" w:firstLine="0"/>
        <w:jc w:val="both"/>
        <w:rPr>
          <w:sz w:val="18"/>
        </w:rPr>
      </w:pPr>
      <w:r w:rsidRPr="00D262A7">
        <w:rPr>
          <w:sz w:val="18"/>
        </w:rPr>
        <w:t>Переда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лномоч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ставителя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к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кументов:</w:t>
      </w:r>
      <w:r w:rsidRPr="00D262A7">
        <w:rPr>
          <w:spacing w:val="1"/>
          <w:sz w:val="18"/>
        </w:rPr>
        <w:t xml:space="preserve"> </w:t>
      </w:r>
      <w:proofErr w:type="gramStart"/>
      <w:r w:rsidRPr="00D262A7">
        <w:rPr>
          <w:sz w:val="18"/>
        </w:rPr>
        <w:t>документы</w:t>
      </w:r>
      <w:proofErr w:type="gramEnd"/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дтверждающ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-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виа-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/железнодорожны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билеты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грамм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а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руг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ументы, предусмотренные действующим законодательством РФ и настоящим Договором. Выдача сформирова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ке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существляет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фисе</w:t>
      </w:r>
      <w:r w:rsidRPr="00D262A7">
        <w:rPr>
          <w:spacing w:val="5"/>
          <w:sz w:val="18"/>
        </w:rPr>
        <w:t xml:space="preserve"> </w:t>
      </w:r>
      <w:proofErr w:type="spellStart"/>
      <w:r w:rsidRPr="00D262A7">
        <w:rPr>
          <w:sz w:val="18"/>
        </w:rPr>
        <w:t>Приниципала</w:t>
      </w:r>
      <w:proofErr w:type="spellEnd"/>
      <w:r w:rsidRPr="00D262A7">
        <w:rPr>
          <w:sz w:val="18"/>
        </w:rPr>
        <w:t>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кумент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ередаю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лич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веренност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аво получения и на право подписи акта в получении вышеуказанных документов, подписанной полномочным лиц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а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352" w:lineRule="auto"/>
        <w:ind w:right="370" w:firstLine="0"/>
        <w:jc w:val="both"/>
        <w:rPr>
          <w:sz w:val="18"/>
        </w:rPr>
      </w:pPr>
      <w:r w:rsidRPr="00D262A7">
        <w:rPr>
          <w:sz w:val="18"/>
        </w:rPr>
        <w:t>Приня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ч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оставлен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ом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лич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мечани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еч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30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мен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прав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меч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у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line="206" w:lineRule="exact"/>
        <w:ind w:left="620"/>
        <w:jc w:val="both"/>
        <w:rPr>
          <w:sz w:val="18"/>
        </w:rPr>
      </w:pPr>
      <w:r w:rsidRPr="00D262A7">
        <w:rPr>
          <w:sz w:val="18"/>
        </w:rPr>
        <w:t>Уплатить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15"/>
          <w:sz w:val="18"/>
        </w:rPr>
        <w:t xml:space="preserve"> </w:t>
      </w:r>
      <w:r w:rsidRPr="00D262A7">
        <w:rPr>
          <w:sz w:val="18"/>
        </w:rPr>
        <w:t>вознаграждение,</w:t>
      </w:r>
      <w:r w:rsidRPr="00D262A7">
        <w:rPr>
          <w:spacing w:val="15"/>
          <w:sz w:val="18"/>
        </w:rPr>
        <w:t xml:space="preserve"> </w:t>
      </w:r>
      <w:r w:rsidRPr="00D262A7">
        <w:rPr>
          <w:sz w:val="18"/>
        </w:rPr>
        <w:t>указанное</w:t>
      </w:r>
      <w:r w:rsidRPr="00D262A7">
        <w:rPr>
          <w:spacing w:val="1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5"/>
          <w:sz w:val="18"/>
        </w:rPr>
        <w:t xml:space="preserve"> </w:t>
      </w:r>
      <w:r w:rsidRPr="00D262A7">
        <w:rPr>
          <w:sz w:val="18"/>
        </w:rPr>
        <w:t>Приложении</w:t>
      </w:r>
      <w:r w:rsidRPr="00D262A7">
        <w:rPr>
          <w:spacing w:val="15"/>
          <w:sz w:val="18"/>
        </w:rPr>
        <w:t xml:space="preserve"> </w:t>
      </w:r>
      <w:r w:rsidRPr="00D262A7">
        <w:rPr>
          <w:sz w:val="18"/>
        </w:rPr>
        <w:t>№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1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621"/>
        </w:tabs>
        <w:spacing w:before="87"/>
        <w:ind w:left="62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ключитель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учая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тавля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б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аво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ня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чест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: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7"/>
        <w:ind w:left="230" w:hanging="111"/>
        <w:jc w:val="both"/>
        <w:rPr>
          <w:sz w:val="18"/>
        </w:rPr>
      </w:pPr>
      <w:r w:rsidRPr="00D262A7">
        <w:rPr>
          <w:sz w:val="18"/>
        </w:rPr>
        <w:t>перенест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ыезда/выле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7" w:line="355" w:lineRule="auto"/>
        <w:ind w:right="1032" w:firstLine="0"/>
        <w:jc w:val="both"/>
        <w:rPr>
          <w:sz w:val="18"/>
        </w:rPr>
      </w:pPr>
      <w:r w:rsidRPr="00D262A7">
        <w:rPr>
          <w:sz w:val="18"/>
        </w:rPr>
        <w:t>замен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ел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ел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налогич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тегор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ел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алогичны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ровн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ервиса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алогичной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тоимостью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я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203" w:lineRule="exact"/>
        <w:ind w:left="230" w:hanging="111"/>
        <w:jc w:val="both"/>
        <w:rPr>
          <w:sz w:val="18"/>
        </w:rPr>
      </w:pPr>
      <w:r w:rsidRPr="00D262A7">
        <w:rPr>
          <w:sz w:val="18"/>
        </w:rPr>
        <w:t>изменить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расписани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маршрут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экскурсионной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рограммы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8"/>
        <w:ind w:left="230" w:hanging="111"/>
        <w:jc w:val="both"/>
        <w:rPr>
          <w:sz w:val="18"/>
        </w:rPr>
      </w:pPr>
      <w:r w:rsidRPr="00D262A7">
        <w:rPr>
          <w:sz w:val="18"/>
        </w:rPr>
        <w:t>внести иные оправданные изменения.</w:t>
      </w:r>
    </w:p>
    <w:p w:rsidR="00D262A7" w:rsidRPr="00D262A7" w:rsidRDefault="00D262A7" w:rsidP="00D262A7">
      <w:pPr>
        <w:numPr>
          <w:ilvl w:val="2"/>
          <w:numId w:val="12"/>
        </w:numPr>
        <w:tabs>
          <w:tab w:val="left" w:pos="721"/>
        </w:tabs>
        <w:spacing w:before="94"/>
        <w:ind w:left="720" w:hanging="601"/>
        <w:jc w:val="both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дносторонне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ннулирова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бронирован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лучае: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7"/>
        <w:ind w:left="230" w:hanging="111"/>
        <w:jc w:val="both"/>
        <w:rPr>
          <w:sz w:val="18"/>
        </w:rPr>
      </w:pPr>
      <w:r w:rsidRPr="00D262A7">
        <w:rPr>
          <w:sz w:val="18"/>
        </w:rPr>
        <w:t>несвоевремен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плат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8" w:line="355" w:lineRule="auto"/>
        <w:ind w:right="306" w:firstLine="0"/>
        <w:jc w:val="both"/>
        <w:rPr>
          <w:sz w:val="18"/>
        </w:rPr>
      </w:pPr>
      <w:r w:rsidRPr="00D262A7">
        <w:rPr>
          <w:sz w:val="18"/>
        </w:rPr>
        <w:t>несвоевреме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оставл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ументов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обходим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ронирования.</w:t>
      </w:r>
    </w:p>
    <w:p w:rsidR="00D262A7" w:rsidRPr="00D262A7" w:rsidRDefault="00D262A7" w:rsidP="00D262A7">
      <w:pPr>
        <w:spacing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это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есе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ветственност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д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клиентам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за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следствия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вязанны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аннуляцие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.</w:t>
      </w:r>
    </w:p>
    <w:p w:rsidR="00D262A7" w:rsidRPr="00CE68BF" w:rsidRDefault="00D262A7" w:rsidP="00D262A7">
      <w:pPr>
        <w:numPr>
          <w:ilvl w:val="1"/>
          <w:numId w:val="13"/>
        </w:numPr>
        <w:tabs>
          <w:tab w:val="left" w:pos="471"/>
        </w:tabs>
        <w:spacing w:line="203" w:lineRule="exact"/>
        <w:jc w:val="both"/>
        <w:rPr>
          <w:b/>
          <w:sz w:val="18"/>
        </w:rPr>
      </w:pPr>
      <w:r w:rsidRPr="00CE68BF">
        <w:rPr>
          <w:b/>
          <w:sz w:val="18"/>
        </w:rPr>
        <w:t>Права</w:t>
      </w:r>
      <w:r w:rsidRPr="00CE68BF">
        <w:rPr>
          <w:b/>
          <w:spacing w:val="7"/>
          <w:sz w:val="18"/>
        </w:rPr>
        <w:t xml:space="preserve"> </w:t>
      </w:r>
      <w:r w:rsidRPr="00CE68BF">
        <w:rPr>
          <w:b/>
          <w:sz w:val="18"/>
        </w:rPr>
        <w:t>и</w:t>
      </w:r>
      <w:r w:rsidRPr="00CE68BF">
        <w:rPr>
          <w:b/>
          <w:spacing w:val="8"/>
          <w:sz w:val="18"/>
        </w:rPr>
        <w:t xml:space="preserve"> </w:t>
      </w:r>
      <w:r w:rsidRPr="00CE68BF">
        <w:rPr>
          <w:b/>
          <w:sz w:val="18"/>
        </w:rPr>
        <w:t>обязанности</w:t>
      </w:r>
      <w:r w:rsidRPr="00CE68BF">
        <w:rPr>
          <w:b/>
          <w:spacing w:val="8"/>
          <w:sz w:val="18"/>
        </w:rPr>
        <w:t xml:space="preserve"> </w:t>
      </w:r>
      <w:r w:rsidRPr="00CE68BF">
        <w:rPr>
          <w:b/>
          <w:sz w:val="18"/>
        </w:rPr>
        <w:t>Агента: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before="93" w:line="352" w:lineRule="auto"/>
        <w:ind w:right="289" w:firstLine="0"/>
        <w:jc w:val="both"/>
        <w:rPr>
          <w:sz w:val="18"/>
        </w:rPr>
      </w:pPr>
      <w:r w:rsidRPr="00D262A7">
        <w:rPr>
          <w:sz w:val="18"/>
        </w:rPr>
        <w:t>Предоставл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мплекс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форм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ие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явк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н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еречн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азываем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стоверно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формац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иента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дл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экскурсио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о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обходим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ыва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нтакт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лефо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ов)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before="1" w:line="352" w:lineRule="auto"/>
        <w:ind w:right="325" w:firstLine="0"/>
        <w:jc w:val="both"/>
        <w:rPr>
          <w:sz w:val="18"/>
        </w:rPr>
      </w:pPr>
      <w:r w:rsidRPr="00D262A7">
        <w:rPr>
          <w:sz w:val="18"/>
        </w:rPr>
        <w:t>Предоставля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клиента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а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нформацию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proofErr w:type="spellStart"/>
      <w:r w:rsidRPr="00D262A7">
        <w:rPr>
          <w:sz w:val="18"/>
        </w:rPr>
        <w:t>Приниципале</w:t>
      </w:r>
      <w:proofErr w:type="spellEnd"/>
      <w:r w:rsidRPr="00D262A7">
        <w:rPr>
          <w:sz w:val="18"/>
        </w:rPr>
        <w:t>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формац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нципал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лжна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содержать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данные,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предусмотренные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ст.10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Федерального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закона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РФ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№132-ФЗ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24.11.1996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года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«Об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основа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ск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ятельност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едерации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Приложе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№1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у)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296" w:firstLine="0"/>
        <w:jc w:val="both"/>
        <w:rPr>
          <w:sz w:val="18"/>
        </w:rPr>
      </w:pPr>
      <w:r w:rsidRPr="00D262A7">
        <w:rPr>
          <w:sz w:val="18"/>
        </w:rPr>
        <w:t>Своевременно и в полном объеме осуществлять оплату стоимости комплекса туристских услуг в размере и в сроки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пределяем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.п.3.2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ное</w:t>
      </w:r>
      <w:r w:rsidRPr="00D262A7">
        <w:rPr>
          <w:spacing w:val="1"/>
          <w:sz w:val="18"/>
        </w:rPr>
        <w:t xml:space="preserve"> </w:t>
      </w:r>
      <w:proofErr w:type="spellStart"/>
      <w:r w:rsidRPr="00D262A7">
        <w:rPr>
          <w:sz w:val="18"/>
        </w:rPr>
        <w:t>непредусмотрено</w:t>
      </w:r>
      <w:proofErr w:type="spell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полнитель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глашениях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355" w:firstLine="0"/>
        <w:jc w:val="both"/>
        <w:rPr>
          <w:sz w:val="18"/>
        </w:rPr>
      </w:pPr>
      <w:r w:rsidRPr="00D262A7">
        <w:rPr>
          <w:sz w:val="18"/>
        </w:rPr>
        <w:t>Своевременно и в полном объеме довести до сведения своих клиентов информацию о потребительских свойства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 xml:space="preserve">бронируемых туристских услуг в соответствии с информацией, представленной Принципалом на сайте </w:t>
      </w:r>
      <w:hyperlink r:id="rId8">
        <w:r w:rsidRPr="00D262A7">
          <w:rPr>
            <w:sz w:val="18"/>
          </w:rPr>
          <w:t xml:space="preserve">www.dvtour.ru </w:t>
        </w:r>
      </w:hyperlink>
      <w:r w:rsidRPr="00D262A7">
        <w:rPr>
          <w:sz w:val="18"/>
        </w:rPr>
        <w:t>и 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аталогах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здаваем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618" w:firstLine="0"/>
        <w:jc w:val="both"/>
        <w:rPr>
          <w:sz w:val="18"/>
        </w:rPr>
      </w:pPr>
      <w:r w:rsidRPr="00D262A7">
        <w:rPr>
          <w:sz w:val="18"/>
        </w:rPr>
        <w:t>Своевременн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ъективн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води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во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нформацию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зменения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доставле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443" w:firstLine="0"/>
        <w:jc w:val="both"/>
        <w:rPr>
          <w:sz w:val="18"/>
        </w:rPr>
      </w:pPr>
      <w:r w:rsidRPr="00D262A7">
        <w:rPr>
          <w:sz w:val="18"/>
        </w:rPr>
        <w:t>Своевременно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предоставлять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документы,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необходимые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осуществления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комплекс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дтверждени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я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940" w:firstLine="0"/>
        <w:jc w:val="both"/>
        <w:rPr>
          <w:sz w:val="18"/>
        </w:rPr>
      </w:pPr>
      <w:r w:rsidRPr="00D262A7">
        <w:rPr>
          <w:sz w:val="18"/>
        </w:rPr>
        <w:t>Незамедлительно сообщи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елефону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 дальнейш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оставл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дтверждения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ннуляц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ято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омен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дтвержд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ннуляции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2" w:lineRule="auto"/>
        <w:ind w:right="173" w:firstLine="0"/>
        <w:jc w:val="both"/>
        <w:rPr>
          <w:sz w:val="18"/>
        </w:rPr>
      </w:pPr>
      <w:r w:rsidRPr="00D262A7">
        <w:rPr>
          <w:sz w:val="18"/>
        </w:rPr>
        <w:t>Своевремен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правл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урьер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фи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формиров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акето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путевок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виа-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/железнодорож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билето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.п.)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ающ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плат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я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21"/>
        </w:tabs>
        <w:spacing w:line="355" w:lineRule="auto"/>
        <w:ind w:right="171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ход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ерво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числ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вартал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ставля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тчет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едыдущи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варта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зультата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а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Форм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че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пределя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ложения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фициальн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еч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идцат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н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че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аправил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озражени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чет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че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инятым.</w:t>
      </w:r>
    </w:p>
    <w:p w:rsidR="00D262A7" w:rsidRPr="00D262A7" w:rsidRDefault="00D262A7" w:rsidP="00D262A7">
      <w:pPr>
        <w:spacing w:before="10"/>
        <w:jc w:val="both"/>
        <w:rPr>
          <w:sz w:val="27"/>
          <w:szCs w:val="18"/>
        </w:rPr>
      </w:pPr>
    </w:p>
    <w:p w:rsidR="00D262A7" w:rsidRPr="00D262A7" w:rsidRDefault="00D262A7" w:rsidP="00D262A7">
      <w:pPr>
        <w:numPr>
          <w:ilvl w:val="2"/>
          <w:numId w:val="13"/>
        </w:numPr>
        <w:tabs>
          <w:tab w:val="left" w:pos="672"/>
        </w:tabs>
        <w:ind w:left="671" w:hanging="552"/>
        <w:jc w:val="both"/>
        <w:rPr>
          <w:rFonts w:ascii="Arial"/>
          <w:sz w:val="18"/>
        </w:rPr>
      </w:pPr>
    </w:p>
    <w:p w:rsidR="00D262A7" w:rsidRPr="00D262A7" w:rsidRDefault="00D262A7" w:rsidP="00D262A7">
      <w:pPr>
        <w:jc w:val="both"/>
        <w:rPr>
          <w:rFonts w:ascii="Arial"/>
          <w:sz w:val="18"/>
        </w:r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 w:line="355" w:lineRule="auto"/>
        <w:ind w:left="120" w:right="202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Аген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н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ить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у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тчет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ыполненно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бот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з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шедши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тчетны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иод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(месяц)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здне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15 числа следующего за отчетным месяцем. Отчет направляется Агентом Принципалу по факсу с последующее отправкой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игинал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тчет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чте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721"/>
        </w:tabs>
        <w:spacing w:line="352" w:lineRule="auto"/>
        <w:ind w:right="609" w:firstLine="0"/>
        <w:jc w:val="both"/>
        <w:rPr>
          <w:sz w:val="18"/>
        </w:rPr>
      </w:pPr>
      <w:r w:rsidRPr="00D262A7">
        <w:rPr>
          <w:sz w:val="18"/>
        </w:rPr>
        <w:t>Возмест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ходы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вязан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яцие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каз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овия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.6.1-п.6.4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numPr>
          <w:ilvl w:val="2"/>
          <w:numId w:val="13"/>
        </w:numPr>
        <w:tabs>
          <w:tab w:val="left" w:pos="672"/>
        </w:tabs>
        <w:spacing w:line="206" w:lineRule="exact"/>
        <w:ind w:left="671" w:hanging="552"/>
        <w:jc w:val="both"/>
        <w:rPr>
          <w:sz w:val="18"/>
        </w:rPr>
      </w:pPr>
      <w:r w:rsidRPr="00D262A7">
        <w:rPr>
          <w:sz w:val="18"/>
        </w:rPr>
        <w:t>Пр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уч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етензи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во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ассматрива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йствующи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Ф.</w:t>
      </w:r>
    </w:p>
    <w:p w:rsidR="00D262A7" w:rsidRPr="00D262A7" w:rsidRDefault="00D262A7" w:rsidP="00D262A7">
      <w:pPr>
        <w:spacing w:before="1"/>
        <w:jc w:val="both"/>
        <w:rPr>
          <w:sz w:val="37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4151"/>
        </w:tabs>
        <w:ind w:left="4150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ОТВЕТСТВЕННОСТЬ</w:t>
      </w:r>
      <w:r w:rsidRPr="00D262A7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СТОРОН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исполн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надлежаще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оро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у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йствующи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ом.</w:t>
      </w: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ействующи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Федерации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ыполн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тельств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ытекающ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вяз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ранспорт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еревозка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хованием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ежи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ен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анспорт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возчик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рахов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рганизациях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явлен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тензии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ск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достатка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вязанны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анспортным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еревозкам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держк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правл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поздание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бытию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раже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агаж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.д.)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ненадлежащи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хован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ъявляю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посредственн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возчика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траховщикам.</w:t>
      </w: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еред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стовернос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нформац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цах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явк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мплекс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.</w:t>
      </w: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206" w:lineRule="exact"/>
        <w:ind w:left="470" w:right="17"/>
        <w:jc w:val="both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еред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цами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ронирования: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89"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ейств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ммиграцио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може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лужб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остр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осударств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фициальных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органов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иностранных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государств,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препятствующих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предоставлению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услуг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трат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цам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ездны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хов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ов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ереда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ом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шибк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формл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вязан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точ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формацией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держащей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Заявк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кумента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ставле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 ошибки при оформлении туристских документов, допущенные Агентом, при самостоятельном оформлении</w:t>
      </w:r>
      <w:r w:rsidRPr="00D262A7">
        <w:rPr>
          <w:spacing w:val="-46"/>
          <w:sz w:val="18"/>
        </w:rPr>
        <w:t xml:space="preserve"> </w:t>
      </w:r>
      <w:r w:rsidRPr="00D262A7">
        <w:rPr>
          <w:sz w:val="18"/>
        </w:rPr>
        <w:t>документов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ыдаваем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ук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ам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шибк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пуще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о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формле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о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стеме</w:t>
      </w:r>
      <w:r w:rsidRPr="00D262A7">
        <w:rPr>
          <w:spacing w:val="1"/>
          <w:sz w:val="18"/>
        </w:rPr>
        <w:t xml:space="preserve"> </w:t>
      </w:r>
      <w:proofErr w:type="spellStart"/>
      <w:r w:rsidRPr="00D262A7">
        <w:rPr>
          <w:sz w:val="18"/>
        </w:rPr>
        <w:t>On-line</w:t>
      </w:r>
      <w:proofErr w:type="spellEnd"/>
      <w:r w:rsidRPr="00D262A7">
        <w:rPr>
          <w:sz w:val="18"/>
        </w:rPr>
        <w:t>-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бронирования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несоответствие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субъективных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ожиданий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действительному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состоянию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отелей,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так</w:t>
      </w:r>
      <w:r w:rsidRPr="00D262A7">
        <w:rPr>
          <w:spacing w:val="11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описани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тел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аталог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формирован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нован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формации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доставлен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елям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омен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формиров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даний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няться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поздан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рансфер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экскурсион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ограммы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ин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6"/>
          <w:sz w:val="18"/>
        </w:rPr>
        <w:t xml:space="preserve"> </w:t>
      </w:r>
      <w:proofErr w:type="gramStart"/>
      <w:r w:rsidRPr="00D262A7">
        <w:rPr>
          <w:sz w:val="18"/>
        </w:rPr>
        <w:t>лиц</w:t>
      </w:r>
      <w:proofErr w:type="gramEnd"/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и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еть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ц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получ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плаче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ициатив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лиц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бронирования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щерб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анесенный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лицам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казанны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муществу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вин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еревозчиков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реть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ц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еточности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опущенны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рекламны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материалах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буклета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други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опутствующи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рекламных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материалах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н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зготовлен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е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част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ьзую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спомогатель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атериалы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руш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цам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ронирова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кон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конов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зарубеж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ра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зникш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следств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арест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нят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ейс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.д.).</w:t>
      </w: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ключ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ключаем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жд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цам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я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условий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тиворечащ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я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арантия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ыраже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т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полнитель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гарантий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има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еб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оставле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полнитель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арантии.</w:t>
      </w:r>
    </w:p>
    <w:p w:rsidR="00D262A7" w:rsidRPr="00D262A7" w:rsidRDefault="00D262A7" w:rsidP="00D262A7">
      <w:pPr>
        <w:numPr>
          <w:ilvl w:val="1"/>
          <w:numId w:val="10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 случае нанесения клиентом Агента (туристом) материального ущерба имуществу Принципала и/или имуществ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еть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ц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казывающ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а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бронирован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цо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писавше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бязано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возместить нанесенный материальный ущерб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Принципалу и/или третьим лицам в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соответствии с действующим</w:t>
      </w:r>
    </w:p>
    <w:p w:rsidR="00D262A7" w:rsidRPr="00D262A7" w:rsidRDefault="00D262A7" w:rsidP="00D262A7">
      <w:pPr>
        <w:spacing w:line="352" w:lineRule="auto"/>
        <w:ind w:right="17"/>
        <w:jc w:val="both"/>
        <w:rPr>
          <w:sz w:val="18"/>
        </w:r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законодательством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РФ.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н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упредить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ов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следствиях,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связанных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нанесением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материального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ущерба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имуществу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у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/ил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ретьи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иц.</w:t>
      </w:r>
    </w:p>
    <w:p w:rsidR="00D262A7" w:rsidRPr="00D262A7" w:rsidRDefault="00D262A7" w:rsidP="00D262A7">
      <w:pPr>
        <w:spacing w:before="9"/>
        <w:rPr>
          <w:sz w:val="28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2882"/>
        </w:tabs>
        <w:ind w:left="2881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w w:val="105"/>
          <w:sz w:val="18"/>
          <w:szCs w:val="18"/>
        </w:rPr>
        <w:t>УСЛОВИЯ</w:t>
      </w:r>
      <w:r w:rsidRPr="00D262A7">
        <w:rPr>
          <w:rFonts w:ascii="Arial" w:hAnsi="Arial" w:cs="Arial"/>
          <w:b/>
          <w:bCs/>
          <w:spacing w:val="-11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ОТМЕНЫ</w:t>
      </w:r>
      <w:r w:rsidRPr="00D262A7">
        <w:rPr>
          <w:rFonts w:ascii="Arial" w:hAnsi="Arial" w:cs="Arial"/>
          <w:b/>
          <w:bCs/>
          <w:spacing w:val="-10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И</w:t>
      </w:r>
      <w:r w:rsidRPr="00D262A7">
        <w:rPr>
          <w:rFonts w:ascii="Arial" w:hAnsi="Arial" w:cs="Arial"/>
          <w:b/>
          <w:bCs/>
          <w:spacing w:val="-11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АННУЛЯЦИИ</w:t>
      </w:r>
      <w:r w:rsidRPr="00D262A7">
        <w:rPr>
          <w:rFonts w:ascii="Arial" w:hAnsi="Arial" w:cs="Arial"/>
          <w:b/>
          <w:bCs/>
          <w:spacing w:val="-10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ТУРИСТСКИХ</w:t>
      </w:r>
      <w:r w:rsidRPr="00D262A7">
        <w:rPr>
          <w:rFonts w:ascii="Arial" w:hAnsi="Arial" w:cs="Arial"/>
          <w:b/>
          <w:bCs/>
          <w:spacing w:val="-11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УСЛУГ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9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юбо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казатьс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бронированног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ской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услуг).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д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каз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бронированног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ской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тороны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нимаю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ведомл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явк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сутств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рок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пределенны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о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плат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действия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(бездействие)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определяющи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подтверждающие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отказ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услуг.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ннулировать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заявку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услов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плат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фактичес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нес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ходов.</w:t>
      </w:r>
    </w:p>
    <w:p w:rsidR="00D262A7" w:rsidRPr="00D262A7" w:rsidRDefault="00D262A7" w:rsidP="00D262A7">
      <w:pPr>
        <w:numPr>
          <w:ilvl w:val="1"/>
          <w:numId w:val="9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Дат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ующе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уведомл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.</w:t>
      </w:r>
    </w:p>
    <w:p w:rsidR="00D262A7" w:rsidRPr="00D262A7" w:rsidRDefault="00D262A7" w:rsidP="00D262A7">
      <w:pPr>
        <w:numPr>
          <w:ilvl w:val="1"/>
          <w:numId w:val="9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змеща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траты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нова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каз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бронирова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услуг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юбы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а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астности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фактическ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несе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сход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ю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актичес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несен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хода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знаю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юб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финансов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асходы/затраты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снован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сполн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числе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неж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редств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речисленные Принципалом третьим лицам (исполнителям услуг) до момента аннуляции заявки, санкции, применяем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етьими лица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поставщика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сполнителями услуг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у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штрафы, пе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держания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ыплачиваем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 поставщикам услуг (принимающей стороне, средствам размещения, гидам, перевозчику или иным лица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оставляющи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каз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proofErr w:type="spellStart"/>
      <w:r w:rsidRPr="00D262A7">
        <w:rPr>
          <w:sz w:val="18"/>
        </w:rPr>
        <w:t>туруслуги</w:t>
      </w:r>
      <w:proofErr w:type="spellEnd"/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услуг)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ируем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явк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юб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чине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ход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ициатив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я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е.</w:t>
      </w:r>
    </w:p>
    <w:p w:rsidR="00D262A7" w:rsidRPr="00D262A7" w:rsidRDefault="00D262A7" w:rsidP="00D262A7">
      <w:pPr>
        <w:numPr>
          <w:ilvl w:val="1"/>
          <w:numId w:val="9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ступле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латеже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чет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сс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рок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пределенны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о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ннулирова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явк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ыстави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плат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фактическ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несе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асходов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нов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формирова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продук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/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ронирова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.</w:t>
      </w:r>
    </w:p>
    <w:p w:rsidR="00D262A7" w:rsidRPr="00D262A7" w:rsidRDefault="00D262A7" w:rsidP="00D262A7">
      <w:pPr>
        <w:spacing w:before="7"/>
        <w:rPr>
          <w:sz w:val="27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3222"/>
        </w:tabs>
        <w:ind w:left="3221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ПРЕТЕНЗИИ</w:t>
      </w:r>
      <w:r w:rsidRPr="00D262A7"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И</w:t>
      </w:r>
      <w:r w:rsidRPr="00D262A7">
        <w:rPr>
          <w:rFonts w:ascii="Arial" w:hAnsi="Arial" w:cs="Arial"/>
          <w:b/>
          <w:bCs/>
          <w:spacing w:val="26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ПОРЯДОК</w:t>
      </w:r>
      <w:r w:rsidRPr="00D262A7"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РАЗРЕШЕНИЯ</w:t>
      </w:r>
      <w:r w:rsidRPr="00D262A7">
        <w:rPr>
          <w:rFonts w:ascii="Arial" w:hAnsi="Arial" w:cs="Arial"/>
          <w:b/>
          <w:bCs/>
          <w:spacing w:val="26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СПОРОВ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личи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аких-либ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мечаний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носительн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бслуживания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ц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казанны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дтвержде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я, обязаны незамедлительно обратиться к представителям принимающей стороны на местах и сообщить об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бнаруже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достатка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у.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се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тензиях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асающихс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ервис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оставл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обходим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стави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токол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писанны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ставител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имающ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ы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токо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ставля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ре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экземплярах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дин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экземпля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токо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аю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ы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дин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экземпля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токо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ст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ставител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имающе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ороны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ди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прав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у.</w:t>
      </w: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Досудебн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тензионн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рядок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ным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ч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20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оследн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ск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и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указанн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явке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стави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тензию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фис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прави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е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чте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с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уч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тенз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сматрива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е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амостоятельно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есятиднев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ро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альнейш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смотр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правля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дре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п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уществ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тензии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ложи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во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проводительно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о.</w:t>
      </w: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мог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регулирова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по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ежд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б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ут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говор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ретензионн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рядк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пор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зреш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уд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с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хожд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.</w:t>
      </w:r>
    </w:p>
    <w:p w:rsidR="00D262A7" w:rsidRPr="00CE68BF" w:rsidRDefault="00D262A7" w:rsidP="00D262A7">
      <w:pPr>
        <w:numPr>
          <w:ilvl w:val="1"/>
          <w:numId w:val="8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  <w:szCs w:val="18"/>
        </w:rPr>
      </w:pPr>
      <w:r w:rsidRPr="00CE68BF">
        <w:rPr>
          <w:sz w:val="18"/>
        </w:rPr>
        <w:t>Сведения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о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Страховщике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и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порядок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предъявления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Туристом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требований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о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выплате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страхового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возмещения</w:t>
      </w:r>
      <w:r w:rsidRPr="00CE68BF">
        <w:rPr>
          <w:spacing w:val="2"/>
          <w:sz w:val="18"/>
        </w:rPr>
        <w:t xml:space="preserve"> </w:t>
      </w:r>
      <w:r w:rsidRPr="00CE68BF">
        <w:rPr>
          <w:sz w:val="18"/>
        </w:rPr>
        <w:t>по</w:t>
      </w:r>
      <w:r w:rsidRPr="00CE68BF">
        <w:rPr>
          <w:spacing w:val="-45"/>
          <w:sz w:val="18"/>
        </w:rPr>
        <w:t xml:space="preserve"> </w:t>
      </w:r>
      <w:r w:rsidRPr="00CE68BF">
        <w:rPr>
          <w:sz w:val="18"/>
        </w:rPr>
        <w:t>договору</w:t>
      </w:r>
      <w:r w:rsidRPr="00CE68BF">
        <w:rPr>
          <w:spacing w:val="4"/>
          <w:sz w:val="18"/>
        </w:rPr>
        <w:t xml:space="preserve"> </w:t>
      </w:r>
      <w:r w:rsidRPr="00CE68BF">
        <w:rPr>
          <w:sz w:val="18"/>
        </w:rPr>
        <w:t>страхования</w:t>
      </w:r>
      <w:r w:rsidRPr="00CE68BF">
        <w:rPr>
          <w:spacing w:val="4"/>
          <w:sz w:val="18"/>
        </w:rPr>
        <w:t xml:space="preserve"> </w:t>
      </w:r>
      <w:r w:rsidRPr="00CE68BF">
        <w:rPr>
          <w:sz w:val="18"/>
        </w:rPr>
        <w:t>гражданской</w:t>
      </w:r>
      <w:r w:rsidRPr="00CE68BF">
        <w:rPr>
          <w:spacing w:val="5"/>
          <w:sz w:val="18"/>
        </w:rPr>
        <w:t xml:space="preserve"> </w:t>
      </w:r>
      <w:r w:rsidRPr="00CE68BF">
        <w:rPr>
          <w:sz w:val="18"/>
        </w:rPr>
        <w:t>ответственности</w:t>
      </w:r>
      <w:r w:rsidRPr="00CE68BF">
        <w:rPr>
          <w:spacing w:val="4"/>
          <w:sz w:val="18"/>
        </w:rPr>
        <w:t xml:space="preserve"> </w:t>
      </w:r>
      <w:r w:rsidRPr="00CE68BF">
        <w:rPr>
          <w:sz w:val="18"/>
        </w:rPr>
        <w:t>за</w:t>
      </w:r>
      <w:r w:rsidRPr="00CE68BF">
        <w:rPr>
          <w:spacing w:val="5"/>
          <w:sz w:val="18"/>
        </w:rPr>
        <w:t xml:space="preserve"> </w:t>
      </w:r>
      <w:r w:rsidRPr="00CE68BF">
        <w:rPr>
          <w:sz w:val="18"/>
        </w:rPr>
        <w:t>неисполнение</w:t>
      </w:r>
      <w:r w:rsidRPr="00CE68BF">
        <w:rPr>
          <w:spacing w:val="4"/>
          <w:sz w:val="18"/>
        </w:rPr>
        <w:t xml:space="preserve"> </w:t>
      </w:r>
      <w:r w:rsidRPr="00CE68BF">
        <w:rPr>
          <w:sz w:val="18"/>
        </w:rPr>
        <w:t>или</w:t>
      </w:r>
      <w:r w:rsidRPr="00CE68BF">
        <w:rPr>
          <w:spacing w:val="5"/>
          <w:sz w:val="18"/>
        </w:rPr>
        <w:t xml:space="preserve"> </w:t>
      </w:r>
      <w:r w:rsidRPr="00CE68BF">
        <w:rPr>
          <w:sz w:val="18"/>
        </w:rPr>
        <w:t>ненадлежащее</w:t>
      </w:r>
      <w:r w:rsidRPr="00CE68BF">
        <w:rPr>
          <w:spacing w:val="4"/>
          <w:sz w:val="18"/>
        </w:rPr>
        <w:t xml:space="preserve"> </w:t>
      </w:r>
      <w:r w:rsidRPr="00CE68BF">
        <w:rPr>
          <w:sz w:val="18"/>
        </w:rPr>
        <w:t>испо</w:t>
      </w:r>
      <w:r w:rsidRPr="00CE68BF">
        <w:rPr>
          <w:sz w:val="18"/>
          <w:szCs w:val="18"/>
        </w:rPr>
        <w:t>лнение</w:t>
      </w:r>
      <w:r w:rsidRPr="00CE68BF">
        <w:rPr>
          <w:spacing w:val="12"/>
          <w:sz w:val="18"/>
          <w:szCs w:val="18"/>
        </w:rPr>
        <w:t xml:space="preserve"> </w:t>
      </w:r>
      <w:r w:rsidRPr="00CE68BF">
        <w:rPr>
          <w:sz w:val="18"/>
          <w:szCs w:val="18"/>
        </w:rPr>
        <w:t>обязательств</w:t>
      </w:r>
      <w:r w:rsidRPr="00CE68BF">
        <w:rPr>
          <w:spacing w:val="13"/>
          <w:sz w:val="18"/>
          <w:szCs w:val="18"/>
        </w:rPr>
        <w:t xml:space="preserve"> </w:t>
      </w:r>
      <w:r w:rsidRPr="00CE68BF">
        <w:rPr>
          <w:sz w:val="18"/>
          <w:szCs w:val="18"/>
        </w:rPr>
        <w:t>по</w:t>
      </w:r>
      <w:r w:rsidRPr="00CE68BF">
        <w:rPr>
          <w:spacing w:val="12"/>
          <w:sz w:val="18"/>
          <w:szCs w:val="18"/>
        </w:rPr>
        <w:t xml:space="preserve"> </w:t>
      </w:r>
      <w:r w:rsidRPr="00CE68BF">
        <w:rPr>
          <w:sz w:val="18"/>
          <w:szCs w:val="18"/>
        </w:rPr>
        <w:t>договору</w:t>
      </w:r>
      <w:r w:rsidRPr="00CE68BF">
        <w:rPr>
          <w:spacing w:val="13"/>
          <w:sz w:val="18"/>
          <w:szCs w:val="18"/>
        </w:rPr>
        <w:t xml:space="preserve"> </w:t>
      </w:r>
      <w:r w:rsidRPr="00CE68BF">
        <w:rPr>
          <w:sz w:val="18"/>
          <w:szCs w:val="18"/>
        </w:rPr>
        <w:t>реализации</w:t>
      </w:r>
      <w:r w:rsidRPr="00CE68BF">
        <w:rPr>
          <w:spacing w:val="12"/>
          <w:sz w:val="18"/>
          <w:szCs w:val="18"/>
        </w:rPr>
        <w:t xml:space="preserve"> </w:t>
      </w:r>
      <w:r w:rsidRPr="00CE68BF">
        <w:rPr>
          <w:sz w:val="18"/>
          <w:szCs w:val="18"/>
        </w:rPr>
        <w:t>туристского</w:t>
      </w:r>
      <w:r w:rsidRPr="00CE68BF">
        <w:rPr>
          <w:spacing w:val="13"/>
          <w:sz w:val="18"/>
          <w:szCs w:val="18"/>
        </w:rPr>
        <w:t xml:space="preserve"> </w:t>
      </w:r>
      <w:r w:rsidRPr="00CE68BF">
        <w:rPr>
          <w:sz w:val="18"/>
          <w:szCs w:val="18"/>
        </w:rPr>
        <w:t>продукта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before="81" w:line="355" w:lineRule="auto"/>
        <w:ind w:right="17"/>
        <w:jc w:val="both"/>
        <w:rPr>
          <w:sz w:val="18"/>
        </w:rPr>
      </w:pPr>
      <w:r w:rsidRPr="00D262A7">
        <w:rPr>
          <w:sz w:val="18"/>
        </w:rPr>
        <w:t>По настоящему договору «Страховщиком»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является ПАО СК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"Росгосстрах", (адрес Страховщика: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140002, ОБЛАС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ОСКОВСКА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ЙО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ЮБЕРЕЦКИЙ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ГОРОД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ЮБЕРЦЫ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ЛИЦ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АРКОВА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3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ел/фак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495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926-55-55.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раховщик</w:t>
      </w:r>
      <w:r w:rsidRPr="00D262A7">
        <w:rPr>
          <w:spacing w:val="4"/>
          <w:sz w:val="18"/>
        </w:rPr>
        <w:t xml:space="preserve"> </w:t>
      </w:r>
      <w:r w:rsidR="0009090E">
        <w:rPr>
          <w:rFonts w:ascii="Arial" w:hAnsi="Arial" w:cs="Arial"/>
          <w:sz w:val="19"/>
          <w:szCs w:val="19"/>
          <w:shd w:val="clear" w:color="auto" w:fill="FFFFFF"/>
        </w:rPr>
        <w:t>Договор страхования гражданской о</w:t>
      </w:r>
      <w:r w:rsidR="00CE68BF">
        <w:rPr>
          <w:rFonts w:ascii="Arial" w:hAnsi="Arial" w:cs="Arial"/>
          <w:sz w:val="19"/>
          <w:szCs w:val="19"/>
          <w:shd w:val="clear" w:color="auto" w:fill="FFFFFF"/>
        </w:rPr>
        <w:t xml:space="preserve">тветственности туроператора </w:t>
      </w:r>
      <w:proofErr w:type="spellStart"/>
      <w:r w:rsidR="00CE68BF">
        <w:rPr>
          <w:rFonts w:ascii="Arial" w:hAnsi="Arial" w:cs="Arial"/>
          <w:sz w:val="19"/>
          <w:szCs w:val="19"/>
          <w:shd w:val="clear" w:color="auto" w:fill="FFFFFF"/>
        </w:rPr>
        <w:t>No</w:t>
      </w:r>
      <w:proofErr w:type="spellEnd"/>
      <w:r w:rsidR="00CE68BF">
        <w:rPr>
          <w:rFonts w:ascii="Arial" w:hAnsi="Arial" w:cs="Arial"/>
          <w:sz w:val="19"/>
          <w:szCs w:val="19"/>
          <w:shd w:val="clear" w:color="auto" w:fill="FFFFFF"/>
        </w:rPr>
        <w:t xml:space="preserve"> 37/162/23-366 </w:t>
      </w:r>
      <w:r w:rsidR="0009090E">
        <w:rPr>
          <w:rFonts w:ascii="Arial" w:hAnsi="Arial" w:cs="Arial"/>
          <w:sz w:val="19"/>
          <w:szCs w:val="19"/>
          <w:shd w:val="clear" w:color="auto" w:fill="FFFFFF"/>
        </w:rPr>
        <w:t>от</w:t>
      </w:r>
      <w:r w:rsidR="00CE68BF">
        <w:rPr>
          <w:rFonts w:ascii="Arial" w:hAnsi="Arial" w:cs="Arial"/>
          <w:sz w:val="19"/>
          <w:szCs w:val="19"/>
          <w:shd w:val="clear" w:color="auto" w:fill="FFFFFF"/>
        </w:rPr>
        <w:t xml:space="preserve"> 18/09/2024 </w:t>
      </w:r>
      <w:r w:rsidR="0009090E">
        <w:rPr>
          <w:rFonts w:ascii="Arial" w:hAnsi="Arial" w:cs="Arial"/>
          <w:sz w:val="19"/>
          <w:szCs w:val="19"/>
          <w:shd w:val="clear" w:color="auto" w:fill="FFFFFF"/>
        </w:rPr>
        <w:t xml:space="preserve">Срок действия финансового обеспечения: </w:t>
      </w:r>
      <w:r w:rsidR="00CE68BF">
        <w:rPr>
          <w:rFonts w:ascii="Arial" w:hAnsi="Arial" w:cs="Arial"/>
          <w:sz w:val="19"/>
          <w:szCs w:val="19"/>
          <w:shd w:val="clear" w:color="auto" w:fill="FFFFFF"/>
        </w:rPr>
        <w:t>25/1223 по 24/12/</w:t>
      </w:r>
      <w:proofErr w:type="gramStart"/>
      <w:r w:rsidR="00CE68BF">
        <w:rPr>
          <w:rFonts w:ascii="Arial" w:hAnsi="Arial" w:cs="Arial"/>
          <w:sz w:val="19"/>
          <w:szCs w:val="19"/>
          <w:shd w:val="clear" w:color="auto" w:fill="FFFFFF"/>
        </w:rPr>
        <w:t>2024</w:t>
      </w:r>
      <w:r w:rsidR="0009090E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D262A7">
        <w:rPr>
          <w:sz w:val="18"/>
        </w:rPr>
        <w:t>,</w:t>
      </w:r>
      <w:proofErr w:type="gram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рахова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умм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500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000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Пятьсо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ысяч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ублей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200" w:lineRule="exact"/>
        <w:ind w:left="620" w:right="17"/>
        <w:jc w:val="both"/>
        <w:rPr>
          <w:sz w:val="18"/>
        </w:rPr>
      </w:pPr>
      <w:r w:rsidRPr="00D262A7">
        <w:rPr>
          <w:sz w:val="18"/>
        </w:rPr>
        <w:t>Турис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ав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рати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раховщик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упл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хов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я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ховы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м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</w:p>
    <w:p w:rsidR="00D262A7" w:rsidRPr="00D262A7" w:rsidRDefault="00D262A7" w:rsidP="00D262A7">
      <w:pPr>
        <w:spacing w:line="200" w:lineRule="exact"/>
        <w:ind w:right="17"/>
        <w:jc w:val="both"/>
        <w:rPr>
          <w:sz w:val="18"/>
        </w:r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соответстви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и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ом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являетс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факт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новлени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нност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а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местить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у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альны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щерб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никши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зультат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исполнени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надлежаще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у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ализаци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о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дукта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есл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эт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являетс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ущественны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рушение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тако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и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чт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исполнени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надлежаще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изошл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течени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срока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ов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между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Страховщиком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лучай признается страховы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если факт установл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нности Принципа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 возмещению реаль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щерб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у подтверждается вступившим 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онную силу судеб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ктом или доброволь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шением Принципал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ят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сованию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раховщиком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уществен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руш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зн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рушение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торое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влеч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щерб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начитель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епен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ша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ого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ы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считыва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лючении Принципал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 существен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рушения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 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дук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носятся: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200" w:lineRule="exact"/>
        <w:ind w:left="230" w:right="17" w:hanging="111"/>
        <w:jc w:val="both"/>
        <w:rPr>
          <w:sz w:val="18"/>
        </w:rPr>
      </w:pPr>
      <w:r w:rsidRPr="00D262A7">
        <w:rPr>
          <w:sz w:val="18"/>
        </w:rPr>
        <w:t>неисполнени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казанию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у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входящ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ский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одук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услуг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before="93"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наличие 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ом продукт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уществе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достатков, включа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ущественные наруш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ебований к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ачеств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безопасност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а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луча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знает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траховым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дук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межд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Туристо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торо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явлен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муществе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тензи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зн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действитель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едерации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ста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ально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щерба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несенно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зультат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исполн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надлежаще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7"/>
          <w:sz w:val="18"/>
        </w:rPr>
        <w:t xml:space="preserve"> </w:t>
      </w:r>
      <w:proofErr w:type="gramStart"/>
      <w:r w:rsidRPr="00D262A7">
        <w:rPr>
          <w:sz w:val="18"/>
        </w:rPr>
        <w:t>туристског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одукта</w:t>
      </w:r>
      <w:proofErr w:type="gramEnd"/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ключаютс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расходы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изведенны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ом в стране (месте) временного пребывания по собственному усмотрению и не обусловленные Договором 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а.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 обращении за страховой выплатой должны быть предоставлены следующие надлежаще оформленны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кументы (в зависимости от конкретного страхового случая перечень документов может быть конкретизирован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):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требова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заявление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ыплат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трахов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озмещения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тор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ываю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амилия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м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честв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веде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азчике;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дачи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рок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йств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квизиты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а;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омер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дук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а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ключения;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именова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оператора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оторы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ключи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стоящи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;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именова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а;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формац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стоятельства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(фактах)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видетельствующ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исполнен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надлежащ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сполнен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трахователе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дукта;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сылк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стоятельств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служивш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чи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ращ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раховщику;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зме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лежа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плат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вяз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исполн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надлежащ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сполн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змер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аль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щерб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несен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ход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эвакуации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коп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аспор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кумен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достоверяюще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чнос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ъявле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ригинал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ов)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коп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ключа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лож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полнитель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глаш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м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(с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редъявле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ригинала);</w:t>
      </w:r>
    </w:p>
    <w:p w:rsidR="00D262A7" w:rsidRPr="00D262A7" w:rsidRDefault="00D262A7" w:rsidP="00D262A7">
      <w:pPr>
        <w:numPr>
          <w:ilvl w:val="0"/>
          <w:numId w:val="11"/>
        </w:numPr>
        <w:tabs>
          <w:tab w:val="left" w:pos="23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документы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тверждающ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аль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щерб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несен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зультат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испол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надлежаще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трахователе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одукта.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числ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ак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огут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частности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ходи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кумент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счета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витанции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латёж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кументы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правки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ключе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.д.)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данны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 xml:space="preserve">компетентными органами, экспертными организациями, организациями </w:t>
      </w:r>
      <w:r w:rsidRPr="00D262A7">
        <w:rPr>
          <w:w w:val="135"/>
          <w:sz w:val="18"/>
        </w:rPr>
        <w:t xml:space="preserve">– </w:t>
      </w:r>
      <w:r w:rsidRPr="00D262A7">
        <w:rPr>
          <w:sz w:val="18"/>
        </w:rPr>
        <w:t>перевозчиками, отелями (гостиницами) и т. п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л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сматривалос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уде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ставля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п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удебн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шен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ступивш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онну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илу.</w:t>
      </w:r>
    </w:p>
    <w:p w:rsidR="00D262A7" w:rsidRPr="00D262A7" w:rsidRDefault="00D262A7" w:rsidP="00D262A7">
      <w:pPr>
        <w:spacing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се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кументы,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ляемые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ом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раховщику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ом,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лжны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быть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ставлены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русском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языке.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е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ес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кументы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ставлены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ностранн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языке,</w:t>
      </w:r>
      <w:r w:rsidRPr="00D262A7">
        <w:rPr>
          <w:spacing w:val="3"/>
          <w:sz w:val="18"/>
          <w:szCs w:val="18"/>
        </w:rPr>
        <w:t xml:space="preserve"> </w:t>
      </w:r>
      <w:proofErr w:type="spellStart"/>
      <w:r w:rsidRPr="00D262A7">
        <w:rPr>
          <w:sz w:val="18"/>
          <w:szCs w:val="18"/>
        </w:rPr>
        <w:t>Турагент</w:t>
      </w:r>
      <w:proofErr w:type="spellEnd"/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ны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оставить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нны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кументы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отариальн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достоверенно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вод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усски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язык.</w:t>
      </w: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line="203" w:lineRule="exact"/>
        <w:ind w:left="470" w:right="17"/>
        <w:jc w:val="both"/>
        <w:rPr>
          <w:sz w:val="18"/>
        </w:rPr>
      </w:pPr>
      <w:r w:rsidRPr="00D262A7">
        <w:rPr>
          <w:sz w:val="18"/>
        </w:rPr>
        <w:t>По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одлежит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страховому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озмещению: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before="82"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Ущерб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ён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вобождённы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Федер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чин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щерб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исполнен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надлежащ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не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а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before="162"/>
        <w:ind w:left="620" w:right="17"/>
        <w:jc w:val="both"/>
        <w:rPr>
          <w:sz w:val="18"/>
        </w:rPr>
      </w:pPr>
      <w:r w:rsidRPr="00D262A7">
        <w:rPr>
          <w:sz w:val="18"/>
        </w:rPr>
        <w:t>Ущерб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енны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зультат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испол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надлежащ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</w:p>
    <w:p w:rsidR="00D262A7" w:rsidRPr="00D262A7" w:rsidRDefault="00D262A7" w:rsidP="00D262A7">
      <w:pPr>
        <w:ind w:right="17"/>
        <w:jc w:val="both"/>
        <w:rPr>
          <w:sz w:val="18"/>
        </w:r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реализаци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ог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дукта,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рям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косвенн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условленных:</w:t>
      </w:r>
    </w:p>
    <w:p w:rsidR="00D262A7" w:rsidRPr="00D262A7" w:rsidRDefault="00D262A7" w:rsidP="00D262A7">
      <w:pPr>
        <w:spacing w:before="98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а)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действием</w:t>
      </w:r>
      <w:r w:rsidRPr="00D262A7">
        <w:rPr>
          <w:spacing w:val="11"/>
          <w:sz w:val="18"/>
          <w:szCs w:val="18"/>
        </w:rPr>
        <w:t xml:space="preserve"> </w:t>
      </w:r>
      <w:r w:rsidRPr="00D262A7">
        <w:rPr>
          <w:sz w:val="18"/>
          <w:szCs w:val="18"/>
        </w:rPr>
        <w:t>ядерного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взрыва,</w:t>
      </w:r>
      <w:r w:rsidRPr="00D262A7">
        <w:rPr>
          <w:spacing w:val="11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диации</w:t>
      </w:r>
      <w:r w:rsidRPr="00D262A7">
        <w:rPr>
          <w:spacing w:val="11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диоактивного</w:t>
      </w:r>
      <w:r w:rsidRPr="00D262A7">
        <w:rPr>
          <w:spacing w:val="11"/>
          <w:sz w:val="18"/>
          <w:szCs w:val="18"/>
        </w:rPr>
        <w:t xml:space="preserve"> </w:t>
      </w:r>
      <w:r w:rsidRPr="00D262A7">
        <w:rPr>
          <w:sz w:val="18"/>
          <w:szCs w:val="18"/>
        </w:rPr>
        <w:t>заражения;</w:t>
      </w:r>
    </w:p>
    <w:p w:rsidR="00D262A7" w:rsidRPr="00D262A7" w:rsidRDefault="00D262A7" w:rsidP="00D262A7">
      <w:pPr>
        <w:spacing w:before="97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б)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законны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м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(бездействием)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государственных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ганов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гано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местно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амоуправления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акж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х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лжност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иц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числ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зультат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да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казанным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гана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лжностны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ицам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кументов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ответствующих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она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руги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авовы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ктам;</w:t>
      </w:r>
    </w:p>
    <w:p w:rsidR="00D262A7" w:rsidRPr="00D262A7" w:rsidRDefault="00D262A7" w:rsidP="00D262A7">
      <w:pPr>
        <w:spacing w:line="203" w:lineRule="exact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)</w:t>
      </w:r>
      <w:r w:rsidRPr="00D262A7">
        <w:rPr>
          <w:spacing w:val="-7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енными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ми,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а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также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манёврами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иными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енными</w:t>
      </w:r>
      <w:r w:rsidRPr="00D262A7">
        <w:rPr>
          <w:spacing w:val="-6"/>
          <w:sz w:val="18"/>
          <w:szCs w:val="18"/>
        </w:rPr>
        <w:t xml:space="preserve"> </w:t>
      </w:r>
      <w:r w:rsidRPr="00D262A7">
        <w:rPr>
          <w:sz w:val="18"/>
          <w:szCs w:val="18"/>
        </w:rPr>
        <w:t>мероприятиями;</w:t>
      </w:r>
    </w:p>
    <w:p w:rsidR="00D262A7" w:rsidRPr="00D262A7" w:rsidRDefault="00D262A7" w:rsidP="00D262A7">
      <w:pPr>
        <w:spacing w:before="97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г)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гражданской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йной,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родным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лнениям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всяко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ода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бастовками,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террористически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актом;</w:t>
      </w:r>
    </w:p>
    <w:p w:rsidR="00D262A7" w:rsidRPr="00D262A7" w:rsidRDefault="00D262A7" w:rsidP="00D262A7">
      <w:pPr>
        <w:spacing w:before="98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д)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конфискацией,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квизицией,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арестом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уничтожением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имущества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распоряжению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государственных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ганов;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е)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ями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усмотренны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оном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авила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рахования;</w:t>
      </w:r>
    </w:p>
    <w:p w:rsidR="00D262A7" w:rsidRPr="00D262A7" w:rsidRDefault="00D262A7" w:rsidP="00D262A7">
      <w:pPr>
        <w:spacing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ж)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умышленными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ми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а,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правленными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упление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рахового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я,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том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числе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сговором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между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ом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ом.</w:t>
      </w:r>
    </w:p>
    <w:p w:rsidR="00D262A7" w:rsidRPr="00D262A7" w:rsidRDefault="00D262A7" w:rsidP="00D262A7">
      <w:pPr>
        <w:spacing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При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этом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к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умышленным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м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равниваются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е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(бездействие),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котором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можное</w:t>
      </w:r>
      <w:r w:rsidRPr="00D262A7">
        <w:rPr>
          <w:spacing w:val="-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упление</w:t>
      </w:r>
      <w:r w:rsidRPr="00D262A7">
        <w:rPr>
          <w:spacing w:val="-2"/>
          <w:sz w:val="18"/>
          <w:szCs w:val="18"/>
        </w:rPr>
        <w:t xml:space="preserve"> </w:t>
      </w:r>
      <w:r w:rsidRPr="00D262A7">
        <w:rPr>
          <w:sz w:val="18"/>
          <w:szCs w:val="18"/>
        </w:rPr>
        <w:t>ущерба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ожидаетс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статочн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большо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ероятностью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знательн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ускаетс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иновны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ицом;</w:t>
      </w: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line="203" w:lineRule="exact"/>
        <w:ind w:left="470" w:right="17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-6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Договором,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Страховщиком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-5"/>
          <w:sz w:val="18"/>
        </w:rPr>
        <w:t xml:space="preserve"> </w:t>
      </w:r>
      <w:r w:rsidRPr="00D262A7">
        <w:rPr>
          <w:sz w:val="18"/>
        </w:rPr>
        <w:t>возмещаются: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before="93"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изведе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условле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ебования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ачеств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ычн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едъявляемы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ско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ак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ода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ходы, произведенные Туристом, связанные с его неявкой, опозданием и (или) не заселением по вине Турист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роки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каза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езд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кументах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путевке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а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вязан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лучшение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казанн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ог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одукт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ак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ход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совывалис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ом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озникши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результат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утер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документов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еобходимы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осуществления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дых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а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умент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ы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хищены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вязанны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тменой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езависящи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бстоятельства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(болезнь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получ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из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.)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line="206" w:lineRule="exact"/>
        <w:ind w:left="620" w:right="17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а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ме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переносом)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нициатив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а;</w:t>
      </w:r>
    </w:p>
    <w:p w:rsidR="00D262A7" w:rsidRPr="00D262A7" w:rsidRDefault="00D262A7" w:rsidP="00D262A7">
      <w:pPr>
        <w:numPr>
          <w:ilvl w:val="2"/>
          <w:numId w:val="8"/>
        </w:numPr>
        <w:tabs>
          <w:tab w:val="left" w:pos="621"/>
        </w:tabs>
        <w:spacing w:before="88"/>
        <w:ind w:left="620" w:right="17"/>
        <w:jc w:val="both"/>
        <w:rPr>
          <w:sz w:val="18"/>
        </w:rPr>
      </w:pPr>
      <w:r w:rsidRPr="00D262A7">
        <w:rPr>
          <w:sz w:val="18"/>
        </w:rPr>
        <w:t>Расходы,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связанные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несоблюдением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консульствами сроков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оформления</w:t>
      </w:r>
      <w:r w:rsidRPr="00D262A7">
        <w:rPr>
          <w:spacing w:val="-1"/>
          <w:sz w:val="18"/>
        </w:rPr>
        <w:t xml:space="preserve"> </w:t>
      </w:r>
      <w:r w:rsidRPr="00D262A7">
        <w:rPr>
          <w:sz w:val="18"/>
        </w:rPr>
        <w:t>виз.</w:t>
      </w:r>
    </w:p>
    <w:p w:rsidR="00D262A7" w:rsidRPr="00D262A7" w:rsidRDefault="00D262A7" w:rsidP="00D262A7">
      <w:pPr>
        <w:numPr>
          <w:ilvl w:val="1"/>
          <w:numId w:val="8"/>
        </w:numPr>
        <w:tabs>
          <w:tab w:val="left" w:pos="471"/>
        </w:tabs>
        <w:spacing w:before="94"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етензии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требования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ыплате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страховог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озмещения,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предъявленны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нарушение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ышеуказанны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ребований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сматриваю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довлетворению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лежат.</w:t>
      </w:r>
    </w:p>
    <w:p w:rsidR="00D262A7" w:rsidRPr="00D262A7" w:rsidRDefault="00D262A7" w:rsidP="00D262A7">
      <w:pPr>
        <w:ind w:right="17"/>
        <w:jc w:val="both"/>
        <w:rPr>
          <w:sz w:val="29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3397"/>
        </w:tabs>
        <w:ind w:left="3396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ОБСТОЯТЕЛЬСТВА</w:t>
      </w:r>
      <w:r w:rsidRPr="00D262A7">
        <w:rPr>
          <w:rFonts w:ascii="Arial" w:hAnsi="Arial" w:cs="Arial"/>
          <w:b/>
          <w:bCs/>
          <w:spacing w:val="31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НЕПРЕОДОЛИМОЙ</w:t>
      </w:r>
      <w:r w:rsidRPr="00D262A7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СИЛЫ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7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торон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вобождаю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частич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исполне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у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т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исполн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явилос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ледстви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стоятельст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преодолим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лы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озникш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сл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лючени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езультат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быти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чрезвычайно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характер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тороны/Сторо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могл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едвидеть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отврат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умны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р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форс-мажор).</w:t>
      </w:r>
    </w:p>
    <w:p w:rsidR="00D262A7" w:rsidRPr="00D262A7" w:rsidRDefault="00D262A7" w:rsidP="00D262A7">
      <w:pPr>
        <w:spacing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К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таки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бытиям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чрезвычайно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характера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носятся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о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м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ограничиваются: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аводнение,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жар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землетрясение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штор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ругие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ихийны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бедствия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явления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родног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характера,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эпидемия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зрывы,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террористически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акты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ъявленная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фактическа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йн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енны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любог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характер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их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следствия,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бастовк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отрасл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гионе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бунты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эмбарго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блокады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мен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ммиграционно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литики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яти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ргана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государственно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ласти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правл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любог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ровн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акто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(законов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казов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становлений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аспоряжений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решени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.п.)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влекших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возможность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длежаще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му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у.</w:t>
      </w:r>
    </w:p>
    <w:p w:rsidR="00D262A7" w:rsidRPr="00D262A7" w:rsidRDefault="00D262A7" w:rsidP="00D262A7">
      <w:pPr>
        <w:numPr>
          <w:ilvl w:val="1"/>
          <w:numId w:val="7"/>
        </w:numPr>
        <w:tabs>
          <w:tab w:val="left" w:pos="4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ступлении/прекращен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ункт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8.1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бстоятельств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торона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оторой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озник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возможнос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у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медленн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звести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ругую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торону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длежащ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казательств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лич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ыш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стоятель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преодолим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л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должительност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уду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луж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правк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ыдаваем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мпетент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рганами.</w:t>
      </w:r>
    </w:p>
    <w:p w:rsidR="00D262A7" w:rsidRPr="00D262A7" w:rsidRDefault="00D262A7" w:rsidP="00D262A7">
      <w:pPr>
        <w:numPr>
          <w:ilvl w:val="1"/>
          <w:numId w:val="7"/>
        </w:numPr>
        <w:tabs>
          <w:tab w:val="left" w:pos="4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рок исполнения обязательств отодвигается соразмерно времени, в течение которого будут действовать так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стоятельства. Если эти обстоятельства будут продолжаться более 14 дней, каждая из Сторон будет иметь прав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казать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.</w:t>
      </w:r>
    </w:p>
    <w:p w:rsidR="00D262A7" w:rsidRPr="00D262A7" w:rsidRDefault="00D262A7" w:rsidP="00D262A7">
      <w:pPr>
        <w:numPr>
          <w:ilvl w:val="1"/>
          <w:numId w:val="7"/>
        </w:numPr>
        <w:tabs>
          <w:tab w:val="left" w:pos="471"/>
        </w:tabs>
        <w:ind w:left="470" w:right="17"/>
        <w:jc w:val="both"/>
        <w:rPr>
          <w:sz w:val="18"/>
        </w:rPr>
      </w:pP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д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уд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е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ав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мещ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мож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бытк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уг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ороной.</w:t>
      </w:r>
    </w:p>
    <w:p w:rsidR="00D262A7" w:rsidRPr="00D262A7" w:rsidRDefault="00D262A7" w:rsidP="00D262A7">
      <w:pPr>
        <w:jc w:val="both"/>
        <w:rPr>
          <w:sz w:val="18"/>
        </w:r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2988"/>
        </w:tabs>
        <w:spacing w:before="92"/>
        <w:ind w:left="2987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w w:val="105"/>
          <w:sz w:val="18"/>
          <w:szCs w:val="18"/>
        </w:rPr>
        <w:lastRenderedPageBreak/>
        <w:t>ПОРЯДОК</w:t>
      </w:r>
      <w:r w:rsidRPr="00D262A7">
        <w:rPr>
          <w:rFonts w:ascii="Arial" w:hAnsi="Arial" w:cs="Arial"/>
          <w:b/>
          <w:bCs/>
          <w:spacing w:val="-13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ИЗМЕНЕНИЯ</w:t>
      </w:r>
      <w:r w:rsidRPr="00D262A7">
        <w:rPr>
          <w:rFonts w:ascii="Arial" w:hAnsi="Arial" w:cs="Arial"/>
          <w:b/>
          <w:bCs/>
          <w:spacing w:val="-12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И</w:t>
      </w:r>
      <w:r w:rsidRPr="00D262A7">
        <w:rPr>
          <w:rFonts w:ascii="Arial" w:hAnsi="Arial" w:cs="Arial"/>
          <w:b/>
          <w:bCs/>
          <w:spacing w:val="-12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РАСТОРЖЕНИЯ</w:t>
      </w:r>
      <w:r w:rsidRPr="00D262A7">
        <w:rPr>
          <w:rFonts w:ascii="Arial" w:hAnsi="Arial" w:cs="Arial"/>
          <w:b/>
          <w:bCs/>
          <w:spacing w:val="-12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ДОГОВОРА</w:t>
      </w:r>
    </w:p>
    <w:p w:rsidR="00D262A7" w:rsidRPr="00D262A7" w:rsidRDefault="00D262A7" w:rsidP="00D262A7">
      <w:pPr>
        <w:spacing w:before="5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6"/>
        </w:numPr>
        <w:tabs>
          <w:tab w:val="left" w:pos="471"/>
        </w:tabs>
        <w:spacing w:before="1" w:line="355" w:lineRule="auto"/>
        <w:ind w:right="265" w:firstLine="0"/>
        <w:jc w:val="both"/>
        <w:rPr>
          <w:sz w:val="18"/>
        </w:rPr>
      </w:pPr>
      <w:r w:rsidRPr="00D262A7">
        <w:rPr>
          <w:sz w:val="18"/>
        </w:rPr>
        <w:t>Настоящи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ступа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йств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н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дписа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еи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а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ейству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31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екабря</w:t>
      </w:r>
      <w:r w:rsidRPr="00D262A7">
        <w:rPr>
          <w:spacing w:val="4"/>
          <w:sz w:val="18"/>
        </w:rPr>
        <w:t xml:space="preserve"> </w:t>
      </w:r>
      <w:r w:rsidR="00CE68BF">
        <w:rPr>
          <w:sz w:val="18"/>
        </w:rPr>
        <w:t>2024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ода.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30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конча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рок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д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яви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мерен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крати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ействие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лонгированны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е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ж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ях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определенны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ро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момен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к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д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прави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руг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ведомл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сторж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spacing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част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неж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/ил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надлежащи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разо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момент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конча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рок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я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вн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как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част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д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ам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иным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азчиками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тверждённы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Бланк-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аза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ет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лно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а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.</w:t>
      </w:r>
    </w:p>
    <w:p w:rsidR="00D262A7" w:rsidRPr="00D262A7" w:rsidRDefault="00D262A7" w:rsidP="00D262A7">
      <w:pPr>
        <w:numPr>
          <w:ilvl w:val="1"/>
          <w:numId w:val="6"/>
        </w:numPr>
        <w:tabs>
          <w:tab w:val="left" w:pos="471"/>
        </w:tabs>
        <w:spacing w:line="352" w:lineRule="auto"/>
        <w:ind w:right="499" w:firstLine="0"/>
        <w:jc w:val="both"/>
        <w:rPr>
          <w:sz w:val="18"/>
        </w:rPr>
      </w:pPr>
      <w:r w:rsidRPr="00D262A7">
        <w:rPr>
          <w:sz w:val="18"/>
        </w:rPr>
        <w:t>Договор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мене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торгну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заимно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сию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шению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уда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ш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змен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торж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верша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орме.</w:t>
      </w:r>
    </w:p>
    <w:p w:rsidR="00D262A7" w:rsidRPr="00D262A7" w:rsidRDefault="00D262A7" w:rsidP="00D262A7">
      <w:pPr>
        <w:numPr>
          <w:ilvl w:val="1"/>
          <w:numId w:val="6"/>
        </w:numPr>
        <w:tabs>
          <w:tab w:val="left" w:pos="471"/>
        </w:tabs>
        <w:spacing w:line="352" w:lineRule="auto"/>
        <w:ind w:right="240" w:firstLine="0"/>
        <w:jc w:val="both"/>
        <w:rPr>
          <w:sz w:val="18"/>
        </w:rPr>
      </w:pPr>
      <w:r w:rsidRPr="00D262A7">
        <w:rPr>
          <w:sz w:val="18"/>
        </w:rPr>
        <w:t>Кажда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асторгну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ведомление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руг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тороны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30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н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полагаем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аты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расторж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ов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н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заиморасче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заим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тельст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д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ы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азчиками.</w:t>
      </w:r>
    </w:p>
    <w:p w:rsidR="00D262A7" w:rsidRPr="00D262A7" w:rsidRDefault="00D262A7" w:rsidP="00D262A7">
      <w:pPr>
        <w:numPr>
          <w:ilvl w:val="1"/>
          <w:numId w:val="6"/>
        </w:numPr>
        <w:tabs>
          <w:tab w:val="left" w:pos="471"/>
        </w:tabs>
        <w:spacing w:line="355" w:lineRule="auto"/>
        <w:ind w:right="541" w:firstLine="0"/>
        <w:jc w:val="both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дносторонне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рядк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асторгну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стоящи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ез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каза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чин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чита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асторгнуты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ен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ъявле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асторж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правл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ведомле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нь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казанны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ведомлении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нформиру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торж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юбы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пособов: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мещ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ведомления на сайте, в личном кабинете, в системе бронирования, по электронной почте, почтовым извещением 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фактическом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дрес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ест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хождения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язательств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дтвержденны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ланк-Заказа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храняю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ол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сполне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а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заиморасчет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йству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л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а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во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.</w:t>
      </w:r>
    </w:p>
    <w:p w:rsidR="00D262A7" w:rsidRPr="00D262A7" w:rsidRDefault="00D262A7" w:rsidP="00D262A7">
      <w:pPr>
        <w:spacing w:before="7"/>
        <w:jc w:val="both"/>
        <w:rPr>
          <w:sz w:val="27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2436"/>
        </w:tabs>
        <w:ind w:left="2435" w:hanging="301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УСЛОВИЯ</w:t>
      </w:r>
      <w:r w:rsidRPr="00D262A7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РАБОТЫ</w:t>
      </w:r>
      <w:r w:rsidRPr="00D262A7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АГЕНТА</w:t>
      </w:r>
      <w:r w:rsidRPr="00D262A7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В</w:t>
      </w:r>
      <w:r w:rsidRPr="00D262A7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СИСТЕМЕ</w:t>
      </w:r>
      <w:r w:rsidRPr="00D262A7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proofErr w:type="gramStart"/>
      <w:r w:rsidRPr="00D262A7">
        <w:rPr>
          <w:rFonts w:ascii="Arial" w:hAnsi="Arial" w:cs="Arial"/>
          <w:b/>
          <w:bCs/>
          <w:sz w:val="18"/>
          <w:szCs w:val="18"/>
        </w:rPr>
        <w:t>ОН-ЛАЙН</w:t>
      </w:r>
      <w:proofErr w:type="gramEnd"/>
      <w:r w:rsidRPr="00D262A7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БРОНИРОВАНИЯ</w:t>
      </w:r>
    </w:p>
    <w:p w:rsidR="00D262A7" w:rsidRPr="00D262A7" w:rsidRDefault="00D262A7" w:rsidP="00D262A7">
      <w:pPr>
        <w:spacing w:before="6"/>
        <w:jc w:val="both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овершени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юб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йств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ронировани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твержда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знакомле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формацией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ставленно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истеме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язаннос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точнению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ответствующе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нформац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озложе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Агента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ринципал предоставля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м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льзовател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роль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обходим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бот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стеме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рол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мя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ользовате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правляю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ьзова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электрон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орм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и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Логин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пароль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адрес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электронной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очты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дентификационные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данны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являются</w:t>
      </w:r>
      <w:r w:rsidRPr="00D262A7">
        <w:rPr>
          <w:spacing w:val="-45"/>
          <w:sz w:val="18"/>
        </w:rPr>
        <w:t xml:space="preserve"> </w:t>
      </w:r>
      <w:r w:rsidR="00CE68BF">
        <w:rPr>
          <w:spacing w:val="-45"/>
          <w:sz w:val="18"/>
        </w:rPr>
        <w:t xml:space="preserve">                      </w:t>
      </w:r>
      <w:r w:rsidRPr="00D262A7">
        <w:rPr>
          <w:sz w:val="18"/>
        </w:rPr>
        <w:t>аналог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бственноруч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дпис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торон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знаю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юридическо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нач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йств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вершаем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c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ьзовани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ай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истеме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Любо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йствие,</w:t>
      </w:r>
      <w:r w:rsidRPr="00D262A7">
        <w:rPr>
          <w:spacing w:val="2"/>
          <w:sz w:val="18"/>
        </w:rPr>
        <w:t xml:space="preserve"> </w:t>
      </w:r>
      <w:proofErr w:type="gramStart"/>
      <w:r w:rsidRPr="00D262A7">
        <w:rPr>
          <w:sz w:val="18"/>
        </w:rPr>
        <w:t>произведенное</w:t>
      </w:r>
      <w:r w:rsidRPr="00D262A7">
        <w:rPr>
          <w:spacing w:val="2"/>
          <w:sz w:val="18"/>
        </w:rPr>
        <w:t xml:space="preserve">  </w:t>
      </w:r>
      <w:r w:rsidRPr="00D262A7">
        <w:rPr>
          <w:sz w:val="18"/>
        </w:rPr>
        <w:t>на</w:t>
      </w:r>
      <w:proofErr w:type="gram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истем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ьзован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оставл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е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льзовател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арол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ьзовани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электрон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чт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равнива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ответствующем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йствию</w:t>
      </w:r>
      <w:r w:rsidRPr="00D262A7">
        <w:rPr>
          <w:spacing w:val="-45"/>
          <w:sz w:val="18"/>
        </w:rPr>
        <w:t xml:space="preserve"> </w:t>
      </w:r>
      <w:r w:rsidR="00CE68BF">
        <w:rPr>
          <w:spacing w:val="-45"/>
          <w:sz w:val="18"/>
        </w:rPr>
        <w:t xml:space="preserve">              </w:t>
      </w:r>
      <w:r w:rsidRPr="00D262A7">
        <w:rPr>
          <w:sz w:val="18"/>
        </w:rPr>
        <w:t>Агента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вершенно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орме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уе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р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щит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нфиденциаль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мен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ьзовател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аро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дентификацио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терю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ступ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и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реть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лиц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те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зглаш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арол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вольн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трудник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ладевш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нформаци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аро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мен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ьзователя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у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замедлитель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ен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ведом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ответствующи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стоятельств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мен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ароль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ильно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каза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истеме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писа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аспортных</w:t>
      </w:r>
      <w:r w:rsidR="00CE68BF">
        <w:rPr>
          <w:sz w:val="18"/>
        </w:rPr>
        <w:t xml:space="preserve">   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ов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бязуетс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амостоятельн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онтролирова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ступающи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дтверждения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окументы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ведения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2" w:lineRule="auto"/>
        <w:ind w:right="17" w:firstLine="0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д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ретьи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ца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держек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рыв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щерба</w:t>
      </w:r>
      <w:r w:rsidRPr="00D262A7">
        <w:rPr>
          <w:spacing w:val="-45"/>
          <w:sz w:val="18"/>
        </w:rPr>
        <w:t xml:space="preserve"> </w:t>
      </w:r>
      <w:r w:rsidR="00CE68BF">
        <w:rPr>
          <w:spacing w:val="-45"/>
          <w:sz w:val="18"/>
        </w:rPr>
        <w:t xml:space="preserve">                  </w:t>
      </w:r>
      <w:r w:rsidRPr="00D262A7">
        <w:rPr>
          <w:sz w:val="18"/>
        </w:rPr>
        <w:t>или потерь, вызванных дефектами 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любом электронном или механическ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орудовании, не принадлежаще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у;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бл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ередач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тановл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единения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571"/>
        </w:tabs>
        <w:spacing w:line="355" w:lineRule="auto"/>
        <w:ind w:right="17" w:firstLine="0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каза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ят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любо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явк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ронировани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средство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истем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требова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прави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явк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форм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электронную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чт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факсу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исполнение</w:t>
      </w:r>
      <w:r w:rsidRPr="00D262A7">
        <w:rPr>
          <w:spacing w:val="-45"/>
          <w:sz w:val="18"/>
        </w:rPr>
        <w:t xml:space="preserve"> </w:t>
      </w:r>
      <w:r w:rsidR="00CE68BF">
        <w:rPr>
          <w:spacing w:val="-45"/>
          <w:sz w:val="18"/>
        </w:rPr>
        <w:t xml:space="preserve">                                        </w:t>
      </w:r>
      <w:r w:rsidRPr="00D262A7">
        <w:rPr>
          <w:sz w:val="18"/>
        </w:rPr>
        <w:t>дан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ност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ша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ких-либ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вобожда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ких-либ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тельств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671"/>
        </w:tabs>
        <w:spacing w:line="201" w:lineRule="exact"/>
        <w:ind w:left="670" w:right="17" w:hanging="551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останови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ступ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истем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руше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юб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овий</w:t>
      </w:r>
    </w:p>
    <w:p w:rsidR="00D262A7" w:rsidRPr="00D262A7" w:rsidRDefault="00D262A7" w:rsidP="00D262A7">
      <w:pPr>
        <w:spacing w:line="201" w:lineRule="exact"/>
        <w:rPr>
          <w:sz w:val="18"/>
        </w:rPr>
        <w:sectPr w:rsidR="00D262A7" w:rsidRPr="00D262A7">
          <w:pgSz w:w="11910" w:h="16840"/>
          <w:pgMar w:top="60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117"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lastRenderedPageBreak/>
        <w:t>Договора.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З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рушени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прав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ннулировать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заявку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менением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новлен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я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следстви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ннуляци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заявок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руше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й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671"/>
        </w:tabs>
        <w:spacing w:line="355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уется: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еспеч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щи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боч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с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никнов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мпьютер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ирус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санкционирован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ьзова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истемы;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блюда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зде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и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аботы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 Систем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в 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авила, размеще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 xml:space="preserve">Сайте </w:t>
      </w:r>
      <w:proofErr w:type="gramStart"/>
      <w:r w:rsidRPr="00D262A7">
        <w:rPr>
          <w:sz w:val="18"/>
        </w:rPr>
        <w:t>dvtour.ru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,</w:t>
      </w:r>
      <w:proofErr w:type="gramEnd"/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 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 отдель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делах Сайта;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спространять любым способом, не передавать в пользование физическим или юридическим лицам имя пользователя 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арол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е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варитель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с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.</w:t>
      </w:r>
    </w:p>
    <w:p w:rsidR="00D262A7" w:rsidRPr="00D262A7" w:rsidRDefault="00D262A7" w:rsidP="00D262A7">
      <w:pPr>
        <w:numPr>
          <w:ilvl w:val="1"/>
          <w:numId w:val="5"/>
        </w:numPr>
        <w:tabs>
          <w:tab w:val="left" w:pos="6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Ничто из указанного в настоящем разделе не лишает Принципала никаких прав, предоставленных ему другим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разделам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говора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ичт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казанн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аздел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вобожда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ак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язательств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усмотр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уги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дела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spacing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Действи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г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распространяется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вс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официальные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сайты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а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его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системы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бронирования.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зменения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айта</w:t>
      </w:r>
      <w:r w:rsidRPr="00D262A7">
        <w:rPr>
          <w:spacing w:val="4"/>
          <w:sz w:val="18"/>
          <w:szCs w:val="18"/>
        </w:rPr>
        <w:t xml:space="preserve"> </w:t>
      </w:r>
      <w:proofErr w:type="gramStart"/>
      <w:r w:rsidRPr="00D262A7">
        <w:rPr>
          <w:sz w:val="18"/>
          <w:szCs w:val="18"/>
        </w:rPr>
        <w:t>Принципала</w:t>
      </w:r>
      <w:proofErr w:type="gramEnd"/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указанног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м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е,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храняет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во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е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w w:val="160"/>
          <w:sz w:val="18"/>
          <w:szCs w:val="18"/>
        </w:rPr>
        <w:t>–</w:t>
      </w:r>
      <w:r w:rsidRPr="00D262A7">
        <w:rPr>
          <w:spacing w:val="-25"/>
          <w:w w:val="160"/>
          <w:sz w:val="18"/>
          <w:szCs w:val="18"/>
        </w:rPr>
        <w:t xml:space="preserve"> </w:t>
      </w:r>
      <w:r w:rsidRPr="00D262A7">
        <w:rPr>
          <w:sz w:val="18"/>
          <w:szCs w:val="18"/>
        </w:rPr>
        <w:t>адрес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сайта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веден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нном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ля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удобства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стоянию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момент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ставле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г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а.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любое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время (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том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числе пр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рушени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 любог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из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бязательств, принятых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ебя 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ответстви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ом) имеет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ав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казатьс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т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й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веденных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раздел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дностороннем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несудебном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порядке</w:t>
      </w:r>
    </w:p>
    <w:p w:rsidR="00D262A7" w:rsidRPr="00D262A7" w:rsidRDefault="00D262A7" w:rsidP="00D262A7">
      <w:pPr>
        <w:jc w:val="both"/>
        <w:rPr>
          <w:sz w:val="28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3774"/>
        </w:tabs>
        <w:ind w:left="3773" w:hanging="301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КОНФИДЕНЦИАЛЬНОСТЬ</w:t>
      </w:r>
      <w:r w:rsidRPr="00D262A7">
        <w:rPr>
          <w:rFonts w:ascii="Arial" w:hAnsi="Arial" w:cs="Arial"/>
          <w:b/>
          <w:bCs/>
          <w:spacing w:val="70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ДОГОВОРА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4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Сторо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ую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хран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ммерческую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айн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а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ехническ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характера,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был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ообщены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которых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тал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звестно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руги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пособо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вяз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предмето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numPr>
          <w:ilvl w:val="1"/>
          <w:numId w:val="4"/>
        </w:numPr>
        <w:tabs>
          <w:tab w:val="left" w:pos="571"/>
        </w:tabs>
        <w:spacing w:before="163"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Дан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формац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авш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звест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орона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не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читают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нфиденциальным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лж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общать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ретье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оро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спользова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целя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ыходя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мк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едме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ез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исьменн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с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тор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орон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у.</w:t>
      </w:r>
    </w:p>
    <w:p w:rsidR="00D262A7" w:rsidRPr="00D262A7" w:rsidRDefault="00D262A7" w:rsidP="00D262A7">
      <w:pPr>
        <w:spacing w:before="1"/>
        <w:rPr>
          <w:sz w:val="29"/>
          <w:szCs w:val="18"/>
        </w:rPr>
      </w:pPr>
    </w:p>
    <w:p w:rsidR="00D262A7" w:rsidRPr="00D262A7" w:rsidRDefault="00D262A7" w:rsidP="00CE68BF">
      <w:pPr>
        <w:numPr>
          <w:ilvl w:val="0"/>
          <w:numId w:val="18"/>
        </w:numPr>
        <w:tabs>
          <w:tab w:val="left" w:pos="3555"/>
        </w:tabs>
        <w:ind w:left="3554" w:hanging="302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t>ДОПОЛНИТЕЛЬНЫЕ</w:t>
      </w:r>
      <w:r w:rsidRPr="00D262A7"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УСЛОВИЯ</w:t>
      </w:r>
      <w:r w:rsidRPr="00D262A7">
        <w:rPr>
          <w:rFonts w:ascii="Arial" w:hAnsi="Arial" w:cs="Arial"/>
          <w:b/>
          <w:bCs/>
          <w:spacing w:val="36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ДОГОВОРА</w:t>
      </w:r>
    </w:p>
    <w:p w:rsidR="00D262A7" w:rsidRPr="00D262A7" w:rsidRDefault="00D262A7" w:rsidP="00D262A7">
      <w:pPr>
        <w:spacing w:before="6"/>
        <w:rPr>
          <w:rFonts w:ascii="Arial"/>
          <w:b/>
          <w:sz w:val="25"/>
          <w:szCs w:val="18"/>
        </w:rPr>
      </w:pPr>
    </w:p>
    <w:p w:rsidR="00D262A7" w:rsidRPr="00D262A7" w:rsidRDefault="00D262A7" w:rsidP="00D262A7">
      <w:pPr>
        <w:numPr>
          <w:ilvl w:val="1"/>
          <w:numId w:val="3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Подписа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ннулиру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не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люче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глашения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метом</w:t>
      </w:r>
      <w:r w:rsidR="00CE68BF">
        <w:rPr>
          <w:sz w:val="18"/>
        </w:rPr>
        <w:t xml:space="preserve">    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котор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простране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овиях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предел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ом.</w:t>
      </w:r>
    </w:p>
    <w:p w:rsidR="00D262A7" w:rsidRPr="00D262A7" w:rsidRDefault="00D262A7" w:rsidP="00D262A7">
      <w:pPr>
        <w:spacing w:before="1" w:line="355" w:lineRule="auto"/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с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ны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говоры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писк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между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ами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имевши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мест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писа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г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еряю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илу</w:t>
      </w:r>
      <w:r w:rsidRPr="00D262A7">
        <w:rPr>
          <w:spacing w:val="-45"/>
          <w:sz w:val="18"/>
          <w:szCs w:val="18"/>
        </w:rPr>
        <w:t xml:space="preserve"> </w:t>
      </w:r>
      <w:r w:rsidR="00CE68BF">
        <w:rPr>
          <w:spacing w:val="-45"/>
          <w:sz w:val="18"/>
          <w:szCs w:val="18"/>
        </w:rPr>
        <w:t xml:space="preserve">                         </w:t>
      </w:r>
      <w:r w:rsidRPr="00D262A7">
        <w:rPr>
          <w:sz w:val="18"/>
          <w:szCs w:val="18"/>
        </w:rPr>
        <w:t>с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н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е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писания.</w:t>
      </w:r>
    </w:p>
    <w:p w:rsidR="00D262A7" w:rsidRPr="00D262A7" w:rsidRDefault="00D262A7" w:rsidP="00D262A7">
      <w:pPr>
        <w:numPr>
          <w:ilvl w:val="1"/>
          <w:numId w:val="3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К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авоотношения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оро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меняю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ож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йствующ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конодательств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Российско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Федерации.</w:t>
      </w:r>
    </w:p>
    <w:p w:rsidR="00D262A7" w:rsidRPr="00D262A7" w:rsidRDefault="00D262A7" w:rsidP="00D262A7">
      <w:pPr>
        <w:numPr>
          <w:ilvl w:val="1"/>
          <w:numId w:val="3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В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се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стальном,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редусмотрен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астоящи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оговором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тороны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будут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руководствоваться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ействующи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Ф.</w:t>
      </w:r>
    </w:p>
    <w:p w:rsidR="00D262A7" w:rsidRPr="00D262A7" w:rsidRDefault="00D262A7" w:rsidP="00D262A7">
      <w:pPr>
        <w:numPr>
          <w:ilvl w:val="1"/>
          <w:numId w:val="3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Договор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уд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читать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сполненны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ыполн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се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заим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регулиров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сех</w:t>
      </w:r>
      <w:r w:rsidRPr="00D262A7">
        <w:rPr>
          <w:spacing w:val="-45"/>
          <w:sz w:val="18"/>
        </w:rPr>
        <w:t xml:space="preserve"> </w:t>
      </w:r>
      <w:r w:rsidR="00CE68BF">
        <w:rPr>
          <w:spacing w:val="-45"/>
          <w:sz w:val="18"/>
        </w:rPr>
        <w:t xml:space="preserve">                              </w:t>
      </w:r>
      <w:r w:rsidRPr="00D262A7">
        <w:rPr>
          <w:sz w:val="18"/>
        </w:rPr>
        <w:t>расчет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жд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ом.</w:t>
      </w:r>
    </w:p>
    <w:p w:rsidR="00D262A7" w:rsidRPr="00D262A7" w:rsidRDefault="00D262A7" w:rsidP="00D262A7">
      <w:pPr>
        <w:numPr>
          <w:ilvl w:val="1"/>
          <w:numId w:val="3"/>
        </w:numPr>
        <w:tabs>
          <w:tab w:val="left" w:pos="571"/>
        </w:tabs>
        <w:spacing w:line="352" w:lineRule="auto"/>
        <w:ind w:right="17" w:firstLine="0"/>
        <w:jc w:val="both"/>
        <w:rPr>
          <w:sz w:val="18"/>
        </w:rPr>
      </w:pPr>
      <w:r w:rsidRPr="00D262A7">
        <w:rPr>
          <w:sz w:val="18"/>
        </w:rPr>
        <w:t>Настоящ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ставле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2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Двух)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экземпляр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усск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языке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жд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тор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динаковую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юридическую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илу.</w:t>
      </w:r>
    </w:p>
    <w:p w:rsidR="00D262A7" w:rsidRPr="00D262A7" w:rsidRDefault="00D262A7" w:rsidP="00D262A7">
      <w:pPr>
        <w:ind w:left="120" w:right="17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Все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ложения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к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му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у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составляют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его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неотъемлемую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часть.</w:t>
      </w:r>
    </w:p>
    <w:p w:rsidR="00D262A7" w:rsidRPr="00D262A7" w:rsidRDefault="00D262A7" w:rsidP="00D262A7">
      <w:pPr>
        <w:sectPr w:rsidR="00D262A7" w:rsidRPr="00D262A7">
          <w:pgSz w:w="11910" w:h="16840"/>
          <w:pgMar w:top="620" w:right="560" w:bottom="280" w:left="560" w:header="720" w:footer="720" w:gutter="0"/>
          <w:cols w:space="720"/>
        </w:sectPr>
      </w:pPr>
    </w:p>
    <w:p w:rsidR="00D262A7" w:rsidRPr="00334356" w:rsidRDefault="00D262A7" w:rsidP="00CE68BF">
      <w:pPr>
        <w:numPr>
          <w:ilvl w:val="0"/>
          <w:numId w:val="18"/>
        </w:numPr>
        <w:tabs>
          <w:tab w:val="left" w:pos="3536"/>
        </w:tabs>
        <w:spacing w:before="92"/>
        <w:ind w:left="3535" w:hanging="301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lastRenderedPageBreak/>
        <w:t>АДРЕСА,</w:t>
      </w:r>
      <w:r w:rsidRPr="00334356">
        <w:rPr>
          <w:b/>
          <w:bCs/>
          <w:spacing w:val="31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ПОДПИСИ,</w:t>
      </w:r>
      <w:r w:rsidRPr="00334356">
        <w:rPr>
          <w:b/>
          <w:bCs/>
          <w:spacing w:val="32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РЕКВИЗИТЫ</w:t>
      </w:r>
      <w:r w:rsidRPr="00334356">
        <w:rPr>
          <w:b/>
          <w:bCs/>
          <w:spacing w:val="31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СТОРОН.</w:t>
      </w:r>
    </w:p>
    <w:p w:rsidR="00D262A7" w:rsidRPr="00D262A7" w:rsidRDefault="00D262A7" w:rsidP="00D262A7">
      <w:pPr>
        <w:spacing w:before="4"/>
        <w:rPr>
          <w:rFonts w:ascii="Arial"/>
          <w:b/>
          <w:sz w:val="14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3164"/>
        <w:gridCol w:w="3164"/>
      </w:tblGrid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Принципал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  <w:r w:rsidRPr="00D262A7">
              <w:rPr>
                <w:w w:val="105"/>
                <w:sz w:val="18"/>
              </w:rPr>
              <w:t>Агент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Организационно-правовая</w:t>
            </w:r>
            <w:r w:rsidRPr="00D262A7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форма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ООО</w:t>
            </w:r>
            <w:r w:rsidRPr="00D262A7"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«Дольче</w:t>
            </w:r>
            <w:r w:rsidRPr="00D262A7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Вита»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Юридический</w:t>
            </w:r>
            <w:r w:rsidRPr="00D262A7">
              <w:rPr>
                <w:rFonts w:ascii="Arial" w:hAnsi="Arial"/>
                <w:b/>
                <w:spacing w:val="18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w="3164" w:type="dxa"/>
          </w:tcPr>
          <w:p w:rsidR="00D262A7" w:rsidRPr="00D262A7" w:rsidRDefault="00D262A7" w:rsidP="00CE68BF">
            <w:pPr>
              <w:spacing w:before="151"/>
              <w:ind w:left="82"/>
              <w:rPr>
                <w:sz w:val="18"/>
              </w:rPr>
            </w:pPr>
            <w:proofErr w:type="spellStart"/>
            <w:r w:rsidRPr="00D262A7">
              <w:rPr>
                <w:sz w:val="18"/>
              </w:rPr>
              <w:t>г.Иваново</w:t>
            </w:r>
            <w:proofErr w:type="spellEnd"/>
            <w:r w:rsidRPr="00D262A7">
              <w:rPr>
                <w:sz w:val="18"/>
              </w:rPr>
              <w:t>,</w:t>
            </w:r>
            <w:r w:rsidRPr="00D262A7">
              <w:rPr>
                <w:spacing w:val="6"/>
                <w:sz w:val="18"/>
              </w:rPr>
              <w:t xml:space="preserve"> </w:t>
            </w:r>
            <w:proofErr w:type="spellStart"/>
            <w:proofErr w:type="gramStart"/>
            <w:r w:rsidR="00CE68BF">
              <w:rPr>
                <w:sz w:val="18"/>
              </w:rPr>
              <w:t>ул.Варенцовой</w:t>
            </w:r>
            <w:proofErr w:type="spellEnd"/>
            <w:r w:rsidR="00CE68BF">
              <w:rPr>
                <w:sz w:val="18"/>
              </w:rPr>
              <w:t xml:space="preserve"> ,</w:t>
            </w:r>
            <w:proofErr w:type="gramEnd"/>
            <w:r w:rsidR="00CE68BF">
              <w:rPr>
                <w:sz w:val="18"/>
              </w:rPr>
              <w:t xml:space="preserve"> 11 офис 26 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  <w:bookmarkStart w:id="5" w:name="juridicalAddress"/>
            <w:bookmarkEnd w:id="5"/>
            <w:r w:rsidRPr="00D262A7">
              <w:rPr>
                <w:rFonts w:ascii="Times New Roman"/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1"/>
              <w:rPr>
                <w:rFonts w:ascii="Arial"/>
                <w:b/>
                <w:sz w:val="24"/>
              </w:rPr>
            </w:pPr>
          </w:p>
          <w:p w:rsidR="00D262A7" w:rsidRPr="00D262A7" w:rsidRDefault="00D262A7" w:rsidP="00D262A7">
            <w:pPr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Фактический</w:t>
            </w:r>
            <w:r w:rsidRPr="00D262A7"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адрес</w:t>
            </w:r>
            <w:r w:rsidRPr="00D262A7">
              <w:rPr>
                <w:rFonts w:ascii="Arial" w:hAnsi="Arial"/>
                <w:b/>
                <w:spacing w:val="16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офиса</w:t>
            </w:r>
            <w:r w:rsidRPr="00D262A7"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продаж</w:t>
            </w:r>
          </w:p>
        </w:tc>
        <w:tc>
          <w:tcPr>
            <w:tcW w:w="3164" w:type="dxa"/>
          </w:tcPr>
          <w:p w:rsidR="00D262A7" w:rsidRPr="00D262A7" w:rsidRDefault="00D262A7" w:rsidP="00CE68BF">
            <w:pPr>
              <w:spacing w:before="55" w:line="300" w:lineRule="atLeast"/>
              <w:ind w:left="82" w:right="102"/>
              <w:rPr>
                <w:sz w:val="18"/>
              </w:rPr>
            </w:pPr>
            <w:r w:rsidRPr="00D262A7">
              <w:rPr>
                <w:sz w:val="18"/>
              </w:rPr>
              <w:t>г.153000</w:t>
            </w:r>
            <w:r w:rsidRPr="00D262A7"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D262A7">
              <w:rPr>
                <w:sz w:val="18"/>
              </w:rPr>
              <w:t>г.Иваново</w:t>
            </w:r>
            <w:proofErr w:type="spellEnd"/>
            <w:r w:rsidRPr="00D262A7">
              <w:rPr>
                <w:spacing w:val="1"/>
                <w:sz w:val="18"/>
              </w:rPr>
              <w:t xml:space="preserve"> </w:t>
            </w:r>
            <w:r w:rsidR="00CE68BF">
              <w:rPr>
                <w:sz w:val="18"/>
              </w:rPr>
              <w:t>,</w:t>
            </w:r>
            <w:proofErr w:type="gramEnd"/>
            <w:r w:rsidR="00CE68BF">
              <w:rPr>
                <w:sz w:val="18"/>
              </w:rPr>
              <w:t xml:space="preserve"> </w:t>
            </w:r>
            <w:proofErr w:type="spellStart"/>
            <w:r w:rsidR="00CE68BF">
              <w:rPr>
                <w:sz w:val="18"/>
              </w:rPr>
              <w:t>ул.Варенцовой</w:t>
            </w:r>
            <w:proofErr w:type="spellEnd"/>
            <w:r w:rsidR="00CE68BF">
              <w:rPr>
                <w:sz w:val="18"/>
              </w:rPr>
              <w:t xml:space="preserve"> офис 11, офис 26 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Телефон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(4932)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900-111,47-15-50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  <w:r w:rsidRPr="00D262A7">
              <w:rPr>
                <w:rFonts w:ascii="Times New Roman"/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05"/>
                <w:sz w:val="18"/>
              </w:rPr>
              <w:t>Факс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(4932)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47-15-50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  <w:r w:rsidRPr="00D262A7">
              <w:rPr>
                <w:rFonts w:ascii="Times New Roman"/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Электронная</w:t>
            </w:r>
            <w:r w:rsidRPr="00D262A7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почта</w:t>
            </w:r>
          </w:p>
        </w:tc>
        <w:tc>
          <w:tcPr>
            <w:tcW w:w="3164" w:type="dxa"/>
          </w:tcPr>
          <w:p w:rsidR="00D262A7" w:rsidRPr="00D262A7" w:rsidRDefault="00CE68BF" w:rsidP="00D71760">
            <w:pPr>
              <w:spacing w:before="151"/>
              <w:ind w:left="82"/>
              <w:rPr>
                <w:sz w:val="18"/>
              </w:rPr>
            </w:pPr>
            <w:hyperlink r:id="rId9">
              <w:r w:rsidR="00D71760">
                <w:rPr>
                  <w:sz w:val="18"/>
                  <w:lang w:val="en-US"/>
                </w:rPr>
                <w:t>booking@dvtour.ru</w:t>
              </w:r>
            </w:hyperlink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  <w:r w:rsidRPr="00D262A7">
              <w:rPr>
                <w:rFonts w:ascii="Times New Roman"/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Электронная</w:t>
            </w:r>
            <w:r w:rsidRPr="00D262A7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почта</w:t>
            </w:r>
            <w:r w:rsidRPr="00D262A7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для</w:t>
            </w:r>
            <w:r w:rsidRPr="00D262A7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D262A7">
              <w:rPr>
                <w:rFonts w:ascii="Arial" w:hAnsi="Arial"/>
                <w:b/>
                <w:sz w:val="18"/>
              </w:rPr>
              <w:t>бронирования</w:t>
            </w:r>
          </w:p>
        </w:tc>
        <w:tc>
          <w:tcPr>
            <w:tcW w:w="3164" w:type="dxa"/>
          </w:tcPr>
          <w:p w:rsidR="00D262A7" w:rsidRPr="00D262A7" w:rsidRDefault="00D71760" w:rsidP="00D262A7">
            <w:pPr>
              <w:spacing w:before="151"/>
              <w:ind w:left="82"/>
              <w:rPr>
                <w:sz w:val="18"/>
              </w:rPr>
            </w:pPr>
            <w:hyperlink r:id="rId10">
              <w:r w:rsidRPr="00D71760">
                <w:rPr>
                  <w:rStyle w:val="a8"/>
                  <w:sz w:val="18"/>
                  <w:lang w:val="en-US"/>
                </w:rPr>
                <w:t>booking@dvtour.ru</w:t>
              </w:r>
            </w:hyperlink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proofErr w:type="spellStart"/>
            <w:r w:rsidRPr="00D262A7">
              <w:rPr>
                <w:rFonts w:ascii="Arial" w:hAnsi="Arial"/>
                <w:b/>
                <w:sz w:val="18"/>
              </w:rPr>
              <w:t>Web</w:t>
            </w:r>
            <w:proofErr w:type="spellEnd"/>
            <w:r w:rsidRPr="00D262A7">
              <w:rPr>
                <w:rFonts w:ascii="Arial" w:hAnsi="Arial"/>
                <w:b/>
                <w:sz w:val="18"/>
              </w:rPr>
              <w:t>-сайт</w:t>
            </w:r>
          </w:p>
        </w:tc>
        <w:tc>
          <w:tcPr>
            <w:tcW w:w="3164" w:type="dxa"/>
          </w:tcPr>
          <w:p w:rsidR="00D262A7" w:rsidRPr="00D262A7" w:rsidRDefault="00CE68BF" w:rsidP="00D262A7">
            <w:pPr>
              <w:spacing w:before="151"/>
              <w:ind w:left="82"/>
              <w:rPr>
                <w:sz w:val="18"/>
              </w:rPr>
            </w:pPr>
            <w:hyperlink r:id="rId11">
              <w:r w:rsidR="00D262A7" w:rsidRPr="00D262A7">
                <w:rPr>
                  <w:sz w:val="18"/>
                </w:rPr>
                <w:t>www.dvtour.ru</w:t>
              </w:r>
            </w:hyperlink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05"/>
                <w:sz w:val="18"/>
              </w:rPr>
              <w:t>ИНН/КПП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ИНН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3702184562/</w:t>
            </w:r>
            <w:r w:rsidR="00CE68BF">
              <w:rPr>
                <w:sz w:val="18"/>
              </w:rPr>
              <w:t xml:space="preserve"> </w:t>
            </w:r>
            <w:r w:rsidRPr="00D262A7">
              <w:rPr>
                <w:sz w:val="18"/>
              </w:rPr>
              <w:t>КПП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370201001</w:t>
            </w:r>
          </w:p>
        </w:tc>
        <w:tc>
          <w:tcPr>
            <w:tcW w:w="3164" w:type="dxa"/>
          </w:tcPr>
          <w:p w:rsidR="00D262A7" w:rsidRPr="00D262A7" w:rsidRDefault="00CE68BF" w:rsidP="00D262A7">
            <w:pPr>
              <w:spacing w:before="151"/>
              <w:ind w:left="8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05"/>
                <w:sz w:val="18"/>
              </w:rPr>
              <w:t>ОГРН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1173702019226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Р/с</w:t>
            </w:r>
          </w:p>
        </w:tc>
        <w:tc>
          <w:tcPr>
            <w:tcW w:w="3164" w:type="dxa"/>
          </w:tcPr>
          <w:p w:rsidR="00D262A7" w:rsidRPr="00D262A7" w:rsidRDefault="00CE68BF" w:rsidP="00D262A7">
            <w:pPr>
              <w:spacing w:before="151"/>
              <w:ind w:left="82"/>
              <w:rPr>
                <w:sz w:val="18"/>
              </w:rPr>
            </w:pPr>
            <w:r w:rsidRPr="00CE68BF">
              <w:rPr>
                <w:sz w:val="18"/>
              </w:rPr>
              <w:t>40702810501030002349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sz w:val="18"/>
              </w:rPr>
              <w:t>Банк</w:t>
            </w:r>
          </w:p>
        </w:tc>
        <w:tc>
          <w:tcPr>
            <w:tcW w:w="3164" w:type="dxa"/>
          </w:tcPr>
          <w:p w:rsidR="00D262A7" w:rsidRPr="00D262A7" w:rsidRDefault="00D71760" w:rsidP="00D262A7">
            <w:pPr>
              <w:spacing w:before="151"/>
              <w:ind w:left="82"/>
              <w:rPr>
                <w:sz w:val="18"/>
              </w:rPr>
            </w:pPr>
            <w:r w:rsidRPr="00D71760">
              <w:rPr>
                <w:sz w:val="18"/>
              </w:rPr>
              <w:t>АО "АЛЬФА-БАНК"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  <w:r w:rsidRPr="00D262A7">
              <w:rPr>
                <w:rFonts w:ascii="Times New Roman"/>
                <w:sz w:val="18"/>
              </w:rPr>
              <w:t xml:space="preserve"> 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10"/>
                <w:sz w:val="18"/>
              </w:rPr>
              <w:t>К/с</w:t>
            </w:r>
          </w:p>
        </w:tc>
        <w:tc>
          <w:tcPr>
            <w:tcW w:w="3164" w:type="dxa"/>
          </w:tcPr>
          <w:p w:rsidR="00D262A7" w:rsidRPr="00D262A7" w:rsidRDefault="00D71760" w:rsidP="00D71760">
            <w:pPr>
              <w:spacing w:before="151"/>
              <w:ind w:left="82"/>
              <w:rPr>
                <w:sz w:val="18"/>
              </w:rPr>
            </w:pPr>
            <w:r w:rsidRPr="00D71760">
              <w:rPr>
                <w:sz w:val="18"/>
              </w:rPr>
              <w:t xml:space="preserve">30101810200000000593 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  <w:bookmarkStart w:id="6" w:name="correspondentAccount"/>
            <w:bookmarkEnd w:id="6"/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05"/>
                <w:sz w:val="18"/>
              </w:rPr>
              <w:t>БИК</w:t>
            </w:r>
          </w:p>
        </w:tc>
        <w:tc>
          <w:tcPr>
            <w:tcW w:w="3164" w:type="dxa"/>
          </w:tcPr>
          <w:p w:rsidR="00D262A7" w:rsidRPr="00D262A7" w:rsidRDefault="00D71760" w:rsidP="00D262A7">
            <w:pPr>
              <w:spacing w:before="151"/>
              <w:ind w:left="82"/>
              <w:rPr>
                <w:sz w:val="18"/>
              </w:rPr>
            </w:pPr>
            <w:r w:rsidRPr="00D71760">
              <w:rPr>
                <w:sz w:val="18"/>
              </w:rPr>
              <w:t>044525593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1"/>
              <w:rPr>
                <w:sz w:val="18"/>
              </w:rPr>
            </w:pP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27"/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05"/>
                <w:sz w:val="18"/>
              </w:rPr>
              <w:t>ОКПО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19394007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1"/>
              <w:rPr>
                <w:rFonts w:ascii="Arial"/>
                <w:b/>
                <w:sz w:val="24"/>
              </w:rPr>
            </w:pPr>
          </w:p>
          <w:p w:rsidR="00D262A7" w:rsidRPr="00D262A7" w:rsidRDefault="00D262A7" w:rsidP="00D262A7">
            <w:pPr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10"/>
                <w:sz w:val="18"/>
              </w:rPr>
              <w:t>ОКВЭД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79.11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79.90.3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79.90.2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79.90.1,</w:t>
            </w:r>
          </w:p>
          <w:p w:rsidR="00D262A7" w:rsidRPr="00D262A7" w:rsidRDefault="00D262A7" w:rsidP="00D262A7">
            <w:pPr>
              <w:spacing w:before="98"/>
              <w:ind w:left="82"/>
              <w:rPr>
                <w:sz w:val="18"/>
              </w:rPr>
            </w:pPr>
            <w:r w:rsidRPr="00D262A7">
              <w:rPr>
                <w:sz w:val="18"/>
              </w:rPr>
              <w:t>79.12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1"/>
              <w:rPr>
                <w:rFonts w:ascii="Arial"/>
                <w:b/>
                <w:sz w:val="24"/>
              </w:rPr>
            </w:pPr>
          </w:p>
          <w:p w:rsidR="00D262A7" w:rsidRPr="00D262A7" w:rsidRDefault="00D262A7" w:rsidP="00D262A7">
            <w:pPr>
              <w:ind w:left="82"/>
              <w:rPr>
                <w:rFonts w:ascii="Arial" w:hAnsi="Arial"/>
                <w:b/>
                <w:sz w:val="18"/>
              </w:rPr>
            </w:pPr>
            <w:r w:rsidRPr="00D262A7">
              <w:rPr>
                <w:rFonts w:ascii="Arial" w:hAnsi="Arial"/>
                <w:b/>
                <w:w w:val="110"/>
                <w:sz w:val="18"/>
              </w:rPr>
              <w:t>ОКУН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061100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061101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061109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061501,</w:t>
            </w:r>
          </w:p>
          <w:p w:rsidR="00D262A7" w:rsidRPr="00D262A7" w:rsidRDefault="00D262A7" w:rsidP="00D262A7">
            <w:pPr>
              <w:spacing w:before="98"/>
              <w:ind w:left="82"/>
              <w:rPr>
                <w:sz w:val="18"/>
              </w:rPr>
            </w:pPr>
            <w:r w:rsidRPr="00D262A7">
              <w:rPr>
                <w:sz w:val="18"/>
              </w:rPr>
              <w:t>061503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061700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061701</w:t>
            </w:r>
          </w:p>
        </w:tc>
        <w:tc>
          <w:tcPr>
            <w:tcW w:w="3164" w:type="dxa"/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</w:tbl>
    <w:p w:rsidR="00D262A7" w:rsidRPr="00D262A7" w:rsidRDefault="00D262A7" w:rsidP="00D262A7">
      <w:pPr>
        <w:rPr>
          <w:rFonts w:ascii="Arial"/>
          <w:b/>
          <w:szCs w:val="18"/>
        </w:rPr>
      </w:pPr>
    </w:p>
    <w:p w:rsidR="00D262A7" w:rsidRPr="00D262A7" w:rsidRDefault="00D262A7" w:rsidP="00D262A7">
      <w:pPr>
        <w:spacing w:before="8"/>
        <w:rPr>
          <w:rFonts w:ascii="Arial"/>
          <w:b/>
          <w:sz w:val="30"/>
          <w:szCs w:val="18"/>
        </w:rPr>
      </w:pPr>
    </w:p>
    <w:p w:rsidR="00D262A7" w:rsidRPr="00D262A7" w:rsidRDefault="00D262A7" w:rsidP="00D262A7">
      <w:pPr>
        <w:tabs>
          <w:tab w:val="left" w:pos="9712"/>
        </w:tabs>
        <w:ind w:left="165"/>
        <w:rPr>
          <w:sz w:val="18"/>
          <w:szCs w:val="18"/>
        </w:rPr>
      </w:pPr>
      <w:r w:rsidRPr="00D262A7">
        <w:rPr>
          <w:sz w:val="18"/>
          <w:szCs w:val="18"/>
        </w:rPr>
        <w:t>За</w:t>
      </w:r>
      <w:r w:rsidRPr="00D262A7">
        <w:rPr>
          <w:spacing w:val="5"/>
          <w:sz w:val="18"/>
          <w:szCs w:val="18"/>
        </w:rPr>
        <w:t xml:space="preserve"> </w:t>
      </w:r>
      <w:proofErr w:type="gramStart"/>
      <w:r w:rsidRPr="00D262A7">
        <w:rPr>
          <w:sz w:val="18"/>
          <w:szCs w:val="18"/>
        </w:rPr>
        <w:t>Принципала:</w:t>
      </w:r>
      <w:r w:rsidRPr="00D262A7">
        <w:rPr>
          <w:sz w:val="18"/>
          <w:szCs w:val="18"/>
        </w:rPr>
        <w:tab/>
      </w:r>
      <w:proofErr w:type="gramEnd"/>
      <w:r w:rsidRPr="00D262A7">
        <w:rPr>
          <w:sz w:val="18"/>
          <w:szCs w:val="18"/>
        </w:rPr>
        <w:t>За</w:t>
      </w:r>
      <w:r w:rsidRPr="00D262A7">
        <w:rPr>
          <w:spacing w:val="23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:</w:t>
      </w:r>
    </w:p>
    <w:p w:rsidR="00D262A7" w:rsidRPr="00D262A7" w:rsidRDefault="00D262A7" w:rsidP="00D262A7">
      <w:pPr>
        <w:tabs>
          <w:tab w:val="left" w:pos="8680"/>
        </w:tabs>
        <w:spacing w:before="157"/>
        <w:ind w:left="165"/>
        <w:rPr>
          <w:sz w:val="18"/>
          <w:szCs w:val="18"/>
        </w:rPr>
      </w:pPr>
      <w:r w:rsidRPr="00D262A7">
        <w:rPr>
          <w:sz w:val="18"/>
          <w:szCs w:val="18"/>
        </w:rPr>
        <w:t>Директор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ООО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«Дольче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Вита»</w:t>
      </w:r>
      <w:r w:rsidRPr="00D262A7">
        <w:rPr>
          <w:sz w:val="18"/>
          <w:szCs w:val="18"/>
        </w:rPr>
        <w:tab/>
      </w:r>
    </w:p>
    <w:p w:rsidR="00D262A7" w:rsidRPr="00D262A7" w:rsidRDefault="00D262A7" w:rsidP="00D262A7">
      <w:pPr>
        <w:sectPr w:rsidR="00D262A7" w:rsidRPr="00D262A7">
          <w:pgSz w:w="11910" w:h="16840"/>
          <w:pgMar w:top="60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3"/>
        <w:rPr>
          <w:sz w:val="27"/>
          <w:szCs w:val="18"/>
        </w:rPr>
      </w:pPr>
    </w:p>
    <w:p w:rsidR="00D262A7" w:rsidRPr="00D262A7" w:rsidRDefault="00D262A7" w:rsidP="00D262A7">
      <w:pPr>
        <w:tabs>
          <w:tab w:val="left" w:pos="2366"/>
        </w:tabs>
        <w:ind w:left="165"/>
        <w:rPr>
          <w:sz w:val="18"/>
          <w:szCs w:val="18"/>
        </w:rPr>
      </w:pP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/Тарарыкино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/</w:t>
      </w:r>
    </w:p>
    <w:p w:rsidR="00D262A7" w:rsidRPr="00D262A7" w:rsidRDefault="00D262A7" w:rsidP="00D262A7">
      <w:pPr>
        <w:tabs>
          <w:tab w:val="left" w:pos="2401"/>
        </w:tabs>
        <w:spacing w:before="158"/>
        <w:ind w:right="21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br w:type="column"/>
      </w: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 xml:space="preserve">/ </w:t>
      </w:r>
    </w:p>
    <w:p w:rsidR="00D262A7" w:rsidRPr="00D262A7" w:rsidRDefault="00D262A7" w:rsidP="00D262A7">
      <w:pPr>
        <w:spacing w:before="97"/>
        <w:ind w:right="16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t>/</w:t>
      </w:r>
    </w:p>
    <w:p w:rsidR="00D262A7" w:rsidRPr="00D262A7" w:rsidRDefault="00D262A7" w:rsidP="00D262A7">
      <w:pPr>
        <w:jc w:val="right"/>
        <w:sectPr w:rsidR="00D262A7" w:rsidRPr="00D262A7">
          <w:type w:val="continuous"/>
          <w:pgSz w:w="11910" w:h="16840"/>
          <w:pgMar w:top="640" w:right="560" w:bottom="280" w:left="560" w:header="720" w:footer="720" w:gutter="0"/>
          <w:cols w:num="2" w:space="720" w:equalWidth="0">
            <w:col w:w="4036" w:space="2329"/>
            <w:col w:w="4425"/>
          </w:cols>
        </w:sectPr>
      </w:pPr>
    </w:p>
    <w:p w:rsidR="00D262A7" w:rsidRPr="00334356" w:rsidRDefault="00D262A7" w:rsidP="00D262A7">
      <w:pPr>
        <w:spacing w:before="92"/>
        <w:ind w:left="1425" w:right="1425"/>
        <w:jc w:val="center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lastRenderedPageBreak/>
        <w:t>Приложение</w:t>
      </w:r>
      <w:r w:rsidRPr="00334356">
        <w:rPr>
          <w:b/>
          <w:bCs/>
          <w:spacing w:val="-6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№</w:t>
      </w:r>
      <w:r w:rsidRPr="00334356">
        <w:rPr>
          <w:b/>
          <w:bCs/>
          <w:spacing w:val="-5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1</w:t>
      </w:r>
      <w:r w:rsidRPr="00334356">
        <w:rPr>
          <w:b/>
          <w:bCs/>
          <w:spacing w:val="-6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Агентскому</w:t>
      </w:r>
      <w:r w:rsidRPr="00334356">
        <w:rPr>
          <w:b/>
          <w:bCs/>
          <w:spacing w:val="-5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 xml:space="preserve">договору </w:t>
      </w:r>
      <w:bookmarkStart w:id="7" w:name="dogovorNumber"/>
      <w:bookmarkEnd w:id="7"/>
      <w:r w:rsidRPr="00334356">
        <w:rPr>
          <w:b/>
          <w:bCs/>
          <w:sz w:val="18"/>
          <w:szCs w:val="18"/>
        </w:rPr>
        <w:t xml:space="preserve">                                                                                        </w:t>
      </w:r>
      <w:bookmarkStart w:id="8" w:name="bik"/>
      <w:bookmarkEnd w:id="8"/>
    </w:p>
    <w:p w:rsidR="00D262A7" w:rsidRPr="00D262A7" w:rsidRDefault="00D262A7" w:rsidP="00D262A7">
      <w:pPr>
        <w:spacing w:before="92"/>
        <w:ind w:left="1425" w:right="1425"/>
        <w:jc w:val="center"/>
        <w:outlineLvl w:val="0"/>
        <w:rPr>
          <w:rFonts w:ascii="Arial" w:hAnsi="Arial" w:cs="Arial"/>
          <w:b/>
          <w:bCs/>
          <w:spacing w:val="-6"/>
          <w:sz w:val="18"/>
          <w:szCs w:val="18"/>
        </w:rPr>
      </w:pPr>
    </w:p>
    <w:p w:rsidR="00D262A7" w:rsidRPr="00D262A7" w:rsidRDefault="00D262A7" w:rsidP="00D262A7">
      <w:pPr>
        <w:spacing w:before="92"/>
        <w:ind w:left="1425" w:right="1425"/>
        <w:jc w:val="center"/>
        <w:outlineLvl w:val="0"/>
        <w:rPr>
          <w:rFonts w:ascii="Arial" w:hAnsi="Arial" w:cs="Arial"/>
          <w:bCs/>
          <w:sz w:val="25"/>
          <w:szCs w:val="18"/>
        </w:rPr>
      </w:pPr>
    </w:p>
    <w:p w:rsidR="00D262A7" w:rsidRPr="00D262A7" w:rsidRDefault="00D262A7" w:rsidP="00D262A7">
      <w:pPr>
        <w:numPr>
          <w:ilvl w:val="0"/>
          <w:numId w:val="2"/>
        </w:numPr>
        <w:tabs>
          <w:tab w:val="left" w:pos="321"/>
        </w:tabs>
        <w:spacing w:before="1" w:line="352" w:lineRule="auto"/>
        <w:ind w:right="707" w:firstLine="0"/>
        <w:rPr>
          <w:sz w:val="18"/>
        </w:rPr>
      </w:pPr>
      <w:r w:rsidRPr="00D262A7">
        <w:rPr>
          <w:sz w:val="18"/>
        </w:rPr>
        <w:t>Стоимос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преде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ценовы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ложения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че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следни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зменени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а.</w:t>
      </w:r>
    </w:p>
    <w:p w:rsidR="00D262A7" w:rsidRPr="00D262A7" w:rsidRDefault="00D262A7" w:rsidP="00D262A7">
      <w:pPr>
        <w:spacing w:before="163"/>
        <w:ind w:left="120"/>
        <w:rPr>
          <w:sz w:val="18"/>
          <w:szCs w:val="18"/>
        </w:rPr>
      </w:pPr>
      <w:r w:rsidRPr="00D262A7">
        <w:rPr>
          <w:sz w:val="18"/>
          <w:szCs w:val="18"/>
        </w:rPr>
        <w:t>Базовая</w:t>
      </w:r>
      <w:r w:rsidRPr="00D262A7">
        <w:rPr>
          <w:spacing w:val="18"/>
          <w:sz w:val="18"/>
          <w:szCs w:val="18"/>
        </w:rPr>
        <w:t xml:space="preserve"> </w:t>
      </w:r>
      <w:r w:rsidRPr="00D262A7">
        <w:rPr>
          <w:sz w:val="18"/>
          <w:szCs w:val="18"/>
        </w:rPr>
        <w:t>величина</w:t>
      </w:r>
      <w:r w:rsidRPr="00D262A7">
        <w:rPr>
          <w:spacing w:val="18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ского</w:t>
      </w:r>
      <w:r w:rsidRPr="00D262A7">
        <w:rPr>
          <w:spacing w:val="18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награждения</w:t>
      </w:r>
      <w:r w:rsidRPr="00D262A7">
        <w:rPr>
          <w:spacing w:val="18"/>
          <w:sz w:val="18"/>
          <w:szCs w:val="18"/>
        </w:rPr>
        <w:t xml:space="preserve"> </w:t>
      </w:r>
      <w:r w:rsidRPr="00D262A7">
        <w:rPr>
          <w:sz w:val="18"/>
          <w:szCs w:val="18"/>
        </w:rPr>
        <w:t>от</w:t>
      </w:r>
      <w:r w:rsidRPr="00D262A7">
        <w:rPr>
          <w:spacing w:val="18"/>
          <w:sz w:val="18"/>
          <w:szCs w:val="18"/>
        </w:rPr>
        <w:t xml:space="preserve"> </w:t>
      </w:r>
      <w:r w:rsidRPr="00D262A7">
        <w:rPr>
          <w:sz w:val="18"/>
          <w:szCs w:val="18"/>
        </w:rPr>
        <w:t>–</w:t>
      </w:r>
      <w:r w:rsidRPr="00D262A7">
        <w:rPr>
          <w:spacing w:val="19"/>
          <w:sz w:val="18"/>
          <w:szCs w:val="18"/>
        </w:rPr>
        <w:t xml:space="preserve"> </w:t>
      </w:r>
      <w:r w:rsidRPr="00D262A7">
        <w:rPr>
          <w:sz w:val="18"/>
          <w:szCs w:val="18"/>
        </w:rPr>
        <w:t>10%.</w:t>
      </w:r>
    </w:p>
    <w:p w:rsidR="00D262A7" w:rsidRPr="00D262A7" w:rsidRDefault="00D262A7" w:rsidP="00D262A7">
      <w:pPr>
        <w:numPr>
          <w:ilvl w:val="0"/>
          <w:numId w:val="2"/>
        </w:numPr>
        <w:tabs>
          <w:tab w:val="left" w:pos="321"/>
        </w:tabs>
        <w:spacing w:before="95" w:line="352" w:lineRule="auto"/>
        <w:ind w:right="933" w:firstLine="0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бязуетс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желанию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беспечи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траховани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ополнительную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лату,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траховк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тра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быв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на.</w:t>
      </w:r>
    </w:p>
    <w:p w:rsidR="00D262A7" w:rsidRPr="00D262A7" w:rsidRDefault="00D262A7" w:rsidP="00D262A7">
      <w:pPr>
        <w:numPr>
          <w:ilvl w:val="0"/>
          <w:numId w:val="2"/>
        </w:numPr>
        <w:tabs>
          <w:tab w:val="left" w:pos="321"/>
        </w:tabs>
        <w:spacing w:before="160"/>
        <w:ind w:left="320"/>
        <w:rPr>
          <w:sz w:val="18"/>
        </w:rPr>
      </w:pPr>
      <w:r w:rsidRPr="00D262A7">
        <w:rPr>
          <w:sz w:val="18"/>
        </w:rPr>
        <w:t>УСЛОВ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РЯДО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ЗВРА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ННУЛЯЦ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СЛУГ.</w:t>
      </w:r>
    </w:p>
    <w:p w:rsidR="00D262A7" w:rsidRPr="00D262A7" w:rsidRDefault="00D262A7" w:rsidP="00D262A7">
      <w:pPr>
        <w:spacing w:before="7"/>
        <w:rPr>
          <w:szCs w:val="18"/>
        </w:rPr>
      </w:pPr>
    </w:p>
    <w:p w:rsidR="00D262A7" w:rsidRPr="00D262A7" w:rsidRDefault="00D262A7" w:rsidP="00D262A7">
      <w:pPr>
        <w:numPr>
          <w:ilvl w:val="1"/>
          <w:numId w:val="2"/>
        </w:numPr>
        <w:tabs>
          <w:tab w:val="left" w:pos="471"/>
        </w:tabs>
        <w:spacing w:line="355" w:lineRule="auto"/>
        <w:ind w:right="562" w:firstLine="0"/>
        <w:rPr>
          <w:sz w:val="18"/>
        </w:rPr>
      </w:pPr>
      <w:r w:rsidRPr="00D262A7">
        <w:rPr>
          <w:sz w:val="18"/>
        </w:rPr>
        <w:t>Денеж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плаче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ннулирован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звращаю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снова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образец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исьм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ходи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www.dvtour.ru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писанно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фирменн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ланк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чатью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дписью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уководителя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лавног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бухгалтер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банковским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квизитам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а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уществл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озвра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через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ассу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омим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исьма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дставител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должен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едоставить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инципал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вереннос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ерну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ассовы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чек.</w:t>
      </w:r>
    </w:p>
    <w:p w:rsidR="00D262A7" w:rsidRPr="00D262A7" w:rsidRDefault="00D262A7" w:rsidP="00D262A7">
      <w:pPr>
        <w:spacing w:before="4"/>
        <w:rPr>
          <w:sz w:val="39"/>
          <w:szCs w:val="18"/>
        </w:rPr>
      </w:pPr>
    </w:p>
    <w:p w:rsidR="00D262A7" w:rsidRPr="00D262A7" w:rsidRDefault="00D262A7" w:rsidP="00D262A7">
      <w:pPr>
        <w:tabs>
          <w:tab w:val="left" w:pos="10082"/>
        </w:tabs>
        <w:ind w:left="165"/>
        <w:rPr>
          <w:sz w:val="18"/>
          <w:szCs w:val="18"/>
        </w:rPr>
      </w:pPr>
      <w:proofErr w:type="gramStart"/>
      <w:r w:rsidRPr="00D262A7">
        <w:rPr>
          <w:sz w:val="18"/>
          <w:szCs w:val="18"/>
        </w:rPr>
        <w:t>Принципал:</w:t>
      </w:r>
      <w:r w:rsidRPr="00D262A7">
        <w:rPr>
          <w:sz w:val="18"/>
          <w:szCs w:val="18"/>
        </w:rPr>
        <w:tab/>
      </w:r>
      <w:proofErr w:type="gramEnd"/>
      <w:r w:rsidRPr="00D262A7">
        <w:rPr>
          <w:sz w:val="18"/>
          <w:szCs w:val="18"/>
        </w:rPr>
        <w:t>Агент:</w:t>
      </w:r>
    </w:p>
    <w:p w:rsidR="00D262A7" w:rsidRPr="00D262A7" w:rsidRDefault="00D262A7" w:rsidP="00D262A7">
      <w:pPr>
        <w:tabs>
          <w:tab w:val="left" w:pos="8680"/>
        </w:tabs>
        <w:spacing w:before="157"/>
        <w:ind w:left="165"/>
        <w:rPr>
          <w:sz w:val="18"/>
          <w:szCs w:val="18"/>
        </w:rPr>
      </w:pPr>
      <w:r w:rsidRPr="00D262A7">
        <w:rPr>
          <w:sz w:val="18"/>
          <w:szCs w:val="18"/>
        </w:rPr>
        <w:t>Директор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ООО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«Дольче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Вита»</w:t>
      </w:r>
      <w:r w:rsidRPr="00D262A7">
        <w:rPr>
          <w:sz w:val="18"/>
          <w:szCs w:val="18"/>
        </w:rPr>
        <w:tab/>
      </w:r>
    </w:p>
    <w:p w:rsidR="00D262A7" w:rsidRPr="00D262A7" w:rsidRDefault="00D262A7" w:rsidP="00D262A7">
      <w:pPr>
        <w:sectPr w:rsidR="00D262A7" w:rsidRPr="00D262A7">
          <w:pgSz w:w="11910" w:h="16840"/>
          <w:pgMar w:top="60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2"/>
        <w:rPr>
          <w:sz w:val="27"/>
          <w:szCs w:val="18"/>
        </w:rPr>
      </w:pPr>
    </w:p>
    <w:p w:rsidR="00D262A7" w:rsidRPr="00D262A7" w:rsidRDefault="00D262A7" w:rsidP="00D262A7">
      <w:pPr>
        <w:tabs>
          <w:tab w:val="left" w:pos="2366"/>
        </w:tabs>
        <w:spacing w:before="1"/>
        <w:ind w:left="165"/>
        <w:rPr>
          <w:sz w:val="18"/>
          <w:szCs w:val="18"/>
        </w:rPr>
      </w:pP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/Тарарыкино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/</w:t>
      </w:r>
    </w:p>
    <w:p w:rsidR="00D262A7" w:rsidRPr="00D262A7" w:rsidRDefault="00D262A7" w:rsidP="00D262A7">
      <w:pPr>
        <w:tabs>
          <w:tab w:val="left" w:pos="2401"/>
        </w:tabs>
        <w:spacing w:before="158"/>
        <w:ind w:right="21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br w:type="column"/>
      </w: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 xml:space="preserve">/ </w:t>
      </w:r>
    </w:p>
    <w:p w:rsidR="00D262A7" w:rsidRPr="00D262A7" w:rsidRDefault="00D262A7" w:rsidP="00D262A7">
      <w:pPr>
        <w:spacing w:before="97"/>
        <w:ind w:right="16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t>/</w:t>
      </w:r>
    </w:p>
    <w:p w:rsidR="00D262A7" w:rsidRPr="00D262A7" w:rsidRDefault="00D262A7" w:rsidP="00D262A7">
      <w:pPr>
        <w:jc w:val="right"/>
        <w:sectPr w:rsidR="00D262A7" w:rsidRPr="00D262A7">
          <w:type w:val="continuous"/>
          <w:pgSz w:w="11910" w:h="16840"/>
          <w:pgMar w:top="640" w:right="560" w:bottom="280" w:left="560" w:header="720" w:footer="720" w:gutter="0"/>
          <w:cols w:num="2" w:space="720" w:equalWidth="0">
            <w:col w:w="4036" w:space="2329"/>
            <w:col w:w="4425"/>
          </w:cols>
        </w:sectPr>
      </w:pPr>
    </w:p>
    <w:p w:rsidR="00D262A7" w:rsidRPr="00D262A7" w:rsidRDefault="00D262A7" w:rsidP="00D262A7">
      <w:pPr>
        <w:tabs>
          <w:tab w:val="left" w:pos="629"/>
          <w:tab w:val="left" w:pos="2594"/>
          <w:tab w:val="left" w:pos="7862"/>
          <w:tab w:val="left" w:pos="8327"/>
          <w:tab w:val="left" w:pos="10292"/>
        </w:tabs>
        <w:spacing w:before="157"/>
        <w:ind w:left="165"/>
        <w:rPr>
          <w:sz w:val="18"/>
          <w:szCs w:val="18"/>
        </w:rPr>
      </w:pPr>
      <w:r w:rsidRPr="00D262A7">
        <w:rPr>
          <w:sz w:val="18"/>
          <w:szCs w:val="18"/>
        </w:rPr>
        <w:t>"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"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20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г</w:t>
      </w:r>
      <w:r w:rsidRPr="00D262A7">
        <w:rPr>
          <w:sz w:val="18"/>
          <w:szCs w:val="18"/>
        </w:rPr>
        <w:tab/>
        <w:t>"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"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20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г</w:t>
      </w:r>
    </w:p>
    <w:p w:rsidR="00D262A7" w:rsidRPr="00D262A7" w:rsidRDefault="00D262A7" w:rsidP="00D262A7">
      <w:pPr>
        <w:sectPr w:rsidR="00D262A7" w:rsidRPr="00D262A7">
          <w:type w:val="continuous"/>
          <w:pgSz w:w="11910" w:h="16840"/>
          <w:pgMar w:top="640" w:right="560" w:bottom="280" w:left="560" w:header="720" w:footer="720" w:gutter="0"/>
          <w:cols w:space="720"/>
        </w:sectPr>
      </w:pPr>
    </w:p>
    <w:p w:rsidR="00D262A7" w:rsidRPr="00334356" w:rsidRDefault="00D262A7" w:rsidP="00D262A7">
      <w:pPr>
        <w:spacing w:before="92"/>
        <w:ind w:left="1425" w:right="1425"/>
        <w:jc w:val="center"/>
        <w:outlineLvl w:val="0"/>
        <w:rPr>
          <w:b/>
          <w:bCs/>
          <w:sz w:val="20"/>
          <w:szCs w:val="20"/>
        </w:rPr>
      </w:pPr>
      <w:r w:rsidRPr="00334356">
        <w:rPr>
          <w:b/>
          <w:bCs/>
          <w:sz w:val="20"/>
          <w:szCs w:val="20"/>
        </w:rPr>
        <w:lastRenderedPageBreak/>
        <w:t>Приложение</w:t>
      </w:r>
      <w:r w:rsidRPr="00334356">
        <w:rPr>
          <w:b/>
          <w:bCs/>
          <w:spacing w:val="-6"/>
          <w:sz w:val="20"/>
          <w:szCs w:val="20"/>
        </w:rPr>
        <w:t xml:space="preserve"> </w:t>
      </w:r>
      <w:r w:rsidRPr="00334356">
        <w:rPr>
          <w:b/>
          <w:bCs/>
          <w:sz w:val="20"/>
          <w:szCs w:val="20"/>
        </w:rPr>
        <w:t>№</w:t>
      </w:r>
      <w:r w:rsidRPr="00334356">
        <w:rPr>
          <w:b/>
          <w:bCs/>
          <w:spacing w:val="-5"/>
          <w:sz w:val="20"/>
          <w:szCs w:val="20"/>
        </w:rPr>
        <w:t xml:space="preserve"> </w:t>
      </w:r>
      <w:r w:rsidRPr="00334356">
        <w:rPr>
          <w:b/>
          <w:bCs/>
          <w:sz w:val="20"/>
          <w:szCs w:val="20"/>
        </w:rPr>
        <w:t>2</w:t>
      </w:r>
      <w:r w:rsidRPr="00334356">
        <w:rPr>
          <w:b/>
          <w:bCs/>
          <w:spacing w:val="-5"/>
          <w:sz w:val="20"/>
          <w:szCs w:val="20"/>
        </w:rPr>
        <w:t xml:space="preserve"> </w:t>
      </w:r>
      <w:r w:rsidRPr="00334356">
        <w:rPr>
          <w:b/>
          <w:bCs/>
          <w:sz w:val="20"/>
          <w:szCs w:val="20"/>
        </w:rPr>
        <w:t>Агентскому</w:t>
      </w:r>
      <w:r w:rsidRPr="00334356">
        <w:rPr>
          <w:b/>
          <w:bCs/>
          <w:spacing w:val="-5"/>
          <w:sz w:val="20"/>
          <w:szCs w:val="20"/>
        </w:rPr>
        <w:t xml:space="preserve"> </w:t>
      </w:r>
      <w:r w:rsidRPr="00334356">
        <w:rPr>
          <w:b/>
          <w:bCs/>
          <w:sz w:val="20"/>
          <w:szCs w:val="20"/>
        </w:rPr>
        <w:t>договору</w:t>
      </w:r>
      <w:r w:rsidRPr="00334356">
        <w:rPr>
          <w:b/>
          <w:bCs/>
          <w:spacing w:val="-5"/>
          <w:sz w:val="20"/>
          <w:szCs w:val="20"/>
        </w:rPr>
        <w:t xml:space="preserve"> </w:t>
      </w:r>
      <w:r w:rsidRPr="00334356">
        <w:rPr>
          <w:b/>
          <w:bCs/>
          <w:sz w:val="20"/>
          <w:szCs w:val="20"/>
        </w:rPr>
        <w:t>№</w:t>
      </w:r>
      <w:r w:rsidRPr="00334356">
        <w:rPr>
          <w:b/>
          <w:bCs/>
          <w:spacing w:val="-5"/>
          <w:sz w:val="20"/>
          <w:szCs w:val="20"/>
        </w:rPr>
        <w:t xml:space="preserve"> </w:t>
      </w:r>
    </w:p>
    <w:p w:rsidR="00D262A7" w:rsidRPr="00334356" w:rsidRDefault="00D262A7" w:rsidP="00D262A7">
      <w:pPr>
        <w:spacing w:before="8"/>
        <w:rPr>
          <w:b/>
          <w:sz w:val="20"/>
          <w:szCs w:val="20"/>
        </w:rPr>
      </w:pPr>
    </w:p>
    <w:p w:rsidR="00D262A7" w:rsidRPr="00334356" w:rsidRDefault="00D262A7" w:rsidP="00D262A7">
      <w:pPr>
        <w:numPr>
          <w:ilvl w:val="2"/>
          <w:numId w:val="2"/>
        </w:numPr>
        <w:tabs>
          <w:tab w:val="left" w:pos="4068"/>
        </w:tabs>
        <w:ind w:hanging="202"/>
        <w:rPr>
          <w:b/>
          <w:sz w:val="18"/>
        </w:rPr>
      </w:pPr>
      <w:r w:rsidRPr="00334356">
        <w:rPr>
          <w:b/>
          <w:sz w:val="20"/>
          <w:szCs w:val="20"/>
        </w:rPr>
        <w:t>СВЕДЕНИЯ</w:t>
      </w:r>
      <w:r w:rsidRPr="00334356">
        <w:rPr>
          <w:b/>
          <w:spacing w:val="19"/>
          <w:sz w:val="20"/>
          <w:szCs w:val="20"/>
        </w:rPr>
        <w:t xml:space="preserve"> </w:t>
      </w:r>
      <w:r w:rsidRPr="00334356">
        <w:rPr>
          <w:b/>
          <w:sz w:val="20"/>
          <w:szCs w:val="20"/>
        </w:rPr>
        <w:t>О</w:t>
      </w:r>
      <w:r w:rsidRPr="00334356">
        <w:rPr>
          <w:b/>
          <w:spacing w:val="20"/>
          <w:sz w:val="20"/>
          <w:szCs w:val="20"/>
        </w:rPr>
        <w:t xml:space="preserve"> </w:t>
      </w:r>
      <w:r w:rsidRPr="00334356">
        <w:rPr>
          <w:b/>
          <w:sz w:val="20"/>
          <w:szCs w:val="20"/>
        </w:rPr>
        <w:t>ТУРОПЕРАТОРЕ</w:t>
      </w:r>
      <w:r w:rsidRPr="00334356">
        <w:rPr>
          <w:b/>
          <w:sz w:val="18"/>
        </w:rPr>
        <w:t>: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6327"/>
      </w:tblGrid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Полное</w:t>
            </w:r>
            <w:r w:rsidRPr="00D262A7">
              <w:rPr>
                <w:spacing w:val="-7"/>
                <w:sz w:val="18"/>
              </w:rPr>
              <w:t xml:space="preserve"> </w:t>
            </w:r>
            <w:r w:rsidRPr="00D262A7">
              <w:rPr>
                <w:sz w:val="18"/>
              </w:rPr>
              <w:t>наименование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Общество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с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ограниченной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ответственностью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ООО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«Дольче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Вита»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Сокращенное</w:t>
            </w:r>
            <w:r w:rsidRPr="00D262A7">
              <w:rPr>
                <w:spacing w:val="-11"/>
                <w:sz w:val="18"/>
              </w:rPr>
              <w:t xml:space="preserve"> </w:t>
            </w:r>
            <w:r w:rsidRPr="00D262A7">
              <w:rPr>
                <w:sz w:val="18"/>
              </w:rPr>
              <w:t>наименование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ООО</w:t>
            </w:r>
            <w:r w:rsidRPr="00D262A7">
              <w:rPr>
                <w:spacing w:val="6"/>
                <w:sz w:val="18"/>
              </w:rPr>
              <w:t xml:space="preserve"> </w:t>
            </w:r>
            <w:r w:rsidRPr="00D262A7">
              <w:rPr>
                <w:sz w:val="18"/>
              </w:rPr>
              <w:t>«Дольче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Вита»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Адрес</w:t>
            </w:r>
            <w:r w:rsidRPr="00D262A7">
              <w:rPr>
                <w:spacing w:val="9"/>
                <w:sz w:val="18"/>
              </w:rPr>
              <w:t xml:space="preserve"> </w:t>
            </w:r>
            <w:r w:rsidRPr="00D262A7">
              <w:rPr>
                <w:sz w:val="18"/>
              </w:rPr>
              <w:t>(место</w:t>
            </w:r>
            <w:r w:rsidRPr="00D262A7">
              <w:rPr>
                <w:spacing w:val="10"/>
                <w:sz w:val="18"/>
              </w:rPr>
              <w:t xml:space="preserve"> </w:t>
            </w:r>
            <w:r w:rsidRPr="00D262A7">
              <w:rPr>
                <w:sz w:val="18"/>
              </w:rPr>
              <w:t>нахождения)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153000,</w:t>
            </w:r>
            <w:r w:rsidRPr="00D262A7">
              <w:rPr>
                <w:spacing w:val="3"/>
                <w:sz w:val="18"/>
              </w:rPr>
              <w:t xml:space="preserve"> </w:t>
            </w:r>
            <w:proofErr w:type="spellStart"/>
            <w:r w:rsidR="00D71760" w:rsidRPr="00D71760">
              <w:rPr>
                <w:spacing w:val="3"/>
                <w:sz w:val="18"/>
              </w:rPr>
              <w:t>г.Иваново</w:t>
            </w:r>
            <w:proofErr w:type="spellEnd"/>
            <w:r w:rsidR="00D71760" w:rsidRPr="00D71760">
              <w:rPr>
                <w:spacing w:val="3"/>
                <w:sz w:val="18"/>
              </w:rPr>
              <w:t xml:space="preserve">, </w:t>
            </w:r>
            <w:proofErr w:type="spellStart"/>
            <w:proofErr w:type="gramStart"/>
            <w:r w:rsidR="00D71760" w:rsidRPr="00D71760">
              <w:rPr>
                <w:spacing w:val="3"/>
                <w:sz w:val="18"/>
              </w:rPr>
              <w:t>ул.Варенцовой</w:t>
            </w:r>
            <w:proofErr w:type="spellEnd"/>
            <w:r w:rsidR="00D71760" w:rsidRPr="00D71760">
              <w:rPr>
                <w:spacing w:val="3"/>
                <w:sz w:val="18"/>
              </w:rPr>
              <w:t xml:space="preserve"> ,</w:t>
            </w:r>
            <w:proofErr w:type="gramEnd"/>
            <w:r w:rsidR="00D71760" w:rsidRPr="00D71760">
              <w:rPr>
                <w:spacing w:val="3"/>
                <w:sz w:val="18"/>
              </w:rPr>
              <w:t xml:space="preserve"> 11 офис 26 </w:t>
            </w:r>
            <w:r w:rsidRPr="00D262A7">
              <w:rPr>
                <w:sz w:val="18"/>
              </w:rPr>
              <w:t>г.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Иваново,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пр.Ленина,9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Почтовый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адрес</w:t>
            </w:r>
          </w:p>
        </w:tc>
        <w:tc>
          <w:tcPr>
            <w:tcW w:w="6327" w:type="dxa"/>
          </w:tcPr>
          <w:p w:rsidR="00D262A7" w:rsidRPr="00D262A7" w:rsidRDefault="00D71760" w:rsidP="00D262A7">
            <w:pPr>
              <w:spacing w:before="151"/>
              <w:ind w:left="82"/>
              <w:rPr>
                <w:sz w:val="18"/>
              </w:rPr>
            </w:pPr>
            <w:proofErr w:type="spellStart"/>
            <w:r w:rsidRPr="00D71760">
              <w:rPr>
                <w:sz w:val="18"/>
              </w:rPr>
              <w:t>г.Иваново</w:t>
            </w:r>
            <w:proofErr w:type="spellEnd"/>
            <w:r w:rsidRPr="00D71760">
              <w:rPr>
                <w:sz w:val="18"/>
              </w:rPr>
              <w:t xml:space="preserve">, </w:t>
            </w:r>
            <w:proofErr w:type="spellStart"/>
            <w:proofErr w:type="gramStart"/>
            <w:r w:rsidRPr="00D71760">
              <w:rPr>
                <w:sz w:val="18"/>
              </w:rPr>
              <w:t>ул.Варенцовой</w:t>
            </w:r>
            <w:proofErr w:type="spellEnd"/>
            <w:r w:rsidRPr="00D71760">
              <w:rPr>
                <w:sz w:val="18"/>
              </w:rPr>
              <w:t xml:space="preserve"> ,</w:t>
            </w:r>
            <w:proofErr w:type="gramEnd"/>
            <w:r w:rsidRPr="00D71760">
              <w:rPr>
                <w:sz w:val="18"/>
              </w:rPr>
              <w:t xml:space="preserve"> 11 офис 26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Реестровый</w:t>
            </w:r>
            <w:r w:rsidRPr="00D262A7">
              <w:rPr>
                <w:spacing w:val="-2"/>
                <w:sz w:val="18"/>
              </w:rPr>
              <w:t xml:space="preserve"> </w:t>
            </w:r>
            <w:r w:rsidRPr="00D262A7">
              <w:rPr>
                <w:sz w:val="18"/>
              </w:rPr>
              <w:t>номер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РТО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019398</w:t>
            </w:r>
          </w:p>
        </w:tc>
      </w:tr>
      <w:tr w:rsidR="00D262A7" w:rsidRPr="00D262A7" w:rsidTr="00AC696A">
        <w:trPr>
          <w:trHeight w:val="391"/>
        </w:trPr>
        <w:tc>
          <w:tcPr>
            <w:tcW w:w="4218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Вид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и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размер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финансового</w:t>
            </w:r>
            <w:r w:rsidRPr="00D262A7">
              <w:rPr>
                <w:spacing w:val="6"/>
                <w:sz w:val="18"/>
              </w:rPr>
              <w:t xml:space="preserve"> </w:t>
            </w:r>
            <w:r w:rsidRPr="00D262A7">
              <w:rPr>
                <w:sz w:val="18"/>
              </w:rPr>
              <w:t>обеспечения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151"/>
              <w:ind w:left="82"/>
              <w:rPr>
                <w:sz w:val="18"/>
              </w:rPr>
            </w:pPr>
            <w:r w:rsidRPr="00D262A7">
              <w:rPr>
                <w:sz w:val="18"/>
              </w:rPr>
              <w:t>Договор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страхования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500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000.00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рублей</w:t>
            </w:r>
          </w:p>
        </w:tc>
      </w:tr>
      <w:tr w:rsidR="00D262A7" w:rsidRPr="00D262A7" w:rsidTr="00AC696A">
        <w:trPr>
          <w:trHeight w:val="993"/>
        </w:trPr>
        <w:tc>
          <w:tcPr>
            <w:tcW w:w="4218" w:type="dxa"/>
          </w:tcPr>
          <w:p w:rsidR="00D262A7" w:rsidRPr="00D262A7" w:rsidRDefault="00D262A7" w:rsidP="00D262A7">
            <w:pPr>
              <w:spacing w:before="3"/>
              <w:rPr>
                <w:rFonts w:ascii="Arial"/>
                <w:b/>
                <w:sz w:val="26"/>
              </w:rPr>
            </w:pPr>
          </w:p>
          <w:p w:rsidR="00D262A7" w:rsidRPr="00D262A7" w:rsidRDefault="00D262A7" w:rsidP="00D262A7">
            <w:pPr>
              <w:spacing w:line="355" w:lineRule="auto"/>
              <w:ind w:left="82"/>
              <w:rPr>
                <w:sz w:val="18"/>
              </w:rPr>
            </w:pPr>
            <w:r w:rsidRPr="00D262A7">
              <w:rPr>
                <w:sz w:val="18"/>
              </w:rPr>
              <w:t>Номер,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дата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и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срок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действия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договора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страхования</w:t>
            </w:r>
            <w:r w:rsidRPr="00D262A7">
              <w:rPr>
                <w:spacing w:val="17"/>
                <w:sz w:val="18"/>
              </w:rPr>
              <w:t xml:space="preserve"> </w:t>
            </w:r>
            <w:r w:rsidRPr="00D262A7">
              <w:rPr>
                <w:sz w:val="18"/>
              </w:rPr>
              <w:t>ответственности</w:t>
            </w:r>
            <w:r w:rsidRPr="00D262A7">
              <w:rPr>
                <w:spacing w:val="18"/>
                <w:sz w:val="18"/>
              </w:rPr>
              <w:t xml:space="preserve"> </w:t>
            </w:r>
            <w:r w:rsidRPr="00D262A7">
              <w:rPr>
                <w:sz w:val="18"/>
              </w:rPr>
              <w:t>Туроператора</w:t>
            </w:r>
          </w:p>
        </w:tc>
        <w:tc>
          <w:tcPr>
            <w:tcW w:w="6327" w:type="dxa"/>
          </w:tcPr>
          <w:p w:rsidR="00D262A7" w:rsidRPr="00D262A7" w:rsidRDefault="00D71760" w:rsidP="00D262A7">
            <w:pPr>
              <w:spacing w:before="55" w:line="300" w:lineRule="atLeast"/>
              <w:ind w:left="82" w:right="273"/>
              <w:rPr>
                <w:sz w:val="18"/>
              </w:rPr>
            </w:pPr>
            <w:r w:rsidRPr="00D7176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Договор страхования гражданской ответственности туроператора </w:t>
            </w:r>
            <w:proofErr w:type="spellStart"/>
            <w:r w:rsidRPr="00D7176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o</w:t>
            </w:r>
            <w:proofErr w:type="spellEnd"/>
            <w:r w:rsidRPr="00D7176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37/162/23-366 от 18/09/2024 Срок действия финансового обеспечения: 25/1223 по 24/12/2024</w:t>
            </w: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55" w:line="300" w:lineRule="atLeast"/>
              <w:ind w:left="82" w:right="219"/>
              <w:rPr>
                <w:sz w:val="18"/>
              </w:rPr>
            </w:pPr>
            <w:r w:rsidRPr="00D262A7">
              <w:rPr>
                <w:sz w:val="18"/>
              </w:rPr>
              <w:t>Наименование организации, предоставившей</w:t>
            </w:r>
            <w:r w:rsidRPr="00D262A7">
              <w:rPr>
                <w:spacing w:val="-46"/>
                <w:sz w:val="18"/>
              </w:rPr>
              <w:t xml:space="preserve"> </w:t>
            </w:r>
            <w:r w:rsidRPr="00D262A7">
              <w:rPr>
                <w:sz w:val="18"/>
              </w:rPr>
              <w:t>финансовое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обеспечение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3"/>
              <w:rPr>
                <w:rFonts w:ascii="Arial"/>
                <w:b/>
                <w:sz w:val="26"/>
              </w:rPr>
            </w:pPr>
          </w:p>
          <w:p w:rsidR="00D262A7" w:rsidRPr="00D262A7" w:rsidRDefault="00D262A7" w:rsidP="00D262A7">
            <w:pPr>
              <w:ind w:left="82"/>
              <w:rPr>
                <w:sz w:val="18"/>
              </w:rPr>
            </w:pPr>
            <w:r w:rsidRPr="00D262A7">
              <w:rPr>
                <w:sz w:val="18"/>
              </w:rPr>
              <w:t>ПАО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СК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"Росгосстрах"</w:t>
            </w: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55" w:line="300" w:lineRule="atLeast"/>
              <w:ind w:left="82" w:right="469"/>
              <w:rPr>
                <w:sz w:val="18"/>
              </w:rPr>
            </w:pPr>
            <w:r w:rsidRPr="00D262A7">
              <w:rPr>
                <w:sz w:val="18"/>
              </w:rPr>
              <w:t>Адрес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(место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нахождения)</w:t>
            </w:r>
            <w:r w:rsidRPr="00D262A7">
              <w:rPr>
                <w:spacing w:val="9"/>
                <w:sz w:val="18"/>
              </w:rPr>
              <w:t xml:space="preserve"> </w:t>
            </w:r>
            <w:r w:rsidRPr="00D262A7">
              <w:rPr>
                <w:sz w:val="18"/>
              </w:rPr>
              <w:t>организации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предоставившей</w:t>
            </w:r>
            <w:r w:rsidRPr="00D262A7">
              <w:rPr>
                <w:spacing w:val="-3"/>
                <w:sz w:val="18"/>
              </w:rPr>
              <w:t xml:space="preserve"> </w:t>
            </w:r>
            <w:r w:rsidRPr="00D262A7">
              <w:rPr>
                <w:sz w:val="18"/>
              </w:rPr>
              <w:t>финансовое</w:t>
            </w:r>
            <w:r w:rsidRPr="00D262A7">
              <w:rPr>
                <w:spacing w:val="-2"/>
                <w:sz w:val="18"/>
              </w:rPr>
              <w:t xml:space="preserve"> </w:t>
            </w:r>
            <w:r w:rsidRPr="00D262A7">
              <w:rPr>
                <w:sz w:val="18"/>
              </w:rPr>
              <w:t>обеспечение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55" w:line="300" w:lineRule="atLeast"/>
              <w:ind w:left="82"/>
              <w:rPr>
                <w:sz w:val="18"/>
              </w:rPr>
            </w:pPr>
            <w:r w:rsidRPr="00D262A7">
              <w:rPr>
                <w:sz w:val="18"/>
              </w:rPr>
              <w:t>Юр./</w:t>
            </w:r>
            <w:proofErr w:type="spellStart"/>
            <w:r w:rsidRPr="00D262A7">
              <w:rPr>
                <w:sz w:val="18"/>
              </w:rPr>
              <w:t>факт.адрес</w:t>
            </w:r>
            <w:proofErr w:type="spellEnd"/>
            <w:r w:rsidRPr="00D262A7">
              <w:rPr>
                <w:sz w:val="18"/>
              </w:rPr>
              <w:t>: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140002,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ОБЛАСТЬ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МОСКОВСКАЯ,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РАЙОН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ЛЮБЕРЕЦКИЙ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ГОРОД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ЛЮБЕРЦЫ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УЛИЦА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ПАРКОВАЯ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ДОМ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3</w:t>
            </w:r>
          </w:p>
        </w:tc>
      </w:tr>
      <w:tr w:rsidR="00D262A7" w:rsidRPr="00D262A7" w:rsidTr="00AC696A">
        <w:trPr>
          <w:trHeight w:val="692"/>
        </w:trPr>
        <w:tc>
          <w:tcPr>
            <w:tcW w:w="4218" w:type="dxa"/>
          </w:tcPr>
          <w:p w:rsidR="00D262A7" w:rsidRPr="00D262A7" w:rsidRDefault="00D262A7" w:rsidP="00D262A7">
            <w:pPr>
              <w:spacing w:before="55" w:line="300" w:lineRule="atLeast"/>
              <w:ind w:left="82" w:right="469"/>
              <w:rPr>
                <w:sz w:val="18"/>
              </w:rPr>
            </w:pPr>
            <w:r w:rsidRPr="00D262A7">
              <w:rPr>
                <w:sz w:val="18"/>
              </w:rPr>
              <w:t>Почтовый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адрес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организации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предоставившей</w:t>
            </w:r>
            <w:r w:rsidRPr="00D262A7">
              <w:rPr>
                <w:spacing w:val="-3"/>
                <w:sz w:val="18"/>
              </w:rPr>
              <w:t xml:space="preserve"> </w:t>
            </w:r>
            <w:r w:rsidRPr="00D262A7">
              <w:rPr>
                <w:sz w:val="18"/>
              </w:rPr>
              <w:t>финансовое</w:t>
            </w:r>
            <w:r w:rsidRPr="00D262A7">
              <w:rPr>
                <w:spacing w:val="-2"/>
                <w:sz w:val="18"/>
              </w:rPr>
              <w:t xml:space="preserve"> </w:t>
            </w:r>
            <w:r w:rsidRPr="00D262A7">
              <w:rPr>
                <w:sz w:val="18"/>
              </w:rPr>
              <w:t>обеспечение</w:t>
            </w:r>
          </w:p>
        </w:tc>
        <w:tc>
          <w:tcPr>
            <w:tcW w:w="6327" w:type="dxa"/>
          </w:tcPr>
          <w:p w:rsidR="00D262A7" w:rsidRPr="00D262A7" w:rsidRDefault="00D262A7" w:rsidP="00D262A7">
            <w:pPr>
              <w:spacing w:before="55" w:line="300" w:lineRule="atLeast"/>
              <w:ind w:left="82"/>
              <w:rPr>
                <w:sz w:val="18"/>
              </w:rPr>
            </w:pPr>
            <w:r w:rsidRPr="00D262A7">
              <w:rPr>
                <w:sz w:val="18"/>
              </w:rPr>
              <w:t>Юр./</w:t>
            </w:r>
            <w:proofErr w:type="spellStart"/>
            <w:r w:rsidRPr="00D262A7">
              <w:rPr>
                <w:sz w:val="18"/>
              </w:rPr>
              <w:t>факт.адрес</w:t>
            </w:r>
            <w:proofErr w:type="spellEnd"/>
            <w:r w:rsidRPr="00D262A7">
              <w:rPr>
                <w:sz w:val="18"/>
              </w:rPr>
              <w:t>: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140002,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ОБЛАСТЬ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МОСКОВСКАЯ,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РАЙОН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ЛЮБЕРЕЦКИЙ,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ГОРОД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ЛЮБЕРЦЫ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УЛИЦА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ПАРКОВАЯ,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ДОМ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3</w:t>
            </w:r>
          </w:p>
        </w:tc>
      </w:tr>
    </w:tbl>
    <w:p w:rsidR="00D262A7" w:rsidRPr="00D262A7" w:rsidRDefault="00D262A7" w:rsidP="00D262A7">
      <w:pPr>
        <w:rPr>
          <w:rFonts w:ascii="Arial"/>
          <w:b/>
          <w:szCs w:val="18"/>
        </w:rPr>
      </w:pPr>
    </w:p>
    <w:p w:rsidR="00D262A7" w:rsidRPr="00D262A7" w:rsidRDefault="00D262A7" w:rsidP="00D262A7">
      <w:pPr>
        <w:rPr>
          <w:rFonts w:ascii="Arial"/>
          <w:b/>
          <w:szCs w:val="18"/>
        </w:rPr>
      </w:pPr>
    </w:p>
    <w:p w:rsidR="00D262A7" w:rsidRPr="00334356" w:rsidRDefault="00D262A7" w:rsidP="00D262A7">
      <w:pPr>
        <w:numPr>
          <w:ilvl w:val="2"/>
          <w:numId w:val="2"/>
        </w:numPr>
        <w:tabs>
          <w:tab w:val="left" w:pos="960"/>
        </w:tabs>
        <w:spacing w:before="140" w:line="288" w:lineRule="auto"/>
        <w:ind w:left="2215" w:right="806" w:hanging="1457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t>СВЕДЕНИЯ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О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ПОРЯДКЕ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И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СРОКАХ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ПРЕДЪЯВЛЕНИЯ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ТУРИСТОМ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ТРЕБОВАНИЙ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К</w:t>
      </w:r>
      <w:r w:rsidRPr="00334356">
        <w:rPr>
          <w:b/>
          <w:bCs/>
          <w:spacing w:val="29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ОРГАНИЗАЦИИ,</w:t>
      </w:r>
      <w:r w:rsidRPr="00334356">
        <w:rPr>
          <w:b/>
          <w:bCs/>
          <w:spacing w:val="-47"/>
          <w:sz w:val="18"/>
          <w:szCs w:val="18"/>
        </w:rPr>
        <w:t xml:space="preserve"> </w:t>
      </w:r>
      <w:r w:rsidRPr="00334356">
        <w:rPr>
          <w:b/>
          <w:bCs/>
          <w:w w:val="105"/>
          <w:sz w:val="18"/>
          <w:szCs w:val="18"/>
        </w:rPr>
        <w:t>ПРЕДОСТАВИВШЕЙ</w:t>
      </w:r>
      <w:r w:rsidRPr="00334356">
        <w:rPr>
          <w:b/>
          <w:bCs/>
          <w:spacing w:val="-9"/>
          <w:w w:val="105"/>
          <w:sz w:val="18"/>
          <w:szCs w:val="18"/>
        </w:rPr>
        <w:t xml:space="preserve"> </w:t>
      </w:r>
      <w:r w:rsidRPr="00334356">
        <w:rPr>
          <w:b/>
          <w:bCs/>
          <w:w w:val="105"/>
          <w:sz w:val="18"/>
          <w:szCs w:val="18"/>
        </w:rPr>
        <w:t>ТУРОПЕРАТОРУ</w:t>
      </w:r>
      <w:r w:rsidRPr="00334356">
        <w:rPr>
          <w:b/>
          <w:bCs/>
          <w:spacing w:val="-8"/>
          <w:w w:val="105"/>
          <w:sz w:val="18"/>
          <w:szCs w:val="18"/>
        </w:rPr>
        <w:t xml:space="preserve"> </w:t>
      </w:r>
      <w:r w:rsidRPr="00334356">
        <w:rPr>
          <w:b/>
          <w:bCs/>
          <w:w w:val="105"/>
          <w:sz w:val="18"/>
          <w:szCs w:val="18"/>
        </w:rPr>
        <w:t>ФИНАНСОВОЕ</w:t>
      </w:r>
      <w:r w:rsidRPr="00334356">
        <w:rPr>
          <w:b/>
          <w:bCs/>
          <w:spacing w:val="-8"/>
          <w:w w:val="105"/>
          <w:sz w:val="18"/>
          <w:szCs w:val="18"/>
        </w:rPr>
        <w:t xml:space="preserve"> </w:t>
      </w:r>
      <w:r w:rsidRPr="00334356">
        <w:rPr>
          <w:b/>
          <w:bCs/>
          <w:w w:val="105"/>
          <w:sz w:val="18"/>
          <w:szCs w:val="18"/>
        </w:rPr>
        <w:t>ОБЕСПЕЧЕНИЕ:</w:t>
      </w:r>
    </w:p>
    <w:p w:rsidR="00D262A7" w:rsidRPr="00D262A7" w:rsidRDefault="00D262A7" w:rsidP="00D262A7">
      <w:pPr>
        <w:rPr>
          <w:rFonts w:ascii="Arial"/>
          <w:b/>
          <w:szCs w:val="18"/>
        </w:rPr>
      </w:pPr>
    </w:p>
    <w:p w:rsidR="00D262A7" w:rsidRPr="00D71760" w:rsidRDefault="00D262A7" w:rsidP="00D262A7">
      <w:pPr>
        <w:spacing w:before="173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Основания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ля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.</w:t>
      </w:r>
    </w:p>
    <w:p w:rsidR="00D262A7" w:rsidRPr="00D71760" w:rsidRDefault="00D262A7" w:rsidP="00D262A7">
      <w:pPr>
        <w:spacing w:before="109" w:line="393" w:lineRule="auto"/>
        <w:ind w:left="120" w:right="17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Основание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л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стоящем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являетс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факт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становл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нност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стить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(или)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ном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азчик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ы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,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никши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зультат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изации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,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есл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эт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являетс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ущественны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рушение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слови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ого</w:t>
      </w:r>
      <w:r w:rsidRPr="00D71760">
        <w:rPr>
          <w:spacing w:val="1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договор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,</w:t>
      </w:r>
      <w:proofErr w:type="gramEnd"/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изошедше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ечени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ок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йств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стояще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.</w:t>
      </w:r>
    </w:p>
    <w:p w:rsidR="00D262A7" w:rsidRPr="00D71760" w:rsidRDefault="00D262A7" w:rsidP="00D262A7">
      <w:pPr>
        <w:spacing w:before="1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Существенным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рушением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(Реальный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)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условий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</w:t>
      </w:r>
      <w:r w:rsidRPr="00D71760">
        <w:rPr>
          <w:spacing w:val="-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знается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рушение,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которое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влечет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для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-1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ой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,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что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он</w:t>
      </w:r>
      <w:r w:rsidRPr="00D71760">
        <w:rPr>
          <w:spacing w:val="-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-36"/>
          <w:sz w:val="18"/>
          <w:szCs w:val="18"/>
        </w:rPr>
        <w:t xml:space="preserve"> </w:t>
      </w:r>
      <w:r w:rsidRPr="00D71760">
        <w:rPr>
          <w:sz w:val="18"/>
          <w:szCs w:val="18"/>
        </w:rPr>
        <w:t>значительно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епен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лишаетс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ого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чт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был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прав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ассчитывать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лючени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.</w:t>
      </w:r>
    </w:p>
    <w:p w:rsidR="00D262A7" w:rsidRPr="00D71760" w:rsidRDefault="00D262A7" w:rsidP="00D262A7">
      <w:pPr>
        <w:spacing w:before="1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К</w:t>
      </w:r>
      <w:r w:rsidRPr="00D71760">
        <w:rPr>
          <w:spacing w:val="-5"/>
          <w:sz w:val="18"/>
          <w:szCs w:val="18"/>
        </w:rPr>
        <w:t xml:space="preserve"> </w:t>
      </w:r>
      <w:r w:rsidRPr="00D71760">
        <w:rPr>
          <w:sz w:val="18"/>
          <w:szCs w:val="18"/>
        </w:rPr>
        <w:t>существенны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рушения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носятся: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09"/>
        <w:ind w:left="211" w:hanging="9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неисполнени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казанию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ходящих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ий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услуг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еревозк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(или)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размещению;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09" w:line="393" w:lineRule="auto"/>
        <w:ind w:right="720" w:firstLine="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наличи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ущественны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достатков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ключа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ущественны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руш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одательств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качеств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-36"/>
          <w:sz w:val="18"/>
          <w:szCs w:val="18"/>
        </w:rPr>
        <w:t xml:space="preserve"> </w:t>
      </w:r>
      <w:r w:rsidRPr="00D71760">
        <w:rPr>
          <w:sz w:val="18"/>
          <w:szCs w:val="18"/>
        </w:rPr>
        <w:t>безопасност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.</w:t>
      </w:r>
    </w:p>
    <w:p w:rsidR="00D262A7" w:rsidRPr="00D71760" w:rsidRDefault="00D262A7" w:rsidP="00D262A7">
      <w:pPr>
        <w:spacing w:before="1" w:line="393" w:lineRule="auto"/>
        <w:ind w:left="120" w:right="20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Несколько случае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чин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а, наступивши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дно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 то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ж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чине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ассматриваются как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носящиес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дному страховом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лучаю.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к 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а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никше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зультат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изации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,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может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быть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у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либ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у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овместно.</w:t>
      </w:r>
    </w:p>
    <w:p w:rsidR="00D262A7" w:rsidRPr="00D71760" w:rsidRDefault="00D262A7" w:rsidP="00D262A7">
      <w:pPr>
        <w:spacing w:before="2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Выплата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не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лишает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ава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ть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т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 упущенной выгоды и (или) морального вреда в порядке и на условиях, которые предусмотрены законодательством Российско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Федерации.</w:t>
      </w:r>
    </w:p>
    <w:p w:rsidR="00D262A7" w:rsidRPr="00D71760" w:rsidRDefault="00D262A7" w:rsidP="00D262A7">
      <w:pPr>
        <w:spacing w:before="1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Факт</w:t>
      </w:r>
      <w:r w:rsidRPr="00D71760">
        <w:rPr>
          <w:spacing w:val="10"/>
          <w:sz w:val="18"/>
          <w:szCs w:val="18"/>
        </w:rPr>
        <w:t xml:space="preserve"> </w:t>
      </w:r>
      <w:r w:rsidRPr="00D71760">
        <w:rPr>
          <w:sz w:val="18"/>
          <w:szCs w:val="18"/>
        </w:rPr>
        <w:t>установления</w:t>
      </w:r>
      <w:r w:rsidRPr="00D71760">
        <w:rPr>
          <w:spacing w:val="1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нности</w:t>
      </w:r>
      <w:r w:rsidRPr="00D71760">
        <w:rPr>
          <w:spacing w:val="10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1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стить</w:t>
      </w:r>
      <w:r w:rsidRPr="00D71760">
        <w:rPr>
          <w:spacing w:val="1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10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ый</w:t>
      </w:r>
      <w:r w:rsidRPr="00D71760">
        <w:rPr>
          <w:spacing w:val="11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</w:t>
      </w:r>
      <w:r w:rsidRPr="00D71760">
        <w:rPr>
          <w:spacing w:val="10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тверждается: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09" w:line="393" w:lineRule="auto"/>
        <w:ind w:right="713" w:firstLine="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вступивши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ную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силу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судебны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решение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и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ого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а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-4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иску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,</w:t>
      </w:r>
      <w:proofErr w:type="gramEnd"/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ному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у</w:t>
      </w:r>
      <w:r w:rsidRPr="00D71760">
        <w:rPr>
          <w:spacing w:val="-4"/>
          <w:sz w:val="18"/>
          <w:szCs w:val="18"/>
        </w:rPr>
        <w:t xml:space="preserve"> </w:t>
      </w:r>
      <w:r w:rsidRPr="00D71760">
        <w:rPr>
          <w:sz w:val="18"/>
          <w:szCs w:val="18"/>
        </w:rPr>
        <w:t>либо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овместно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/или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" w:line="393" w:lineRule="auto"/>
        <w:ind w:right="522" w:firstLine="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документом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тверждающим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согласие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стить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ый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,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веренный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печатью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писью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руководител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.</w:t>
      </w:r>
    </w:p>
    <w:p w:rsidR="00D262A7" w:rsidRPr="00D71760" w:rsidRDefault="00D262A7" w:rsidP="00D262A7">
      <w:pPr>
        <w:spacing w:before="1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lastRenderedPageBreak/>
        <w:t>Порядок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либ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уплаты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нежной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уммы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банковской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гарантии.</w:t>
      </w:r>
    </w:p>
    <w:p w:rsidR="00D262A7" w:rsidRPr="00D71760" w:rsidRDefault="00D262A7" w:rsidP="00334356">
      <w:pPr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лучая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еред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(или)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ны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азчик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="00334356" w:rsidRPr="00334356">
        <w:rPr>
          <w:sz w:val="18"/>
          <w:szCs w:val="18"/>
        </w:rPr>
        <w:t xml:space="preserve"> </w:t>
      </w:r>
      <w:r w:rsidR="00334356">
        <w:rPr>
          <w:sz w:val="18"/>
          <w:szCs w:val="18"/>
        </w:rPr>
        <w:t>на</w:t>
      </w:r>
      <w:r w:rsidRPr="00D71760">
        <w:rPr>
          <w:sz w:val="18"/>
          <w:szCs w:val="18"/>
        </w:rPr>
        <w:t>личия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оснований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ля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его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ны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ставитель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прав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елах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уммы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ить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исьменно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.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и</w:t>
      </w:r>
      <w:r w:rsidRPr="00D71760">
        <w:rPr>
          <w:spacing w:val="1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(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заявлении</w:t>
      </w:r>
      <w:proofErr w:type="gramEnd"/>
      <w:r w:rsidRPr="00D71760">
        <w:rPr>
          <w:sz w:val="18"/>
          <w:szCs w:val="18"/>
        </w:rPr>
        <w:t>)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казываются:</w:t>
      </w:r>
    </w:p>
    <w:p w:rsidR="00D262A7" w:rsidRPr="00D71760" w:rsidRDefault="00D262A7" w:rsidP="00D262A7">
      <w:pPr>
        <w:spacing w:before="1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фамилия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м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тчеств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ж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вед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н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азчик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(есл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лючалс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азчиком);</w:t>
      </w:r>
    </w:p>
    <w:p w:rsidR="00D262A7" w:rsidRPr="00D71760" w:rsidRDefault="00D262A7" w:rsidP="00D262A7">
      <w:pPr>
        <w:spacing w:before="109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дата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дачи,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ок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йствия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иные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квизиты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а,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ставленного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качестве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г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я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;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номер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изаци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продукт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ат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е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лючения;</w:t>
      </w:r>
    </w:p>
    <w:p w:rsidR="00D262A7" w:rsidRPr="00D71760" w:rsidRDefault="00D262A7" w:rsidP="00D262A7">
      <w:pPr>
        <w:spacing w:before="1" w:line="393" w:lineRule="auto"/>
        <w:ind w:left="120" w:right="3875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наименовани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котором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оставлен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е;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наименование</w:t>
      </w:r>
      <w:r w:rsidRPr="00D71760">
        <w:rPr>
          <w:spacing w:val="1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Агентств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,</w:t>
      </w:r>
      <w:proofErr w:type="gramEnd"/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йствующе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ручению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;</w:t>
      </w:r>
    </w:p>
    <w:p w:rsidR="00D262A7" w:rsidRPr="00D71760" w:rsidRDefault="00D262A7" w:rsidP="00D262A7">
      <w:pPr>
        <w:spacing w:before="1" w:line="393" w:lineRule="auto"/>
        <w:ind w:left="120" w:right="338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информация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об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стоятельствах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(фактах)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свидетельствующих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м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и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5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;</w:t>
      </w:r>
    </w:p>
    <w:p w:rsidR="00D262A7" w:rsidRPr="00D71760" w:rsidRDefault="00D262A7" w:rsidP="00D262A7">
      <w:pPr>
        <w:spacing w:before="1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ссылк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стоятельства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служивши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чино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ращ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;</w:t>
      </w:r>
    </w:p>
    <w:p w:rsidR="00D262A7" w:rsidRPr="00D71760" w:rsidRDefault="00D262A7" w:rsidP="00D262A7">
      <w:pPr>
        <w:spacing w:before="109" w:line="393" w:lineRule="auto"/>
        <w:ind w:left="120" w:right="23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размер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нежны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едств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лежащи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уплат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вяз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е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и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е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изаци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числ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азмер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о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а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несенно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вяз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е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асходам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эвакуации;</w:t>
      </w:r>
    </w:p>
    <w:p w:rsidR="00D262A7" w:rsidRPr="00D71760" w:rsidRDefault="00D262A7" w:rsidP="00D262A7">
      <w:pPr>
        <w:spacing w:before="1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К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ю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(заявлению)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лагает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ледующи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ы: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09" w:line="393" w:lineRule="auto"/>
        <w:ind w:right="1324" w:firstLine="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копию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аспорта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ино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а,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удостоверяюще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личность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оответствии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одательством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Российской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Федерации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(с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ие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ригинал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казанны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ов);</w:t>
      </w:r>
    </w:p>
    <w:p w:rsidR="00D262A7" w:rsidRPr="00D71760" w:rsidRDefault="00D262A7" w:rsidP="00D262A7">
      <w:pPr>
        <w:numPr>
          <w:ilvl w:val="0"/>
          <w:numId w:val="11"/>
        </w:numPr>
        <w:tabs>
          <w:tab w:val="left" w:pos="212"/>
        </w:tabs>
        <w:spacing w:before="1"/>
        <w:ind w:left="211" w:hanging="9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копию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а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(с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ием</w:t>
      </w:r>
      <w:r w:rsidRPr="00D71760">
        <w:rPr>
          <w:spacing w:val="8"/>
          <w:sz w:val="18"/>
          <w:szCs w:val="18"/>
        </w:rPr>
        <w:t xml:space="preserve"> </w:t>
      </w:r>
      <w:r w:rsidRPr="00D71760">
        <w:rPr>
          <w:sz w:val="18"/>
          <w:szCs w:val="18"/>
        </w:rPr>
        <w:t>ег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оригинала);</w:t>
      </w:r>
    </w:p>
    <w:p w:rsidR="00D262A7" w:rsidRPr="00D71760" w:rsidRDefault="00D262A7" w:rsidP="00D262A7">
      <w:pPr>
        <w:spacing w:before="109" w:line="393" w:lineRule="auto"/>
        <w:ind w:left="120" w:right="17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-документы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тверждающи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ьный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ущерб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несенный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зультат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исполне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ом</w:t>
      </w:r>
      <w:r w:rsidRPr="00D71760">
        <w:rPr>
          <w:spacing w:val="-36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.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число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их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ов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могут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частности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входить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ы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(счета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квитанции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платежные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ы,</w:t>
      </w:r>
      <w:r w:rsidRPr="00D71760">
        <w:rPr>
          <w:spacing w:val="4"/>
          <w:sz w:val="18"/>
          <w:szCs w:val="18"/>
        </w:rPr>
        <w:t xml:space="preserve"> </w:t>
      </w:r>
      <w:r w:rsidRPr="00D71760">
        <w:rPr>
          <w:sz w:val="18"/>
          <w:szCs w:val="18"/>
        </w:rPr>
        <w:t>справки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люч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 xml:space="preserve">и </w:t>
      </w:r>
      <w:proofErr w:type="spellStart"/>
      <w:r w:rsidRPr="00D71760">
        <w:rPr>
          <w:sz w:val="18"/>
          <w:szCs w:val="18"/>
        </w:rPr>
        <w:t>т.д</w:t>
      </w:r>
      <w:proofErr w:type="spellEnd"/>
      <w:r w:rsidRPr="00D71760">
        <w:rPr>
          <w:sz w:val="18"/>
          <w:szCs w:val="18"/>
        </w:rPr>
        <w:t>)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данны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омпетентны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рганами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экспертны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рганизациями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рганизация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w w:val="135"/>
          <w:sz w:val="18"/>
          <w:szCs w:val="18"/>
        </w:rPr>
        <w:t>–</w:t>
      </w:r>
      <w:r w:rsidRPr="00D71760">
        <w:rPr>
          <w:spacing w:val="-13"/>
          <w:w w:val="135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перевозчика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,</w:t>
      </w:r>
      <w:proofErr w:type="gramEnd"/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гостиница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.п.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Есл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л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ассматривалось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уде,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ставляетс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ж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надлежащи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раз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веренна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коп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удебного</w:t>
      </w:r>
      <w:r w:rsidRPr="00D71760">
        <w:rPr>
          <w:spacing w:val="2"/>
          <w:sz w:val="18"/>
          <w:szCs w:val="18"/>
        </w:rPr>
        <w:t xml:space="preserve"> </w:t>
      </w:r>
      <w:proofErr w:type="gramStart"/>
      <w:r w:rsidRPr="00D71760">
        <w:rPr>
          <w:sz w:val="18"/>
          <w:szCs w:val="18"/>
        </w:rPr>
        <w:t>акта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,</w:t>
      </w:r>
      <w:proofErr w:type="gramEnd"/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ступивше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ную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илу.</w:t>
      </w:r>
    </w:p>
    <w:p w:rsidR="00D262A7" w:rsidRPr="00D71760" w:rsidRDefault="00D262A7" w:rsidP="00D262A7">
      <w:pPr>
        <w:spacing w:before="2" w:line="393" w:lineRule="auto"/>
        <w:ind w:left="120" w:right="304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Н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лежат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ю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асходы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изведенны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условленны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я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ачеств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,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ычн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яемым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м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ак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ода.</w:t>
      </w:r>
    </w:p>
    <w:p w:rsidR="00D262A7" w:rsidRPr="00D71760" w:rsidRDefault="00D262A7" w:rsidP="00D262A7">
      <w:pPr>
        <w:spacing w:before="1" w:line="393" w:lineRule="auto"/>
        <w:ind w:left="120" w:right="89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Дл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вои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м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ю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н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прав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ть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ставл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ных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ов,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за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ключением документов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усмотренны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стояще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атьей.</w:t>
      </w:r>
    </w:p>
    <w:p w:rsidR="00D262A7" w:rsidRPr="00D71760" w:rsidRDefault="00D262A7" w:rsidP="00D262A7">
      <w:pPr>
        <w:spacing w:before="1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Письменное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е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е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лжн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быть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ок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йств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я.</w:t>
      </w:r>
    </w:p>
    <w:p w:rsidR="00D262A7" w:rsidRPr="00D71760" w:rsidRDefault="00D262A7" w:rsidP="00D262A7">
      <w:pPr>
        <w:spacing w:line="393" w:lineRule="auto"/>
        <w:ind w:left="120" w:right="23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Страховщик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н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удовлетворить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а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не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здне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30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календарны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ней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сл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ня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луч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указанного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иложение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сех</w:t>
      </w:r>
      <w:r w:rsidRPr="00D71760">
        <w:rPr>
          <w:spacing w:val="3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обходимы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кументов,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усмотренны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стояще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атьей.</w:t>
      </w:r>
    </w:p>
    <w:p w:rsidR="00D262A7" w:rsidRPr="00D71760" w:rsidRDefault="00D262A7" w:rsidP="00D262A7">
      <w:pPr>
        <w:spacing w:before="2" w:line="393" w:lineRule="auto"/>
        <w:ind w:left="120" w:right="339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лучаях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есл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ям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к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дновременно боле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дного Турист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 общи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азмер денежны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едств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одлежащих выплате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вышает сумм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го обеспечения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довлетворение таки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ребований осуществляетс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порционально сумма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енежны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едств, указанны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 требования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 сумм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финансового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обеспечения.</w:t>
      </w:r>
    </w:p>
    <w:p w:rsidR="00D262A7" w:rsidRPr="00D71760" w:rsidRDefault="00D262A7" w:rsidP="00D262A7">
      <w:pPr>
        <w:spacing w:before="1" w:line="393" w:lineRule="auto"/>
        <w:ind w:left="120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Требование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е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лжн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быть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едъявлено</w:t>
      </w:r>
      <w:r w:rsidRPr="00D71760">
        <w:rPr>
          <w:spacing w:val="7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ом</w:t>
      </w:r>
      <w:r w:rsidRPr="00D71760">
        <w:rPr>
          <w:spacing w:val="-37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щик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ечение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срока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ково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давности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становленного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законодательством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Российской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Федерации.</w:t>
      </w:r>
    </w:p>
    <w:p w:rsidR="00D262A7" w:rsidRPr="00D71760" w:rsidRDefault="00D262A7" w:rsidP="00D262A7">
      <w:pPr>
        <w:spacing w:before="1" w:line="393" w:lineRule="auto"/>
        <w:ind w:left="120" w:right="213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Страховщик освобождается от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 страхового возмещ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, если Турист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ратился к страховщику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 требованием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о возмещени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пущенной выгоды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(или)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компенсации моральн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реда,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никших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зультате неисполнения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ли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енадлежаще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исполнения Туроператором</w:t>
      </w:r>
      <w:r w:rsidRPr="00D71760">
        <w:rPr>
          <w:spacing w:val="-36"/>
          <w:sz w:val="18"/>
          <w:szCs w:val="18"/>
        </w:rPr>
        <w:t xml:space="preserve"> </w:t>
      </w:r>
      <w:r w:rsidRPr="00D71760">
        <w:rPr>
          <w:sz w:val="18"/>
          <w:szCs w:val="18"/>
        </w:rPr>
        <w:t>обязательств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реализации</w:t>
      </w:r>
      <w:r w:rsidRPr="00D71760">
        <w:rPr>
          <w:spacing w:val="2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ского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продукта.</w:t>
      </w:r>
    </w:p>
    <w:p w:rsidR="00D262A7" w:rsidRPr="00D71760" w:rsidRDefault="00D262A7" w:rsidP="00D262A7">
      <w:pPr>
        <w:spacing w:before="1" w:line="393" w:lineRule="auto"/>
        <w:ind w:left="120" w:right="202"/>
        <w:jc w:val="both"/>
        <w:rPr>
          <w:sz w:val="18"/>
          <w:szCs w:val="18"/>
        </w:rPr>
      </w:pPr>
      <w:r w:rsidRPr="00D71760">
        <w:rPr>
          <w:sz w:val="18"/>
          <w:szCs w:val="18"/>
        </w:rPr>
        <w:t>Страховщик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не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свобождаетс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т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выплаты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г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возмеще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исту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по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договору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ания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ответственности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,</w:t>
      </w:r>
      <w:r w:rsidRPr="00D71760">
        <w:rPr>
          <w:spacing w:val="6"/>
          <w:sz w:val="18"/>
          <w:szCs w:val="18"/>
        </w:rPr>
        <w:t xml:space="preserve"> </w:t>
      </w:r>
      <w:r w:rsidRPr="00D71760">
        <w:rPr>
          <w:sz w:val="18"/>
          <w:szCs w:val="18"/>
        </w:rPr>
        <w:t>если</w:t>
      </w:r>
      <w:r w:rsidRPr="00D71760">
        <w:rPr>
          <w:spacing w:val="-36"/>
          <w:sz w:val="18"/>
          <w:szCs w:val="18"/>
        </w:rPr>
        <w:t xml:space="preserve"> </w:t>
      </w:r>
      <w:r w:rsidRPr="00D71760">
        <w:rPr>
          <w:sz w:val="18"/>
          <w:szCs w:val="18"/>
        </w:rPr>
        <w:t>страхово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случай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наступил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вследствие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умысла</w:t>
      </w:r>
      <w:r w:rsidRPr="00D71760">
        <w:rPr>
          <w:spacing w:val="1"/>
          <w:sz w:val="18"/>
          <w:szCs w:val="18"/>
        </w:rPr>
        <w:t xml:space="preserve"> </w:t>
      </w:r>
      <w:r w:rsidRPr="00D71760">
        <w:rPr>
          <w:sz w:val="18"/>
          <w:szCs w:val="18"/>
        </w:rPr>
        <w:t>Туроператора.</w:t>
      </w:r>
    </w:p>
    <w:p w:rsidR="00D262A7" w:rsidRPr="00D262A7" w:rsidRDefault="00D262A7" w:rsidP="00D262A7">
      <w:pPr>
        <w:rPr>
          <w:sz w:val="24"/>
          <w:szCs w:val="18"/>
        </w:rPr>
      </w:pPr>
    </w:p>
    <w:p w:rsidR="00D262A7" w:rsidRPr="00334356" w:rsidRDefault="00D262A7" w:rsidP="00D262A7">
      <w:pPr>
        <w:spacing w:before="193"/>
        <w:ind w:left="1425" w:right="1425"/>
        <w:jc w:val="center"/>
        <w:outlineLvl w:val="0"/>
        <w:rPr>
          <w:b/>
          <w:bCs/>
          <w:sz w:val="18"/>
          <w:szCs w:val="18"/>
        </w:rPr>
      </w:pPr>
      <w:r w:rsidRPr="00334356">
        <w:rPr>
          <w:b/>
          <w:bCs/>
          <w:sz w:val="18"/>
          <w:szCs w:val="18"/>
        </w:rPr>
        <w:t>ДОПОЛНИТЕЛЬНОЕ</w:t>
      </w:r>
      <w:r w:rsidRPr="00334356">
        <w:rPr>
          <w:b/>
          <w:bCs/>
          <w:spacing w:val="21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СОГЛАШЕНИЕ</w:t>
      </w:r>
      <w:r w:rsidRPr="00334356">
        <w:rPr>
          <w:b/>
          <w:bCs/>
          <w:spacing w:val="22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К</w:t>
      </w:r>
      <w:r w:rsidRPr="00334356">
        <w:rPr>
          <w:b/>
          <w:bCs/>
          <w:spacing w:val="22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АГЕНТСТКОМУ</w:t>
      </w:r>
      <w:r w:rsidRPr="00334356">
        <w:rPr>
          <w:b/>
          <w:bCs/>
          <w:spacing w:val="21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ДОГОВОРУ</w:t>
      </w:r>
      <w:r w:rsidRPr="00334356">
        <w:rPr>
          <w:b/>
          <w:bCs/>
          <w:spacing w:val="22"/>
          <w:sz w:val="18"/>
          <w:szCs w:val="18"/>
        </w:rPr>
        <w:t xml:space="preserve"> </w:t>
      </w:r>
      <w:r w:rsidRPr="00334356">
        <w:rPr>
          <w:b/>
          <w:bCs/>
          <w:sz w:val="18"/>
          <w:szCs w:val="18"/>
        </w:rPr>
        <w:t>№</w:t>
      </w:r>
      <w:r w:rsidRPr="00334356">
        <w:rPr>
          <w:b/>
          <w:bCs/>
          <w:spacing w:val="22"/>
          <w:sz w:val="18"/>
          <w:szCs w:val="18"/>
        </w:rPr>
        <w:t xml:space="preserve"> </w:t>
      </w:r>
    </w:p>
    <w:p w:rsidR="00D262A7" w:rsidRPr="00334356" w:rsidRDefault="00D262A7" w:rsidP="00D262A7">
      <w:pPr>
        <w:spacing w:before="117"/>
        <w:ind w:left="120"/>
        <w:rPr>
          <w:sz w:val="18"/>
          <w:szCs w:val="18"/>
        </w:rPr>
      </w:pPr>
      <w:r w:rsidRPr="00334356">
        <w:rPr>
          <w:sz w:val="18"/>
          <w:szCs w:val="18"/>
        </w:rPr>
        <w:t xml:space="preserve">     ОСОБЕННОСТИ</w:t>
      </w:r>
      <w:r w:rsidRPr="00334356">
        <w:rPr>
          <w:spacing w:val="2"/>
          <w:sz w:val="18"/>
          <w:szCs w:val="18"/>
        </w:rPr>
        <w:t xml:space="preserve"> </w:t>
      </w:r>
      <w:r w:rsidRPr="00334356">
        <w:rPr>
          <w:sz w:val="18"/>
          <w:szCs w:val="18"/>
        </w:rPr>
        <w:t>РЕАЛИЗАЦИИ</w:t>
      </w:r>
      <w:r w:rsidRPr="00334356">
        <w:rPr>
          <w:spacing w:val="3"/>
          <w:sz w:val="18"/>
          <w:szCs w:val="18"/>
        </w:rPr>
        <w:t xml:space="preserve"> </w:t>
      </w:r>
      <w:r w:rsidRPr="00334356">
        <w:rPr>
          <w:sz w:val="18"/>
          <w:szCs w:val="18"/>
        </w:rPr>
        <w:t>ТУРИСТСКИХ</w:t>
      </w:r>
      <w:r w:rsidRPr="00334356">
        <w:rPr>
          <w:spacing w:val="2"/>
          <w:sz w:val="18"/>
          <w:szCs w:val="18"/>
        </w:rPr>
        <w:t xml:space="preserve"> </w:t>
      </w:r>
      <w:r w:rsidRPr="00334356">
        <w:rPr>
          <w:sz w:val="18"/>
          <w:szCs w:val="18"/>
        </w:rPr>
        <w:t>ПРОДУКТОВ</w:t>
      </w:r>
      <w:r w:rsidRPr="00334356">
        <w:rPr>
          <w:spacing w:val="3"/>
          <w:sz w:val="18"/>
          <w:szCs w:val="18"/>
        </w:rPr>
        <w:t xml:space="preserve"> </w:t>
      </w:r>
      <w:r w:rsidRPr="00334356">
        <w:rPr>
          <w:sz w:val="18"/>
          <w:szCs w:val="18"/>
        </w:rPr>
        <w:t>С</w:t>
      </w:r>
      <w:r w:rsidRPr="00334356">
        <w:rPr>
          <w:spacing w:val="2"/>
          <w:sz w:val="18"/>
          <w:szCs w:val="18"/>
        </w:rPr>
        <w:t xml:space="preserve"> </w:t>
      </w:r>
      <w:r w:rsidRPr="00334356">
        <w:rPr>
          <w:sz w:val="18"/>
          <w:szCs w:val="18"/>
        </w:rPr>
        <w:t>УЧАСТИЕМ</w:t>
      </w:r>
      <w:r w:rsidRPr="00334356">
        <w:rPr>
          <w:spacing w:val="3"/>
          <w:sz w:val="18"/>
          <w:szCs w:val="18"/>
        </w:rPr>
        <w:t xml:space="preserve"> </w:t>
      </w:r>
      <w:r w:rsidRPr="00334356">
        <w:rPr>
          <w:sz w:val="18"/>
          <w:szCs w:val="18"/>
        </w:rPr>
        <w:t>НЕСОВЕРШЕННОЛЕТНИХ</w:t>
      </w:r>
      <w:r w:rsidRPr="00334356">
        <w:rPr>
          <w:spacing w:val="2"/>
          <w:sz w:val="18"/>
          <w:szCs w:val="18"/>
        </w:rPr>
        <w:t xml:space="preserve"> </w:t>
      </w:r>
      <w:r w:rsidRPr="00334356">
        <w:rPr>
          <w:sz w:val="18"/>
          <w:szCs w:val="18"/>
        </w:rPr>
        <w:t>ТУРИСТОВ»</w:t>
      </w:r>
    </w:p>
    <w:p w:rsidR="00D262A7" w:rsidRPr="00334356" w:rsidRDefault="00D262A7" w:rsidP="00D262A7">
      <w:pPr>
        <w:rPr>
          <w:sz w:val="18"/>
          <w:szCs w:val="18"/>
        </w:rPr>
      </w:pPr>
    </w:p>
    <w:p w:rsidR="00D262A7" w:rsidRPr="00D262A7" w:rsidRDefault="00D262A7" w:rsidP="00D262A7">
      <w:pPr>
        <w:tabs>
          <w:tab w:val="left" w:pos="9592"/>
        </w:tabs>
        <w:spacing w:before="1"/>
        <w:ind w:left="165"/>
        <w:rPr>
          <w:sz w:val="18"/>
          <w:szCs w:val="18"/>
        </w:rPr>
      </w:pPr>
      <w:r w:rsidRPr="00D262A7">
        <w:rPr>
          <w:position w:val="3"/>
          <w:sz w:val="18"/>
          <w:szCs w:val="18"/>
        </w:rPr>
        <w:t>г.</w:t>
      </w:r>
      <w:r w:rsidRPr="00D262A7">
        <w:rPr>
          <w:spacing w:val="4"/>
          <w:position w:val="3"/>
          <w:sz w:val="18"/>
          <w:szCs w:val="18"/>
        </w:rPr>
        <w:t xml:space="preserve"> </w:t>
      </w:r>
      <w:r w:rsidRPr="00D262A7">
        <w:rPr>
          <w:position w:val="3"/>
          <w:sz w:val="18"/>
          <w:szCs w:val="18"/>
        </w:rPr>
        <w:t>Иваново</w:t>
      </w:r>
      <w:r w:rsidRPr="00D262A7">
        <w:rPr>
          <w:position w:val="3"/>
          <w:sz w:val="18"/>
          <w:szCs w:val="18"/>
        </w:rPr>
        <w:tab/>
      </w:r>
      <w:bookmarkStart w:id="9" w:name="dogovorDay"/>
      <w:bookmarkEnd w:id="9"/>
      <w:r w:rsidRPr="00D262A7">
        <w:rPr>
          <w:position w:val="3"/>
          <w:sz w:val="18"/>
          <w:szCs w:val="18"/>
        </w:rPr>
        <w:t xml:space="preserve"> </w:t>
      </w:r>
      <w:bookmarkStart w:id="10" w:name="dogovorMonth"/>
      <w:bookmarkEnd w:id="10"/>
      <w:r w:rsidRPr="00D262A7">
        <w:rPr>
          <w:position w:val="3"/>
          <w:sz w:val="18"/>
          <w:szCs w:val="18"/>
        </w:rPr>
        <w:t xml:space="preserve">  </w:t>
      </w:r>
      <w:r w:rsidRPr="00D262A7">
        <w:rPr>
          <w:sz w:val="18"/>
          <w:szCs w:val="18"/>
        </w:rPr>
        <w:t>г.</w:t>
      </w:r>
    </w:p>
    <w:p w:rsidR="00D262A7" w:rsidRPr="00D262A7" w:rsidRDefault="00D262A7" w:rsidP="00D262A7">
      <w:pPr>
        <w:rPr>
          <w:sz w:val="32"/>
          <w:szCs w:val="18"/>
        </w:rPr>
      </w:pPr>
    </w:p>
    <w:p w:rsidR="00D262A7" w:rsidRPr="00D262A7" w:rsidRDefault="00D262A7" w:rsidP="00D262A7">
      <w:pPr>
        <w:tabs>
          <w:tab w:val="left" w:pos="5912"/>
        </w:tabs>
        <w:spacing w:before="282" w:line="355" w:lineRule="auto"/>
        <w:ind w:left="120" w:right="323"/>
        <w:rPr>
          <w:sz w:val="18"/>
          <w:szCs w:val="18"/>
        </w:rPr>
      </w:pPr>
      <w:r w:rsidRPr="00D262A7">
        <w:rPr>
          <w:sz w:val="18"/>
          <w:szCs w:val="18"/>
        </w:rPr>
        <w:t>ООО «Дольче Вита»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 лиц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иректора Тарарыкиной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, действующег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а основани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ва, именуемо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 дальнейшем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 xml:space="preserve">и </w:t>
      </w:r>
      <w:bookmarkStart w:id="11" w:name="tourAgentName"/>
      <w:bookmarkEnd w:id="11"/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именуемо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льнейшем Агент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</w:p>
    <w:p w:rsidR="00D262A7" w:rsidRPr="00D262A7" w:rsidRDefault="00D262A7" w:rsidP="00D262A7">
      <w:pPr>
        <w:tabs>
          <w:tab w:val="left" w:pos="5575"/>
          <w:tab w:val="left" w:pos="9682"/>
        </w:tabs>
        <w:spacing w:line="355" w:lineRule="auto"/>
        <w:ind w:left="120" w:right="374"/>
        <w:rPr>
          <w:sz w:val="18"/>
          <w:szCs w:val="18"/>
        </w:rPr>
      </w:pPr>
      <w:r w:rsidRPr="00D262A7">
        <w:rPr>
          <w:sz w:val="18"/>
          <w:szCs w:val="18"/>
        </w:rPr>
        <w:t>лице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ег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и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с</w:t>
      </w:r>
      <w:r w:rsidRPr="00D262A7">
        <w:rPr>
          <w:spacing w:val="5"/>
          <w:sz w:val="18"/>
          <w:szCs w:val="18"/>
        </w:rPr>
        <w:t xml:space="preserve"> </w:t>
      </w:r>
      <w:r w:rsidRPr="00D262A7">
        <w:rPr>
          <w:sz w:val="18"/>
          <w:szCs w:val="18"/>
        </w:rPr>
        <w:t>другой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ы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лючил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олнительно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глашени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ижеследующем:</w:t>
      </w:r>
    </w:p>
    <w:p w:rsidR="00D262A7" w:rsidRPr="00D262A7" w:rsidRDefault="00D262A7" w:rsidP="00D262A7">
      <w:pPr>
        <w:tabs>
          <w:tab w:val="left" w:pos="5575"/>
          <w:tab w:val="left" w:pos="9682"/>
        </w:tabs>
        <w:spacing w:line="355" w:lineRule="auto"/>
        <w:ind w:left="120" w:right="374"/>
        <w:rPr>
          <w:sz w:val="18"/>
          <w:szCs w:val="18"/>
        </w:rPr>
      </w:pP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2" w:lineRule="auto"/>
        <w:ind w:right="1029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Реализац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частие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существля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условия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гентск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овиям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шении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5" w:lineRule="auto"/>
        <w:ind w:right="489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еализац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части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помим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чего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оставлять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Клиента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письменной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форм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нформацию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бо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се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словиях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оглашении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едусматрива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ключаем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лиента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а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глашени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нност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ов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5" w:lineRule="auto"/>
        <w:ind w:right="176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Несовершеннолет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бываю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ст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кидаю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с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онча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провожден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иен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дставителе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одителей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пекунов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печителе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лиц)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иен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ин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едставител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)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проводи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месту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стрети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конча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ездки.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канун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аты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кончан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лиент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а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точн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с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стреч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ейс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омер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аго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.д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овершеннолетн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моволь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кину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с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бытия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лиен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бязаны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оинформировать.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тсутстви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лиен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(иног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редставител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а)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стреч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приму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пыт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ать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лиен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еющим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ложения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стоящем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говор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лефонам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сутств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онча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утешеств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реда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ремен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держан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рганы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нутренн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е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ставите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а.</w:t>
      </w:r>
    </w:p>
    <w:p w:rsidR="00D262A7" w:rsidRPr="00D262A7" w:rsidRDefault="00D262A7" w:rsidP="00D71760">
      <w:pPr>
        <w:numPr>
          <w:ilvl w:val="0"/>
          <w:numId w:val="1"/>
        </w:numPr>
        <w:tabs>
          <w:tab w:val="left" w:pos="321"/>
        </w:tabs>
        <w:spacing w:line="352" w:lineRule="auto"/>
        <w:ind w:right="1003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Выдач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обходим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ыезд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кумент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изводи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уководител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групп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посредственно</w:t>
      </w:r>
      <w:r w:rsidRPr="00D262A7">
        <w:rPr>
          <w:spacing w:val="1"/>
          <w:sz w:val="18"/>
        </w:rPr>
        <w:t xml:space="preserve"> </w:t>
      </w:r>
      <w:r w:rsidR="00D71760">
        <w:rPr>
          <w:spacing w:val="1"/>
          <w:sz w:val="18"/>
        </w:rPr>
        <w:t>н</w:t>
      </w:r>
      <w:r w:rsidRPr="00D262A7">
        <w:rPr>
          <w:sz w:val="18"/>
        </w:rPr>
        <w:t>есовершеннолетнему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туристу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бора,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указанно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памятке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ыданных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документах.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Информацию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озвращ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лефо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вяз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ываю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амятк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ыд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кументах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2" w:lineRule="auto"/>
        <w:ind w:right="209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Группы несовершеннолетних туристов, как правило, выезжают с руководителем (руководителями), количество котор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виси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количеств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выезжающ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бычн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составляет: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группу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25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человек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–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01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руководитель;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группу</w:t>
      </w:r>
      <w:r w:rsidRPr="00D262A7">
        <w:rPr>
          <w:spacing w:val="1"/>
          <w:sz w:val="18"/>
        </w:rPr>
        <w:t xml:space="preserve"> </w:t>
      </w:r>
      <w:r w:rsidRPr="00D262A7">
        <w:rPr>
          <w:w w:val="105"/>
          <w:sz w:val="18"/>
        </w:rPr>
        <w:t>от</w:t>
      </w:r>
      <w:r w:rsidRPr="00D262A7">
        <w:rPr>
          <w:spacing w:val="-2"/>
          <w:w w:val="105"/>
          <w:sz w:val="18"/>
        </w:rPr>
        <w:t xml:space="preserve"> </w:t>
      </w:r>
      <w:r w:rsidRPr="00D262A7">
        <w:rPr>
          <w:w w:val="105"/>
          <w:sz w:val="18"/>
        </w:rPr>
        <w:t>26</w:t>
      </w:r>
      <w:r w:rsidRPr="00D262A7">
        <w:rPr>
          <w:spacing w:val="-1"/>
          <w:w w:val="105"/>
          <w:sz w:val="18"/>
        </w:rPr>
        <w:t xml:space="preserve"> </w:t>
      </w:r>
      <w:r w:rsidRPr="00D262A7">
        <w:rPr>
          <w:w w:val="105"/>
          <w:sz w:val="18"/>
        </w:rPr>
        <w:t>человек</w:t>
      </w:r>
      <w:r w:rsidRPr="00D262A7">
        <w:rPr>
          <w:spacing w:val="-2"/>
          <w:w w:val="105"/>
          <w:sz w:val="18"/>
        </w:rPr>
        <w:t xml:space="preserve"> </w:t>
      </w:r>
      <w:r w:rsidRPr="00D262A7">
        <w:rPr>
          <w:w w:val="105"/>
          <w:sz w:val="18"/>
        </w:rPr>
        <w:t>до</w:t>
      </w:r>
      <w:r w:rsidRPr="00D262A7">
        <w:rPr>
          <w:spacing w:val="-1"/>
          <w:w w:val="105"/>
          <w:sz w:val="18"/>
        </w:rPr>
        <w:t xml:space="preserve"> </w:t>
      </w:r>
      <w:r w:rsidRPr="00D262A7">
        <w:rPr>
          <w:w w:val="105"/>
          <w:sz w:val="18"/>
        </w:rPr>
        <w:t>52</w:t>
      </w:r>
      <w:r w:rsidRPr="00D262A7">
        <w:rPr>
          <w:spacing w:val="-2"/>
          <w:w w:val="105"/>
          <w:sz w:val="18"/>
        </w:rPr>
        <w:t xml:space="preserve"> </w:t>
      </w:r>
      <w:r w:rsidRPr="00D262A7">
        <w:rPr>
          <w:w w:val="105"/>
          <w:sz w:val="18"/>
        </w:rPr>
        <w:t>человек</w:t>
      </w:r>
      <w:r w:rsidRPr="00D262A7">
        <w:rPr>
          <w:spacing w:val="-1"/>
          <w:w w:val="105"/>
          <w:sz w:val="18"/>
        </w:rPr>
        <w:t xml:space="preserve"> </w:t>
      </w:r>
      <w:r w:rsidRPr="00D262A7">
        <w:rPr>
          <w:w w:val="160"/>
          <w:sz w:val="18"/>
        </w:rPr>
        <w:t>–</w:t>
      </w:r>
      <w:r w:rsidRPr="00D262A7">
        <w:rPr>
          <w:spacing w:val="-28"/>
          <w:w w:val="160"/>
          <w:sz w:val="18"/>
        </w:rPr>
        <w:t xml:space="preserve"> </w:t>
      </w:r>
      <w:r w:rsidRPr="00D262A7">
        <w:rPr>
          <w:w w:val="105"/>
          <w:sz w:val="18"/>
        </w:rPr>
        <w:t>02</w:t>
      </w:r>
      <w:r w:rsidRPr="00D262A7">
        <w:rPr>
          <w:spacing w:val="-2"/>
          <w:w w:val="105"/>
          <w:sz w:val="18"/>
        </w:rPr>
        <w:t xml:space="preserve"> </w:t>
      </w:r>
      <w:r w:rsidRPr="00D262A7">
        <w:rPr>
          <w:w w:val="105"/>
          <w:sz w:val="18"/>
        </w:rPr>
        <w:t>руководителя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2" w:lineRule="auto"/>
        <w:ind w:right="1955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информирова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гласе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м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е/самолете/автобус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ходиться</w:t>
      </w:r>
      <w:r w:rsidRPr="00D262A7">
        <w:rPr>
          <w:spacing w:val="3"/>
          <w:sz w:val="18"/>
        </w:rPr>
        <w:t xml:space="preserve"> </w:t>
      </w:r>
      <w:proofErr w:type="gramStart"/>
      <w:r w:rsidRPr="00D262A7">
        <w:rPr>
          <w:sz w:val="18"/>
        </w:rPr>
        <w:t>кроме</w:t>
      </w:r>
      <w:r w:rsidRPr="00D262A7">
        <w:rPr>
          <w:spacing w:val="-45"/>
          <w:sz w:val="18"/>
        </w:rPr>
        <w:t xml:space="preserve"> </w:t>
      </w:r>
      <w:r w:rsidR="00D71760">
        <w:rPr>
          <w:spacing w:val="-45"/>
          <w:sz w:val="18"/>
        </w:rPr>
        <w:t xml:space="preserve"> н</w:t>
      </w:r>
      <w:r w:rsidRPr="00D262A7">
        <w:rPr>
          <w:sz w:val="18"/>
        </w:rPr>
        <w:t>есовершеннолетних</w:t>
      </w:r>
      <w:proofErr w:type="gram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ыч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ассажиры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5" w:lineRule="auto"/>
        <w:ind w:right="309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формле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глас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ыезд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ел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Ф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а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нкретног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уководител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глас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казыватьс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озмож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ме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уководител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эропорт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железнодорожн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кзале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Ес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онкрет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лицо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казан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гласи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езд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ыеха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предвиденны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ъективны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а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(внезапна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равм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ерьезна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олезн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.д.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ли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Агент)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бязую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утешеств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едостави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вторно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гласие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лич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глас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езд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м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5" w:lineRule="auto"/>
        <w:ind w:right="249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Во время совершения путешествия несовершеннолетний турист обязан: соблюдать общепринятые правила поведения;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ддержива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рядок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омнат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личны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ещи);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ыполня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ребова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ожат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руководител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руппы);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блюда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ер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бствен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езопас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4"/>
          <w:sz w:val="18"/>
        </w:rPr>
        <w:t xml:space="preserve"> </w:t>
      </w:r>
      <w:proofErr w:type="spellStart"/>
      <w:r w:rsidRPr="00D262A7">
        <w:rPr>
          <w:sz w:val="18"/>
        </w:rPr>
        <w:t>т.ч</w:t>
      </w:r>
      <w:proofErr w:type="spellEnd"/>
      <w:r w:rsidRPr="00D262A7">
        <w:rPr>
          <w:sz w:val="18"/>
        </w:rPr>
        <w:t>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ступа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нтак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сторонни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зрослым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обрета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дукт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ита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част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лиц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стоянн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ходитьс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став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вое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руппы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тряда);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облюда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еры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жарн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безопасности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авил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вед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д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руг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экстремаль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овиях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храня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ружающую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у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ереч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муществ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редств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мещ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руг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тей;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луч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авмы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домогании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нфликт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тск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ллектив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резвычай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итуация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ебенок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лжен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замедлитель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общи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жато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руководител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группы)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321"/>
        </w:tabs>
        <w:spacing w:line="355" w:lineRule="auto"/>
        <w:ind w:right="287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В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верше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утешеств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совершеннолетнем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прещается: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хранить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спользова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спространять спичк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зрывчат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еществ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пиротехнику), отравляющ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еществ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 газов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аллончики)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пиртн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пит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абоалкогольные)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ркотик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ксич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еществ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дикаменты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наруже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ни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lastRenderedPageBreak/>
        <w:t>буду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нфискован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ничтожены.</w:t>
      </w:r>
    </w:p>
    <w:p w:rsidR="00D262A7" w:rsidRPr="00D262A7" w:rsidRDefault="00D262A7" w:rsidP="00D262A7">
      <w:pPr>
        <w:spacing w:before="117"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Багаж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несовершеннолетнего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а</w:t>
      </w:r>
      <w:r w:rsidRPr="00D262A7">
        <w:rPr>
          <w:spacing w:val="8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лжен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быть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компактным,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тяжелым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и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ответствовать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его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физическим</w:t>
      </w:r>
      <w:r w:rsidRPr="00D262A7">
        <w:rPr>
          <w:spacing w:val="-44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можностям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10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ыезд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овершеннолет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лжны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ме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дежд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ув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езону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мет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личной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гигиены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лекарств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студ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кашля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сморк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ап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шны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глазные)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строй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ишечник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уг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каза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врачеб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мощ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нтрол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уководител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неж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редств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чн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расходы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даны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хранен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мест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дыха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ухо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ае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рог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екомендациями</w:t>
      </w:r>
      <w:r w:rsidRPr="00D262A7">
        <w:rPr>
          <w:spacing w:val="6"/>
          <w:sz w:val="18"/>
        </w:rPr>
        <w:t xml:space="preserve"> </w:t>
      </w:r>
      <w:proofErr w:type="spellStart"/>
      <w:r w:rsidRPr="00D262A7">
        <w:rPr>
          <w:sz w:val="18"/>
        </w:rPr>
        <w:t>Роспотребнадзора</w:t>
      </w:r>
      <w:proofErr w:type="spellEnd"/>
      <w:r w:rsidRPr="00D262A7">
        <w:rPr>
          <w:sz w:val="18"/>
        </w:rPr>
        <w:t>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висимост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ид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утешестви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ляжно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лотенце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оловн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бор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упальны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адлежности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омнатны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ляжны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апочк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маров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гара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197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В случае нарушения указанных в настоящем Соглашении требовани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 (или) в случае если несовершеннолетни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верши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дн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кольк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иж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ействий: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груб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руши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ры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бствен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езопас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ави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нутренн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спорядк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верши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мовольны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ход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ерритор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корпуса)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кскурсий, осуществлял купание без надзора; нанес моральный или физический ущерб другим несовершеннолетн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ам; нанес значительный материальный ущерб другим несовершеннолетним туристам или средству размещения;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потребляет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хранит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распространя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пирт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апитки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аркотики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оксичны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ещества;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вершил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тивоправ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ействия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proofErr w:type="spellStart"/>
      <w:r w:rsidRPr="00D262A7">
        <w:rPr>
          <w:sz w:val="18"/>
        </w:rPr>
        <w:t>т.ч</w:t>
      </w:r>
      <w:proofErr w:type="spellEnd"/>
      <w:r w:rsidRPr="00D262A7">
        <w:rPr>
          <w:sz w:val="18"/>
        </w:rPr>
        <w:t>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ымогательства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грозы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ражу;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крыт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ключе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уществе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едицинск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тивопоказан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хроническ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болевания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гативн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разитьс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доровь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дых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-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лиенту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(Агенту)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казан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ставле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овершеннолетний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доставлен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есто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казанно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ч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лиента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читаются</w:t>
      </w:r>
      <w:r w:rsidRPr="00D262A7">
        <w:rPr>
          <w:spacing w:val="1"/>
          <w:sz w:val="18"/>
        </w:rPr>
        <w:t xml:space="preserve"> </w:t>
      </w:r>
      <w:proofErr w:type="spellStart"/>
      <w:r w:rsidRPr="00D262A7">
        <w:rPr>
          <w:sz w:val="18"/>
        </w:rPr>
        <w:t>неоказанными</w:t>
      </w:r>
      <w:proofErr w:type="spell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и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а,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озвра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изводится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2" w:lineRule="auto"/>
        <w:ind w:right="785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ухудше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стояни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здоровь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обострен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хроническ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болеваний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188" w:firstLine="0"/>
        <w:jc w:val="both"/>
        <w:rPr>
          <w:rFonts w:ascii="Arial" w:hAnsi="Arial"/>
          <w:sz w:val="18"/>
        </w:rPr>
      </w:pPr>
      <w:proofErr w:type="gramStart"/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лучаях</w:t>
      </w:r>
      <w:proofErr w:type="gramEnd"/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установленных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конодательством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РФ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тветственность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жизнь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здоровь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став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рупп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формирован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ципалом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у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руководител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ыезжающи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групп.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руководител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групп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у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жизн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доровь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руш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авил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змещения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у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жизнь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здоровь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ов,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ыезжающи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став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рганизов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групп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формиров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лиен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ом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183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ри нанесении несовершеннолетним турис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щерба Принципалу 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или) контрагентам Принципа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 (или) и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ретьим лицам (в том числе средствам размещения, перевозчикам, физическим лицам), данный ущерб должен бы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мпенсирован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есовершеннолетним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представителе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есовершеннолетнего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туриста.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нанесени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ущерба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неустановленным виновником предусмотре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ллективная материальна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ветственность дете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 обязательны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че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онкрет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бстоятельст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(пр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тер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люч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омнаты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сутств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иновных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твечают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живающи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комнате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тер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яча</w:t>
      </w:r>
      <w:r w:rsidRPr="00D262A7">
        <w:rPr>
          <w:spacing w:val="2"/>
          <w:sz w:val="18"/>
        </w:rPr>
        <w:t xml:space="preserve"> </w:t>
      </w:r>
      <w:r w:rsidRPr="00D262A7">
        <w:rPr>
          <w:w w:val="160"/>
          <w:sz w:val="18"/>
        </w:rPr>
        <w:t>–</w:t>
      </w:r>
      <w:r w:rsidRPr="00D262A7">
        <w:rPr>
          <w:spacing w:val="-27"/>
          <w:w w:val="160"/>
          <w:sz w:val="18"/>
        </w:rPr>
        <w:t xml:space="preserve"> </w:t>
      </w:r>
      <w:r w:rsidRPr="00D262A7">
        <w:rPr>
          <w:sz w:val="18"/>
        </w:rPr>
        <w:t>вс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гравш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яч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.)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сутств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мещ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щерб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изводи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ставителя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овершеннолетн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о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д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ыезд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конча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утешествия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учает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за исполн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совершеннолетни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х представителя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тельст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озмещению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щерба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2" w:lineRule="auto"/>
        <w:ind w:right="287" w:firstLine="0"/>
        <w:jc w:val="both"/>
        <w:rPr>
          <w:rFonts w:ascii="Arial" w:hAnsi="Arial"/>
          <w:sz w:val="18"/>
        </w:rPr>
      </w:pPr>
      <w:r w:rsidRPr="00D262A7">
        <w:rPr>
          <w:sz w:val="18"/>
        </w:rPr>
        <w:t>Подписа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полнительн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глаш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леч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к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ыл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гранич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а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свобожд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нностей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</w:t>
      </w:r>
    </w:p>
    <w:p w:rsidR="00D262A7" w:rsidRPr="00D262A7" w:rsidRDefault="00D262A7" w:rsidP="00D262A7">
      <w:pPr>
        <w:spacing w:line="355" w:lineRule="auto"/>
        <w:ind w:left="120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настоящего Соглашения, изменить указанные в нем условия без предварительного уведомления Агента. Совершени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ом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и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исполнению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(в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том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числе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бронирование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,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оплата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счетов)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тверждает</w:t>
      </w:r>
      <w:r w:rsidRPr="00D262A7">
        <w:rPr>
          <w:spacing w:val="7"/>
          <w:sz w:val="18"/>
          <w:szCs w:val="18"/>
        </w:rPr>
        <w:t xml:space="preserve"> </w:t>
      </w:r>
      <w:r w:rsidRPr="00D262A7">
        <w:rPr>
          <w:sz w:val="18"/>
          <w:szCs w:val="18"/>
        </w:rPr>
        <w:t>факт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ознакомле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ями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им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момен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бронирования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и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платы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такж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одтверждает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гласие</w:t>
      </w:r>
      <w:r w:rsidRPr="00D262A7">
        <w:rPr>
          <w:spacing w:val="-44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ложенным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ями.</w:t>
      </w:r>
    </w:p>
    <w:p w:rsidR="00D262A7" w:rsidRPr="00D262A7" w:rsidRDefault="00D71760" w:rsidP="00D262A7">
      <w:pPr>
        <w:spacing w:before="81"/>
        <w:ind w:left="120"/>
        <w:jc w:val="both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одписи</w:t>
      </w:r>
      <w:r w:rsidR="00D262A7" w:rsidRPr="00D262A7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D262A7" w:rsidRPr="00D262A7">
        <w:rPr>
          <w:rFonts w:ascii="Arial" w:hAnsi="Arial" w:cs="Arial"/>
          <w:b/>
          <w:bCs/>
          <w:sz w:val="18"/>
          <w:szCs w:val="18"/>
        </w:rPr>
        <w:t>сторон:</w:t>
      </w:r>
    </w:p>
    <w:p w:rsidR="00D262A7" w:rsidRPr="00D262A7" w:rsidRDefault="00D262A7" w:rsidP="00D262A7">
      <w:pPr>
        <w:rPr>
          <w:rFonts w:ascii="Arial"/>
          <w:b/>
          <w:sz w:val="20"/>
          <w:szCs w:val="18"/>
        </w:rPr>
      </w:pPr>
    </w:p>
    <w:p w:rsidR="00D262A7" w:rsidRPr="00D262A7" w:rsidRDefault="00D262A7" w:rsidP="00D262A7">
      <w:pPr>
        <w:rPr>
          <w:rFonts w:ascii="Arial"/>
          <w:b/>
          <w:sz w:val="20"/>
          <w:szCs w:val="18"/>
        </w:rPr>
      </w:pPr>
    </w:p>
    <w:p w:rsidR="00D262A7" w:rsidRPr="00D262A7" w:rsidRDefault="00D262A7" w:rsidP="00D262A7">
      <w:pPr>
        <w:spacing w:before="1"/>
        <w:rPr>
          <w:rFonts w:ascii="Arial"/>
          <w:b/>
          <w:sz w:val="20"/>
          <w:szCs w:val="18"/>
        </w:rPr>
      </w:pPr>
    </w:p>
    <w:p w:rsidR="00D262A7" w:rsidRPr="00D262A7" w:rsidRDefault="00D262A7" w:rsidP="00D262A7">
      <w:pPr>
        <w:tabs>
          <w:tab w:val="left" w:pos="9712"/>
        </w:tabs>
        <w:spacing w:before="140"/>
        <w:ind w:left="165"/>
        <w:rPr>
          <w:sz w:val="18"/>
          <w:szCs w:val="18"/>
        </w:rPr>
      </w:pPr>
      <w:r w:rsidRPr="00D262A7">
        <w:rPr>
          <w:sz w:val="18"/>
          <w:szCs w:val="18"/>
        </w:rPr>
        <w:t>За</w:t>
      </w:r>
      <w:r w:rsidRPr="00D262A7">
        <w:rPr>
          <w:spacing w:val="5"/>
          <w:sz w:val="18"/>
          <w:szCs w:val="18"/>
        </w:rPr>
        <w:t xml:space="preserve"> </w:t>
      </w:r>
      <w:proofErr w:type="gramStart"/>
      <w:r w:rsidRPr="00D262A7">
        <w:rPr>
          <w:sz w:val="18"/>
          <w:szCs w:val="18"/>
        </w:rPr>
        <w:t>Принципала:</w:t>
      </w:r>
      <w:r w:rsidRPr="00D262A7">
        <w:rPr>
          <w:sz w:val="18"/>
          <w:szCs w:val="18"/>
        </w:rPr>
        <w:tab/>
      </w:r>
      <w:proofErr w:type="gramEnd"/>
      <w:r w:rsidRPr="00D262A7">
        <w:rPr>
          <w:sz w:val="18"/>
          <w:szCs w:val="18"/>
        </w:rPr>
        <w:t>За</w:t>
      </w:r>
      <w:r w:rsidRPr="00D262A7">
        <w:rPr>
          <w:spacing w:val="23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:</w:t>
      </w:r>
    </w:p>
    <w:p w:rsidR="00D262A7" w:rsidRPr="00D262A7" w:rsidRDefault="00D262A7" w:rsidP="00D262A7">
      <w:pPr>
        <w:tabs>
          <w:tab w:val="left" w:pos="8680"/>
        </w:tabs>
        <w:spacing w:before="157"/>
        <w:ind w:left="165"/>
        <w:rPr>
          <w:sz w:val="18"/>
          <w:szCs w:val="18"/>
        </w:rPr>
      </w:pPr>
      <w:r w:rsidRPr="00D262A7">
        <w:rPr>
          <w:sz w:val="18"/>
          <w:szCs w:val="18"/>
        </w:rPr>
        <w:t>Директор</w:t>
      </w:r>
      <w:r w:rsidRPr="00D262A7">
        <w:rPr>
          <w:spacing w:val="9"/>
          <w:sz w:val="18"/>
          <w:szCs w:val="18"/>
        </w:rPr>
        <w:t xml:space="preserve"> </w:t>
      </w:r>
      <w:r w:rsidRPr="00D262A7">
        <w:rPr>
          <w:sz w:val="18"/>
          <w:szCs w:val="18"/>
        </w:rPr>
        <w:t>ООО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«Дольче</w:t>
      </w:r>
      <w:r w:rsidRPr="00D262A7">
        <w:rPr>
          <w:spacing w:val="10"/>
          <w:sz w:val="18"/>
          <w:szCs w:val="18"/>
        </w:rPr>
        <w:t xml:space="preserve"> </w:t>
      </w:r>
      <w:r w:rsidRPr="00D262A7">
        <w:rPr>
          <w:sz w:val="18"/>
          <w:szCs w:val="18"/>
        </w:rPr>
        <w:t>Вита»</w:t>
      </w:r>
      <w:r w:rsidRPr="00D262A7">
        <w:rPr>
          <w:sz w:val="18"/>
          <w:szCs w:val="18"/>
        </w:rPr>
        <w:tab/>
      </w:r>
    </w:p>
    <w:p w:rsidR="00D262A7" w:rsidRPr="00D262A7" w:rsidRDefault="00D262A7" w:rsidP="00D262A7">
      <w:pPr>
        <w:sectPr w:rsidR="00D262A7" w:rsidRPr="00D262A7">
          <w:pgSz w:w="11910" w:h="16840"/>
          <w:pgMar w:top="660" w:right="560" w:bottom="280" w:left="560" w:header="720" w:footer="720" w:gutter="0"/>
          <w:cols w:space="720"/>
        </w:sectPr>
      </w:pPr>
    </w:p>
    <w:p w:rsidR="00D262A7" w:rsidRPr="00D262A7" w:rsidRDefault="00D262A7" w:rsidP="00D262A7">
      <w:pPr>
        <w:spacing w:before="3"/>
        <w:rPr>
          <w:sz w:val="27"/>
          <w:szCs w:val="18"/>
        </w:rPr>
      </w:pPr>
    </w:p>
    <w:p w:rsidR="00D262A7" w:rsidRPr="00D262A7" w:rsidRDefault="00D262A7" w:rsidP="00D262A7">
      <w:pPr>
        <w:tabs>
          <w:tab w:val="left" w:pos="2366"/>
        </w:tabs>
        <w:ind w:left="165"/>
        <w:rPr>
          <w:sz w:val="18"/>
          <w:szCs w:val="18"/>
        </w:rPr>
      </w:pP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>/Тарарыкиной</w:t>
      </w:r>
      <w:r w:rsidRPr="00D262A7">
        <w:rPr>
          <w:spacing w:val="6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/</w:t>
      </w:r>
    </w:p>
    <w:p w:rsidR="00D262A7" w:rsidRPr="00D262A7" w:rsidRDefault="00D262A7" w:rsidP="00D262A7">
      <w:pPr>
        <w:tabs>
          <w:tab w:val="left" w:pos="2401"/>
        </w:tabs>
        <w:spacing w:before="158"/>
        <w:ind w:right="21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br w:type="column"/>
      </w:r>
      <w:r w:rsidRPr="00D262A7">
        <w:rPr>
          <w:w w:val="104"/>
          <w:sz w:val="18"/>
          <w:szCs w:val="18"/>
          <w:u w:val="single"/>
        </w:rPr>
        <w:t xml:space="preserve"> </w:t>
      </w:r>
      <w:r w:rsidRPr="00D262A7">
        <w:rPr>
          <w:sz w:val="18"/>
          <w:szCs w:val="18"/>
          <w:u w:val="single"/>
        </w:rPr>
        <w:tab/>
      </w:r>
      <w:r w:rsidRPr="00D262A7">
        <w:rPr>
          <w:sz w:val="18"/>
          <w:szCs w:val="18"/>
        </w:rPr>
        <w:t xml:space="preserve">/ </w:t>
      </w:r>
    </w:p>
    <w:p w:rsidR="00D262A7" w:rsidRPr="00D262A7" w:rsidRDefault="00D262A7" w:rsidP="00D262A7">
      <w:pPr>
        <w:spacing w:before="97"/>
        <w:ind w:right="163"/>
        <w:jc w:val="right"/>
        <w:rPr>
          <w:sz w:val="18"/>
          <w:szCs w:val="18"/>
        </w:rPr>
      </w:pPr>
      <w:r w:rsidRPr="00D262A7">
        <w:rPr>
          <w:sz w:val="18"/>
          <w:szCs w:val="18"/>
        </w:rPr>
        <w:t>/</w:t>
      </w:r>
    </w:p>
    <w:p w:rsidR="00D262A7" w:rsidRPr="00D262A7" w:rsidRDefault="00D262A7" w:rsidP="00D262A7">
      <w:pPr>
        <w:jc w:val="right"/>
        <w:sectPr w:rsidR="00D262A7" w:rsidRPr="00D262A7">
          <w:type w:val="continuous"/>
          <w:pgSz w:w="11910" w:h="16840"/>
          <w:pgMar w:top="640" w:right="560" w:bottom="280" w:left="560" w:header="720" w:footer="720" w:gutter="0"/>
          <w:cols w:num="2" w:space="720" w:equalWidth="0">
            <w:col w:w="4036" w:space="2329"/>
            <w:col w:w="4425"/>
          </w:cols>
        </w:sectPr>
      </w:pPr>
    </w:p>
    <w:p w:rsidR="00D262A7" w:rsidRPr="00D262A7" w:rsidRDefault="00D262A7" w:rsidP="00D262A7">
      <w:pPr>
        <w:spacing w:before="92"/>
        <w:ind w:left="1425" w:right="1425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sz w:val="18"/>
          <w:szCs w:val="18"/>
        </w:rPr>
        <w:lastRenderedPageBreak/>
        <w:t>ДОПОЛНИТЕЛЬНОЕ</w:t>
      </w:r>
      <w:r w:rsidRPr="00D262A7">
        <w:rPr>
          <w:rFonts w:ascii="Arial" w:hAnsi="Arial" w:cs="Arial"/>
          <w:b/>
          <w:bCs/>
          <w:spacing w:val="21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СОГЛАШЕНИЕ</w:t>
      </w:r>
      <w:r w:rsidRPr="00D262A7">
        <w:rPr>
          <w:rFonts w:ascii="Arial" w:hAnsi="Arial" w:cs="Arial"/>
          <w:b/>
          <w:bCs/>
          <w:spacing w:val="22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К</w:t>
      </w:r>
      <w:r w:rsidRPr="00D262A7">
        <w:rPr>
          <w:rFonts w:ascii="Arial" w:hAnsi="Arial" w:cs="Arial"/>
          <w:b/>
          <w:bCs/>
          <w:spacing w:val="22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АГЕНТСТКОМУ</w:t>
      </w:r>
      <w:r w:rsidRPr="00D262A7">
        <w:rPr>
          <w:rFonts w:ascii="Arial" w:hAnsi="Arial" w:cs="Arial"/>
          <w:b/>
          <w:bCs/>
          <w:spacing w:val="21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sz w:val="18"/>
          <w:szCs w:val="18"/>
        </w:rPr>
        <w:t>ДОГОВОРУ</w:t>
      </w:r>
      <w:r w:rsidRPr="00D262A7">
        <w:rPr>
          <w:rFonts w:ascii="Arial" w:hAnsi="Arial" w:cs="Arial"/>
          <w:b/>
          <w:bCs/>
          <w:spacing w:val="22"/>
          <w:sz w:val="18"/>
          <w:szCs w:val="18"/>
        </w:rPr>
        <w:t xml:space="preserve"> </w:t>
      </w:r>
    </w:p>
    <w:p w:rsidR="00D262A7" w:rsidRPr="00D262A7" w:rsidRDefault="00D262A7" w:rsidP="00D262A7">
      <w:pPr>
        <w:spacing w:before="6"/>
        <w:rPr>
          <w:rFonts w:ascii="Arial"/>
          <w:b/>
          <w:sz w:val="21"/>
          <w:szCs w:val="18"/>
        </w:rPr>
      </w:pPr>
    </w:p>
    <w:p w:rsidR="00D262A7" w:rsidRPr="00D262A7" w:rsidRDefault="00D262A7" w:rsidP="00D262A7">
      <w:pPr>
        <w:spacing w:line="355" w:lineRule="auto"/>
        <w:ind w:left="120"/>
        <w:rPr>
          <w:sz w:val="18"/>
          <w:szCs w:val="18"/>
        </w:rPr>
      </w:pPr>
      <w:r w:rsidRPr="00D262A7">
        <w:rPr>
          <w:sz w:val="18"/>
          <w:szCs w:val="18"/>
        </w:rPr>
        <w:t>ОСОБЫ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ОВИ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ГОВОРА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И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РЕАЛИЗАЦИ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СКИХ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ДУКТОВ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КЛЮЧАЮЩИХ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ПЕРЕВОЗК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АВТОБУСОМ</w:t>
      </w:r>
    </w:p>
    <w:p w:rsidR="00D262A7" w:rsidRPr="00D262A7" w:rsidRDefault="00D262A7" w:rsidP="00D262A7">
      <w:pPr>
        <w:tabs>
          <w:tab w:val="left" w:pos="9592"/>
        </w:tabs>
        <w:spacing w:before="208"/>
        <w:ind w:left="165"/>
        <w:rPr>
          <w:sz w:val="18"/>
          <w:szCs w:val="18"/>
        </w:rPr>
      </w:pPr>
      <w:r w:rsidRPr="00D262A7">
        <w:rPr>
          <w:position w:val="3"/>
          <w:sz w:val="18"/>
          <w:szCs w:val="18"/>
        </w:rPr>
        <w:t>г.</w:t>
      </w:r>
      <w:r w:rsidRPr="00D262A7">
        <w:rPr>
          <w:spacing w:val="4"/>
          <w:position w:val="3"/>
          <w:sz w:val="18"/>
          <w:szCs w:val="18"/>
        </w:rPr>
        <w:t xml:space="preserve"> </w:t>
      </w:r>
      <w:r w:rsidRPr="00D262A7">
        <w:rPr>
          <w:position w:val="3"/>
          <w:sz w:val="18"/>
          <w:szCs w:val="18"/>
        </w:rPr>
        <w:t>Иваново</w:t>
      </w:r>
      <w:r w:rsidRPr="00D262A7">
        <w:rPr>
          <w:position w:val="3"/>
          <w:sz w:val="18"/>
          <w:szCs w:val="18"/>
        </w:rPr>
        <w:tab/>
      </w:r>
      <w:r w:rsidRPr="00D262A7">
        <w:rPr>
          <w:sz w:val="18"/>
          <w:szCs w:val="18"/>
        </w:rPr>
        <w:t>г.</w:t>
      </w:r>
    </w:p>
    <w:p w:rsidR="00D262A7" w:rsidRPr="00D262A7" w:rsidRDefault="00D262A7" w:rsidP="00D262A7">
      <w:pPr>
        <w:rPr>
          <w:sz w:val="32"/>
          <w:szCs w:val="18"/>
        </w:rPr>
      </w:pPr>
    </w:p>
    <w:p w:rsidR="00D262A7" w:rsidRPr="00D262A7" w:rsidRDefault="00D262A7" w:rsidP="00D262A7">
      <w:pPr>
        <w:spacing w:before="283" w:line="355" w:lineRule="auto"/>
        <w:ind w:left="120" w:right="202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ООО «Дольче Вита»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 лиц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иректора Тарарыкиной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А.В., действующег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а основании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ва, именуемое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в дальнейшем</w:t>
      </w:r>
      <w:r w:rsidRPr="00D262A7">
        <w:rPr>
          <w:spacing w:val="-45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инципал и    именуемое в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льнейшем Агент,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 xml:space="preserve">в </w:t>
      </w:r>
      <w:proofErr w:type="gramStart"/>
      <w:r w:rsidRPr="00D262A7">
        <w:rPr>
          <w:sz w:val="18"/>
          <w:szCs w:val="18"/>
        </w:rPr>
        <w:t>лице ,</w:t>
      </w:r>
      <w:proofErr w:type="gramEnd"/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йствующег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сновании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Устав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ругой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стороны,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заключил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астояще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дополнительно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оглашение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о</w:t>
      </w:r>
      <w:r w:rsidRPr="00D262A7">
        <w:rPr>
          <w:spacing w:val="1"/>
          <w:sz w:val="18"/>
          <w:szCs w:val="18"/>
        </w:rPr>
        <w:t xml:space="preserve"> </w:t>
      </w:r>
      <w:r w:rsidRPr="00D262A7">
        <w:rPr>
          <w:sz w:val="18"/>
          <w:szCs w:val="18"/>
        </w:rPr>
        <w:t>нижеследующем: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05" w:firstLine="0"/>
        <w:jc w:val="both"/>
        <w:rPr>
          <w:sz w:val="18"/>
        </w:rPr>
      </w:pPr>
      <w:r w:rsidRPr="00D262A7">
        <w:rPr>
          <w:sz w:val="18"/>
        </w:rPr>
        <w:t>Реализац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ск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ключаю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ом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еализац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автобусом)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осуществляется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соответствии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словиям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договора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условиями,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указанными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2"/>
          <w:sz w:val="18"/>
        </w:rPr>
        <w:t xml:space="preserve"> </w:t>
      </w:r>
      <w:r w:rsidRPr="00D262A7">
        <w:rPr>
          <w:sz w:val="18"/>
        </w:rPr>
        <w:t>настояще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оглашении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203" w:lineRule="exact"/>
        <w:ind w:left="420" w:hanging="301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нформирует</w:t>
      </w:r>
      <w:r w:rsidRPr="00D262A7">
        <w:rPr>
          <w:spacing w:val="2"/>
          <w:sz w:val="18"/>
        </w:rPr>
        <w:t xml:space="preserve"> </w:t>
      </w:r>
      <w:proofErr w:type="gramStart"/>
      <w:r w:rsidRPr="00D262A7">
        <w:rPr>
          <w:sz w:val="18"/>
        </w:rPr>
        <w:t>Турис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,</w:t>
      </w:r>
      <w:proofErr w:type="gramEnd"/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верш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утешеств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прещается: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96"/>
        <w:ind w:left="240"/>
        <w:jc w:val="both"/>
        <w:rPr>
          <w:sz w:val="18"/>
        </w:rPr>
      </w:pPr>
      <w:r w:rsidRPr="00D262A7">
        <w:rPr>
          <w:sz w:val="18"/>
        </w:rPr>
        <w:t>курить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алон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автобуса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97"/>
        <w:ind w:left="240"/>
        <w:jc w:val="both"/>
        <w:rPr>
          <w:sz w:val="18"/>
        </w:rPr>
      </w:pPr>
      <w:r w:rsidRPr="00D262A7">
        <w:rPr>
          <w:sz w:val="18"/>
        </w:rPr>
        <w:t>употреблять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спиртные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напитки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находиться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состоянии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алкогольного,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наркотического</w:t>
      </w:r>
      <w:r w:rsidRPr="00D262A7">
        <w:rPr>
          <w:spacing w:val="12"/>
          <w:sz w:val="18"/>
        </w:rPr>
        <w:t xml:space="preserve"> </w:t>
      </w:r>
      <w:r w:rsidRPr="00D262A7">
        <w:rPr>
          <w:sz w:val="18"/>
        </w:rPr>
        <w:t>опьянения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98" w:line="355" w:lineRule="auto"/>
        <w:ind w:right="223" w:firstLine="0"/>
        <w:jc w:val="both"/>
        <w:rPr>
          <w:sz w:val="18"/>
        </w:rPr>
      </w:pPr>
      <w:r w:rsidRPr="00D262A7">
        <w:rPr>
          <w:sz w:val="18"/>
        </w:rPr>
        <w:t>наруша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щеприняты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орм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вед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лько: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груб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цензур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ыражаться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скорбл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участников поездк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ым образ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чиня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удобства, наруша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ишин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очное время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ходить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чкающе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дежде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я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д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муществ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а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еревозчик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етьи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ц)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203" w:lineRule="exact"/>
        <w:ind w:left="240"/>
        <w:jc w:val="both"/>
        <w:rPr>
          <w:sz w:val="18"/>
        </w:rPr>
      </w:pPr>
      <w:r w:rsidRPr="00D262A7">
        <w:rPr>
          <w:sz w:val="18"/>
        </w:rPr>
        <w:t>перевозить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зверей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тиц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before="97" w:line="355" w:lineRule="auto"/>
        <w:ind w:right="636" w:firstLine="0"/>
        <w:jc w:val="both"/>
        <w:rPr>
          <w:sz w:val="18"/>
        </w:rPr>
      </w:pPr>
      <w:r w:rsidRPr="00D262A7">
        <w:rPr>
          <w:sz w:val="18"/>
        </w:rPr>
        <w:t>создавать ситуации, нарушающие или способные нарушить права и законные интересы других участников поездки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о время совершения путешествия Турист обязан выполнять требования сопровождающего и (или) водителя. Турис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ы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стегнуты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мня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безопасност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вижения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748" w:firstLine="0"/>
        <w:jc w:val="both"/>
        <w:rPr>
          <w:sz w:val="18"/>
        </w:rPr>
      </w:pPr>
      <w:r w:rsidRPr="00D262A7">
        <w:rPr>
          <w:sz w:val="18"/>
        </w:rPr>
        <w:t>В случае нарушения указанных в настоящем Соглашении требований (ограничений) и (или) в случае если Турист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соверши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д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скольк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каз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иж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йствий: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245" w:firstLine="0"/>
        <w:jc w:val="both"/>
        <w:rPr>
          <w:sz w:val="18"/>
        </w:rPr>
      </w:pPr>
      <w:r w:rsidRPr="00D262A7">
        <w:rPr>
          <w:sz w:val="18"/>
        </w:rPr>
        <w:t>совершил или имел намерение совершить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отивоправные действия, в 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 вымогательства, угрозы, краж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 (или)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овоцировал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нимал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части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конфликт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етьи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цами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уги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частник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ки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355" w:lineRule="auto"/>
        <w:ind w:right="285" w:firstLine="0"/>
        <w:jc w:val="both"/>
        <w:rPr>
          <w:sz w:val="18"/>
        </w:rPr>
      </w:pPr>
      <w:r w:rsidRPr="00D262A7">
        <w:rPr>
          <w:sz w:val="18"/>
        </w:rPr>
        <w:t>име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крыты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ключен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дицинск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тивопоказа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хроническ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болевания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тор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негатив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разить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доровь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частнико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ездки;</w:t>
      </w:r>
    </w:p>
    <w:p w:rsidR="00D262A7" w:rsidRPr="00D262A7" w:rsidRDefault="00D262A7" w:rsidP="00D262A7">
      <w:pPr>
        <w:numPr>
          <w:ilvl w:val="0"/>
          <w:numId w:val="14"/>
        </w:numPr>
        <w:tabs>
          <w:tab w:val="left" w:pos="241"/>
        </w:tabs>
        <w:spacing w:line="203" w:lineRule="exact"/>
        <w:ind w:left="240"/>
        <w:jc w:val="both"/>
        <w:rPr>
          <w:sz w:val="18"/>
        </w:rPr>
      </w:pPr>
      <w:r w:rsidRPr="00D262A7">
        <w:rPr>
          <w:sz w:val="18"/>
        </w:rPr>
        <w:t>н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одчиняе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ребованиям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опровождающег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водителя,</w:t>
      </w:r>
    </w:p>
    <w:p w:rsidR="00D262A7" w:rsidRPr="00D262A7" w:rsidRDefault="00D262A7" w:rsidP="00D262A7">
      <w:pPr>
        <w:spacing w:before="95" w:line="355" w:lineRule="auto"/>
        <w:ind w:left="120" w:right="202"/>
        <w:jc w:val="both"/>
        <w:rPr>
          <w:sz w:val="18"/>
          <w:szCs w:val="18"/>
        </w:rPr>
      </w:pPr>
      <w:r w:rsidRPr="00D262A7">
        <w:rPr>
          <w:sz w:val="18"/>
          <w:szCs w:val="18"/>
        </w:rPr>
        <w:t>Туристу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Агента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може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быть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тказано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альнейше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едставлении</w:t>
      </w:r>
      <w:r w:rsidRPr="00D262A7">
        <w:rPr>
          <w:spacing w:val="4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.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В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этом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луча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услуги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читаются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оказанными</w:t>
      </w:r>
      <w:r w:rsidRPr="00D262A7">
        <w:rPr>
          <w:spacing w:val="-44"/>
          <w:sz w:val="18"/>
          <w:szCs w:val="18"/>
        </w:rPr>
        <w:t xml:space="preserve"> </w:t>
      </w:r>
      <w:r w:rsidRPr="00D262A7">
        <w:rPr>
          <w:sz w:val="18"/>
          <w:szCs w:val="18"/>
        </w:rPr>
        <w:t>по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ин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Туриста,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возврат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денежных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средств</w:t>
      </w:r>
      <w:r w:rsidRPr="00D262A7">
        <w:rPr>
          <w:spacing w:val="2"/>
          <w:sz w:val="18"/>
          <w:szCs w:val="18"/>
        </w:rPr>
        <w:t xml:space="preserve"> </w:t>
      </w:r>
      <w:r w:rsidRPr="00D262A7">
        <w:rPr>
          <w:sz w:val="18"/>
          <w:szCs w:val="18"/>
        </w:rPr>
        <w:t>не</w:t>
      </w:r>
      <w:r w:rsidRPr="00D262A7">
        <w:rPr>
          <w:spacing w:val="3"/>
          <w:sz w:val="18"/>
          <w:szCs w:val="18"/>
        </w:rPr>
        <w:t xml:space="preserve"> </w:t>
      </w:r>
      <w:r w:rsidRPr="00D262A7">
        <w:rPr>
          <w:sz w:val="18"/>
          <w:szCs w:val="18"/>
        </w:rPr>
        <w:t>производится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16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нформирова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ремен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а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онтакт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опровождаю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омерах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втобусов.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(Данна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информаци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содержитс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айт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dvtour.ru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раздел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«Информаци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агентств»),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а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акж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бо</w:t>
      </w:r>
      <w:r w:rsidRPr="00D262A7">
        <w:rPr>
          <w:spacing w:val="9"/>
          <w:sz w:val="18"/>
        </w:rPr>
        <w:t xml:space="preserve"> </w:t>
      </w:r>
      <w:proofErr w:type="gramStart"/>
      <w:r w:rsidRPr="00D262A7">
        <w:rPr>
          <w:sz w:val="18"/>
        </w:rPr>
        <w:t>всех</w:t>
      </w:r>
      <w:r w:rsidR="00D71760">
        <w:rPr>
          <w:sz w:val="18"/>
        </w:rPr>
        <w:t xml:space="preserve"> 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зменениях</w:t>
      </w:r>
      <w:proofErr w:type="gramEnd"/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вяза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еализацие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а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325" w:firstLine="0"/>
        <w:jc w:val="both"/>
        <w:rPr>
          <w:sz w:val="18"/>
        </w:rPr>
      </w:pPr>
      <w:r w:rsidRPr="00D262A7">
        <w:rPr>
          <w:sz w:val="18"/>
        </w:rPr>
        <w:t>Принципал представля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втобусы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борудованны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ягки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дениями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икрофоном,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истемой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ентиляции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а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едставл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втобусы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орудован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алетом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ал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личии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предназначе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экстре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учае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скольк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ме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граниченную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емкость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котор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трана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екоторы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трезках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пути,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гд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ет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условий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опорожнения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емкости,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туалет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использоваться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может.</w:t>
      </w:r>
      <w:r w:rsidRPr="00D262A7">
        <w:rPr>
          <w:spacing w:val="10"/>
          <w:sz w:val="18"/>
        </w:rPr>
        <w:t xml:space="preserve"> </w:t>
      </w:r>
      <w:r w:rsidRPr="00D262A7">
        <w:rPr>
          <w:sz w:val="18"/>
        </w:rPr>
        <w:t>Автобус</w:t>
      </w:r>
      <w:r w:rsidRPr="00D262A7">
        <w:rPr>
          <w:spacing w:val="9"/>
          <w:sz w:val="18"/>
        </w:rPr>
        <w:t xml:space="preserve"> </w:t>
      </w:r>
      <w:r w:rsidRPr="00D262A7">
        <w:rPr>
          <w:sz w:val="18"/>
        </w:rPr>
        <w:t>дела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анитарн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тановки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авило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ажды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3-4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часа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втобусах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орудован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ипятильником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льзовать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кипятк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ожн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льк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разреш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опровождающег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одите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пределенно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404" w:firstLine="0"/>
        <w:jc w:val="both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зменени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ремен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яжел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орожной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ситуаци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или)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обок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рогах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ломк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втобусов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ействи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фициаль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ц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рганов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58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оинформировать</w:t>
      </w:r>
      <w:r w:rsidR="00D71760">
        <w:rPr>
          <w:spacing w:val="3"/>
          <w:sz w:val="18"/>
        </w:rPr>
        <w:t>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казанно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кумента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унк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знач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риентировочным и может быть изменено - в том числе по причине указанных в настоящем Соглашении обстоятельств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обязан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предусматривать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достаточный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(как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минимум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-3"/>
          <w:sz w:val="18"/>
        </w:rPr>
        <w:t xml:space="preserve"> </w:t>
      </w:r>
      <w:r w:rsidR="00D71760">
        <w:rPr>
          <w:sz w:val="18"/>
        </w:rPr>
        <w:t xml:space="preserve">24 </w:t>
      </w:r>
      <w:r w:rsidRPr="00D262A7">
        <w:rPr>
          <w:sz w:val="18"/>
        </w:rPr>
        <w:t>часов</w:t>
      </w:r>
      <w:r w:rsidR="00D71760">
        <w:rPr>
          <w:sz w:val="18"/>
        </w:rPr>
        <w:t>ой</w:t>
      </w:r>
      <w:r w:rsidRPr="00D262A7">
        <w:rPr>
          <w:sz w:val="18"/>
        </w:rPr>
        <w:t>)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запас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ремени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между</w:t>
      </w:r>
      <w:r w:rsidRPr="00D262A7">
        <w:rPr>
          <w:spacing w:val="-4"/>
          <w:sz w:val="18"/>
        </w:rPr>
        <w:t xml:space="preserve"> </w:t>
      </w:r>
      <w:r w:rsidRPr="00D262A7">
        <w:rPr>
          <w:sz w:val="18"/>
        </w:rPr>
        <w:t>ориентировочным</w:t>
      </w:r>
      <w:r w:rsidRPr="00D262A7">
        <w:rPr>
          <w:spacing w:val="-3"/>
          <w:sz w:val="18"/>
        </w:rPr>
        <w:t xml:space="preserve"> </w:t>
      </w:r>
      <w:r w:rsidRPr="00D262A7">
        <w:rPr>
          <w:sz w:val="18"/>
        </w:rPr>
        <w:t>временем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унк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знач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ледующ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ой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тор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мерен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оспользовать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возможнос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требл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вяз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зменение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риентировоч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реме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быт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унк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значения.</w:t>
      </w:r>
    </w:p>
    <w:p w:rsidR="00D262A7" w:rsidRPr="00D262A7" w:rsidRDefault="00D262A7" w:rsidP="00D262A7">
      <w:pPr>
        <w:spacing w:line="355" w:lineRule="auto"/>
        <w:jc w:val="both"/>
        <w:rPr>
          <w:sz w:val="18"/>
        </w:rPr>
        <w:sectPr w:rsidR="00D262A7" w:rsidRPr="00D262A7">
          <w:pgSz w:w="11910" w:h="16840"/>
          <w:pgMar w:top="600" w:right="560" w:bottom="280" w:left="560" w:header="720" w:footer="720" w:gutter="0"/>
          <w:cols w:space="720"/>
        </w:sectPr>
      </w:pPr>
    </w:p>
    <w:p w:rsidR="00D262A7" w:rsidRPr="00D262A7" w:rsidRDefault="0009090E" w:rsidP="00D262A7">
      <w:pPr>
        <w:numPr>
          <w:ilvl w:val="0"/>
          <w:numId w:val="1"/>
        </w:numPr>
        <w:tabs>
          <w:tab w:val="left" w:pos="421"/>
        </w:tabs>
        <w:spacing w:before="117" w:line="355" w:lineRule="auto"/>
        <w:ind w:right="248" w:firstLine="0"/>
        <w:jc w:val="both"/>
        <w:rPr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8630284</wp:posOffset>
                </wp:positionV>
                <wp:extent cx="1969770" cy="0"/>
                <wp:effectExtent l="0" t="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65309" id="Line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.15pt,679.55pt" to="193.25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UT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" strokeweight=".45pt">
                <w10:wrap anchorx="page" anchory="page"/>
              </v:line>
            </w:pict>
          </mc:Fallback>
        </mc:AlternateContent>
      </w:r>
      <w:r w:rsidR="00D262A7" w:rsidRPr="00D262A7">
        <w:rPr>
          <w:sz w:val="18"/>
        </w:rPr>
        <w:t>В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случае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поломки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автобуса,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Принципал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вправе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осуществить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его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замену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или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ремонт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в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течение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24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часов.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При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невозможности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устранения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оломки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или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редоставления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резервного</w:t>
      </w:r>
      <w:r w:rsidR="00D262A7" w:rsidRPr="00D262A7">
        <w:rPr>
          <w:spacing w:val="4"/>
          <w:sz w:val="18"/>
        </w:rPr>
        <w:t xml:space="preserve"> </w:t>
      </w:r>
      <w:r w:rsidR="00D262A7" w:rsidRPr="00D262A7">
        <w:rPr>
          <w:sz w:val="18"/>
        </w:rPr>
        <w:t>автобуса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в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течение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более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чем</w:t>
      </w:r>
      <w:r w:rsidR="00D262A7" w:rsidRPr="00D262A7">
        <w:rPr>
          <w:spacing w:val="4"/>
          <w:sz w:val="18"/>
        </w:rPr>
        <w:t xml:space="preserve"> </w:t>
      </w:r>
      <w:r w:rsidR="00D262A7" w:rsidRPr="00D262A7">
        <w:rPr>
          <w:sz w:val="18"/>
        </w:rPr>
        <w:t>16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часов,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ринципал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вправе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предоставить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размещение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в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отеле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и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(или)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редложить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альтернативную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еревозку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(поездом,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рейсовым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автобусом,</w:t>
      </w:r>
      <w:r w:rsidR="00D262A7" w:rsidRPr="00D262A7">
        <w:rPr>
          <w:spacing w:val="-45"/>
          <w:sz w:val="18"/>
        </w:rPr>
        <w:t xml:space="preserve"> </w:t>
      </w:r>
      <w:r w:rsidR="00D262A7" w:rsidRPr="00D262A7">
        <w:rPr>
          <w:sz w:val="18"/>
        </w:rPr>
        <w:t xml:space="preserve">автобусом меньшей вместимости и т.п.) Обстоятельства, указанные в </w:t>
      </w:r>
      <w:proofErr w:type="gramStart"/>
      <w:r w:rsidR="00D262A7" w:rsidRPr="00D262A7">
        <w:rPr>
          <w:sz w:val="18"/>
        </w:rPr>
        <w:t>настоящем пункте</w:t>
      </w:r>
      <w:proofErr w:type="gramEnd"/>
      <w:r w:rsidR="00D262A7" w:rsidRPr="00D262A7">
        <w:rPr>
          <w:sz w:val="18"/>
        </w:rPr>
        <w:t xml:space="preserve"> не являются основанием для</w:t>
      </w:r>
      <w:r w:rsidR="00D262A7" w:rsidRPr="00D262A7">
        <w:rPr>
          <w:spacing w:val="1"/>
          <w:sz w:val="18"/>
        </w:rPr>
        <w:t xml:space="preserve"> </w:t>
      </w:r>
      <w:r w:rsidR="00D262A7" w:rsidRPr="00D262A7">
        <w:rPr>
          <w:sz w:val="18"/>
        </w:rPr>
        <w:t>отказа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от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услуг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о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перевозке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или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от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иных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входящих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в</w:t>
      </w:r>
      <w:r w:rsidR="00D262A7" w:rsidRPr="00D262A7">
        <w:rPr>
          <w:spacing w:val="2"/>
          <w:sz w:val="18"/>
        </w:rPr>
        <w:t xml:space="preserve"> </w:t>
      </w:r>
      <w:r w:rsidR="00D262A7" w:rsidRPr="00D262A7">
        <w:rPr>
          <w:sz w:val="18"/>
        </w:rPr>
        <w:t>туристский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продукт</w:t>
      </w:r>
      <w:r w:rsidR="00D262A7" w:rsidRPr="00D262A7">
        <w:rPr>
          <w:spacing w:val="3"/>
          <w:sz w:val="18"/>
        </w:rPr>
        <w:t xml:space="preserve"> </w:t>
      </w:r>
      <w:r w:rsidR="00D262A7" w:rsidRPr="00D262A7">
        <w:rPr>
          <w:sz w:val="18"/>
        </w:rPr>
        <w:t>услуг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15" w:firstLine="0"/>
        <w:jc w:val="both"/>
        <w:rPr>
          <w:sz w:val="18"/>
        </w:rPr>
      </w:pPr>
      <w:r w:rsidRPr="00D262A7">
        <w:rPr>
          <w:sz w:val="18"/>
        </w:rPr>
        <w:t>Мест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рем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группы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очка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маршру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правл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втобус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бязательным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поздани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явк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ремен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групп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(н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н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ять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ер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иску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по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мотрению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нципала)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дожидать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.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опоздани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явке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считаются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казанным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и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звра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енежных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редст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роизводится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д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подписани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говор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ген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нформирует Турист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 време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 мест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бор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группы 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очках маршрут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(в том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о времен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и мест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начал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аршрута)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тверждае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е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дписью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аучер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03" w:firstLine="0"/>
        <w:jc w:val="both"/>
        <w:rPr>
          <w:sz w:val="18"/>
        </w:rPr>
      </w:pPr>
      <w:r w:rsidRPr="00D262A7">
        <w:rPr>
          <w:sz w:val="18"/>
        </w:rPr>
        <w:t>Распределени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мес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лон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автобуса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бронировани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существляетс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амостоятельно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Распределени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ес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исходи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сторона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ряду.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(н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бязан)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честь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желания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ов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гарантиру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пределенн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еста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ало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а.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урис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информирован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ом,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озраст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ассажиро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может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тличаться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о</w:t>
      </w:r>
      <w:r w:rsidRPr="00D262A7">
        <w:rPr>
          <w:spacing w:val="5"/>
          <w:sz w:val="18"/>
        </w:rPr>
        <w:t xml:space="preserve"> </w:t>
      </w:r>
      <w:proofErr w:type="gramStart"/>
      <w:r w:rsidRPr="00D262A7">
        <w:rPr>
          <w:sz w:val="18"/>
        </w:rPr>
        <w:t>том</w:t>
      </w:r>
      <w:proofErr w:type="gramEnd"/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автобус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могу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ходиться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как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вершеннолетние,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так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5"/>
          <w:sz w:val="18"/>
        </w:rPr>
        <w:t xml:space="preserve"> </w:t>
      </w:r>
      <w:r w:rsidRPr="00D262A7">
        <w:rPr>
          <w:sz w:val="18"/>
        </w:rPr>
        <w:t>совершеннолетние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пассажиры.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овед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ассажиров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453" w:firstLine="0"/>
        <w:jc w:val="both"/>
        <w:rPr>
          <w:sz w:val="18"/>
        </w:rPr>
      </w:pPr>
      <w:r w:rsidRPr="00D262A7">
        <w:rPr>
          <w:sz w:val="18"/>
        </w:rPr>
        <w:t>Принципал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се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ветственност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краж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лич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веще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из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ало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а,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ичине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ущерба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Туристу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ходе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совершения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ретьи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лиц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(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о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числ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ругими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частникам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оездки)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178" w:firstLine="0"/>
        <w:jc w:val="both"/>
        <w:rPr>
          <w:sz w:val="18"/>
        </w:rPr>
      </w:pPr>
      <w:r w:rsidRPr="00D262A7">
        <w:rPr>
          <w:sz w:val="18"/>
        </w:rPr>
        <w:t>Агент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информирует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тем,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что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случае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едобор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необходимог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организации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рейса</w:t>
      </w:r>
      <w:r w:rsidRPr="00D262A7">
        <w:rPr>
          <w:spacing w:val="8"/>
          <w:sz w:val="18"/>
        </w:rPr>
        <w:t xml:space="preserve"> </w:t>
      </w:r>
      <w:r w:rsidRPr="00D262A7">
        <w:rPr>
          <w:sz w:val="18"/>
        </w:rPr>
        <w:t>количества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участников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поездки,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отказаться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представления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подтвержденных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13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14"/>
          <w:sz w:val="18"/>
        </w:rPr>
        <w:t xml:space="preserve"> </w:t>
      </w:r>
      <w:r w:rsidRPr="00D262A7">
        <w:rPr>
          <w:sz w:val="18"/>
        </w:rPr>
        <w:t>автобусом.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6"/>
          <w:sz w:val="18"/>
        </w:rPr>
        <w:t xml:space="preserve"> </w:t>
      </w:r>
      <w:r w:rsidRPr="00D262A7">
        <w:rPr>
          <w:sz w:val="18"/>
        </w:rPr>
        <w:t>эт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инципал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вправ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редставить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железнодорожны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транспортом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(на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плацкартных</w:t>
      </w:r>
      <w:r w:rsidRPr="00D262A7">
        <w:rPr>
          <w:spacing w:val="7"/>
          <w:sz w:val="18"/>
        </w:rPr>
        <w:t xml:space="preserve"> </w:t>
      </w:r>
      <w:r w:rsidRPr="00D262A7">
        <w:rPr>
          <w:sz w:val="18"/>
        </w:rPr>
        <w:t>местах)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аналогичному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маршруту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либ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существить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возврат</w:t>
      </w:r>
      <w:r w:rsidRPr="00D262A7">
        <w:rPr>
          <w:spacing w:val="3"/>
          <w:sz w:val="18"/>
        </w:rPr>
        <w:t xml:space="preserve"> </w:t>
      </w:r>
      <w:proofErr w:type="gramStart"/>
      <w:r w:rsidRPr="00D262A7">
        <w:rPr>
          <w:sz w:val="18"/>
        </w:rPr>
        <w:t>денеж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средств</w:t>
      </w:r>
      <w:proofErr w:type="gramEnd"/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плаченных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з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втобусную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еревозку.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тказ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едставлени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ходя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уристски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одук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автобусной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ови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замен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анных</w:t>
      </w:r>
      <w:r w:rsidRPr="00D262A7">
        <w:rPr>
          <w:spacing w:val="-44"/>
          <w:sz w:val="18"/>
        </w:rPr>
        <w:t xml:space="preserve"> </w:t>
      </w:r>
      <w:r w:rsidRPr="00D262A7">
        <w:rPr>
          <w:sz w:val="18"/>
        </w:rPr>
        <w:t>услуг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услуги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железнодорожной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еревозк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снованием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ля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каз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Туриста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ины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ходящих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</w:t>
      </w:r>
      <w:r w:rsidRPr="00D262A7">
        <w:rPr>
          <w:spacing w:val="1"/>
          <w:sz w:val="18"/>
        </w:rPr>
        <w:t xml:space="preserve"> </w:t>
      </w:r>
      <w:r w:rsidRPr="00D262A7">
        <w:rPr>
          <w:sz w:val="18"/>
        </w:rPr>
        <w:t>туристский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одукт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уг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тип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еревозк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являетс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ущественны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условием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numPr>
          <w:ilvl w:val="0"/>
          <w:numId w:val="1"/>
        </w:numPr>
        <w:tabs>
          <w:tab w:val="left" w:pos="421"/>
        </w:tabs>
        <w:spacing w:line="355" w:lineRule="auto"/>
        <w:ind w:right="287" w:firstLine="0"/>
        <w:jc w:val="both"/>
        <w:rPr>
          <w:sz w:val="18"/>
        </w:rPr>
      </w:pPr>
      <w:r w:rsidRPr="00D262A7">
        <w:rPr>
          <w:sz w:val="18"/>
        </w:rPr>
        <w:t>Подписание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астояще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дополнительного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Соглаш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не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влече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каког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бы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ни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было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огранич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прав</w:t>
      </w:r>
      <w:r w:rsidRPr="00D262A7">
        <w:rPr>
          <w:spacing w:val="4"/>
          <w:sz w:val="18"/>
        </w:rPr>
        <w:t xml:space="preserve"> </w:t>
      </w:r>
      <w:r w:rsidRPr="00D262A7">
        <w:rPr>
          <w:sz w:val="18"/>
        </w:rPr>
        <w:t>Принципала</w:t>
      </w:r>
      <w:r w:rsidRPr="00D262A7">
        <w:rPr>
          <w:spacing w:val="-45"/>
          <w:sz w:val="18"/>
        </w:rPr>
        <w:t xml:space="preserve"> </w:t>
      </w:r>
      <w:r w:rsidRPr="00D262A7">
        <w:rPr>
          <w:sz w:val="18"/>
        </w:rPr>
        <w:t>или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освобождения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Агента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т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обязанностей,</w:t>
      </w:r>
      <w:r w:rsidRPr="00D262A7">
        <w:rPr>
          <w:spacing w:val="2"/>
          <w:sz w:val="18"/>
        </w:rPr>
        <w:t xml:space="preserve"> </w:t>
      </w:r>
      <w:r w:rsidRPr="00D262A7">
        <w:rPr>
          <w:sz w:val="18"/>
        </w:rPr>
        <w:t>предусмотренных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текстом</w:t>
      </w:r>
      <w:r w:rsidRPr="00D262A7">
        <w:rPr>
          <w:spacing w:val="3"/>
          <w:sz w:val="18"/>
        </w:rPr>
        <w:t xml:space="preserve"> </w:t>
      </w:r>
      <w:r w:rsidRPr="00D262A7">
        <w:rPr>
          <w:sz w:val="18"/>
        </w:rPr>
        <w:t>договора.</w:t>
      </w:r>
    </w:p>
    <w:p w:rsidR="00D262A7" w:rsidRPr="00D262A7" w:rsidRDefault="00D262A7" w:rsidP="00D262A7">
      <w:pPr>
        <w:spacing w:before="107"/>
        <w:ind w:left="120"/>
        <w:outlineLvl w:val="0"/>
        <w:rPr>
          <w:rFonts w:ascii="Arial" w:hAnsi="Arial" w:cs="Arial"/>
          <w:b/>
          <w:bCs/>
          <w:sz w:val="18"/>
          <w:szCs w:val="18"/>
        </w:rPr>
      </w:pPr>
      <w:r w:rsidRPr="00D262A7">
        <w:rPr>
          <w:rFonts w:ascii="Arial" w:hAnsi="Arial" w:cs="Arial"/>
          <w:b/>
          <w:bCs/>
          <w:w w:val="105"/>
          <w:sz w:val="18"/>
          <w:szCs w:val="18"/>
        </w:rPr>
        <w:t>РЕКВИЗИТЫ</w:t>
      </w:r>
      <w:r w:rsidRPr="00D262A7">
        <w:rPr>
          <w:rFonts w:ascii="Arial" w:hAnsi="Arial" w:cs="Arial"/>
          <w:b/>
          <w:bCs/>
          <w:spacing w:val="-12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И</w:t>
      </w:r>
      <w:r w:rsidRPr="00D262A7">
        <w:rPr>
          <w:rFonts w:ascii="Arial" w:hAnsi="Arial" w:cs="Arial"/>
          <w:b/>
          <w:bCs/>
          <w:spacing w:val="-11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ПОДПИСИ</w:t>
      </w:r>
      <w:r w:rsidRPr="00D262A7">
        <w:rPr>
          <w:rFonts w:ascii="Arial" w:hAnsi="Arial" w:cs="Arial"/>
          <w:b/>
          <w:bCs/>
          <w:spacing w:val="-11"/>
          <w:w w:val="105"/>
          <w:sz w:val="18"/>
          <w:szCs w:val="18"/>
        </w:rPr>
        <w:t xml:space="preserve"> </w:t>
      </w:r>
      <w:r w:rsidRPr="00D262A7">
        <w:rPr>
          <w:rFonts w:ascii="Arial" w:hAnsi="Arial" w:cs="Arial"/>
          <w:b/>
          <w:bCs/>
          <w:w w:val="105"/>
          <w:sz w:val="18"/>
          <w:szCs w:val="18"/>
        </w:rPr>
        <w:t>СТОРОН</w:t>
      </w:r>
    </w:p>
    <w:p w:rsidR="00D262A7" w:rsidRPr="00D262A7" w:rsidRDefault="00D262A7" w:rsidP="00D262A7">
      <w:pPr>
        <w:rPr>
          <w:rFonts w:ascii="Arial"/>
          <w:b/>
          <w:sz w:val="20"/>
          <w:szCs w:val="18"/>
        </w:rPr>
      </w:pPr>
    </w:p>
    <w:p w:rsidR="00D262A7" w:rsidRPr="00D262A7" w:rsidRDefault="00D262A7" w:rsidP="00D262A7">
      <w:pPr>
        <w:spacing w:before="7" w:after="1"/>
        <w:rPr>
          <w:rFonts w:ascii="Arial"/>
          <w:b/>
          <w:sz w:val="12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5272"/>
      </w:tblGrid>
      <w:tr w:rsidR="00D262A7" w:rsidRPr="00D262A7" w:rsidTr="00AC696A">
        <w:trPr>
          <w:trHeight w:val="375"/>
        </w:trPr>
        <w:tc>
          <w:tcPr>
            <w:tcW w:w="5272" w:type="dxa"/>
            <w:tcBorders>
              <w:bottom w:val="nil"/>
            </w:tcBorders>
          </w:tcPr>
          <w:p w:rsidR="00D262A7" w:rsidRPr="00D262A7" w:rsidRDefault="00D262A7" w:rsidP="00D262A7">
            <w:pPr>
              <w:spacing w:before="120"/>
              <w:ind w:left="82"/>
              <w:rPr>
                <w:sz w:val="18"/>
              </w:rPr>
            </w:pPr>
            <w:r w:rsidRPr="00D262A7">
              <w:rPr>
                <w:sz w:val="18"/>
              </w:rPr>
              <w:t>Общество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с</w:t>
            </w:r>
            <w:r w:rsidRPr="00D262A7">
              <w:rPr>
                <w:spacing w:val="9"/>
                <w:sz w:val="18"/>
              </w:rPr>
              <w:t xml:space="preserve"> </w:t>
            </w:r>
            <w:r w:rsidRPr="00D262A7">
              <w:rPr>
                <w:sz w:val="18"/>
              </w:rPr>
              <w:t>ограниченной</w:t>
            </w:r>
            <w:r w:rsidRPr="00D262A7">
              <w:rPr>
                <w:spacing w:val="9"/>
                <w:sz w:val="18"/>
              </w:rPr>
              <w:t xml:space="preserve"> </w:t>
            </w:r>
            <w:r w:rsidRPr="00D262A7">
              <w:rPr>
                <w:sz w:val="18"/>
              </w:rPr>
              <w:t>ответственностью</w:t>
            </w:r>
            <w:r w:rsidRPr="00D262A7">
              <w:rPr>
                <w:spacing w:val="9"/>
                <w:sz w:val="18"/>
              </w:rPr>
              <w:t xml:space="preserve"> </w:t>
            </w:r>
            <w:r w:rsidRPr="00D262A7">
              <w:rPr>
                <w:sz w:val="18"/>
              </w:rPr>
              <w:t>«Дольче</w:t>
            </w:r>
          </w:p>
        </w:tc>
        <w:tc>
          <w:tcPr>
            <w:tcW w:w="5272" w:type="dxa"/>
            <w:tcBorders>
              <w:bottom w:val="nil"/>
            </w:tcBorders>
          </w:tcPr>
          <w:p w:rsidR="00D262A7" w:rsidRPr="00D262A7" w:rsidRDefault="00334356" w:rsidP="00D262A7">
            <w:pPr>
              <w:spacing w:before="120"/>
              <w:ind w:left="82"/>
              <w:rPr>
                <w:sz w:val="18"/>
              </w:rPr>
            </w:pPr>
            <w:r>
              <w:rPr>
                <w:sz w:val="18"/>
              </w:rPr>
              <w:t>Агент</w:t>
            </w:r>
            <w:r w:rsidR="00D262A7" w:rsidRPr="00D262A7">
              <w:rPr>
                <w:sz w:val="18"/>
              </w:rPr>
              <w:t>:</w:t>
            </w:r>
          </w:p>
        </w:tc>
      </w:tr>
      <w:tr w:rsidR="00D262A7" w:rsidRPr="00D262A7" w:rsidTr="00AC696A">
        <w:trPr>
          <w:trHeight w:val="364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Вита»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109"/>
              <w:ind w:left="82"/>
              <w:rPr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ИНН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3702184562/КПП</w:t>
            </w:r>
            <w:r w:rsidRPr="00D262A7">
              <w:rPr>
                <w:spacing w:val="1"/>
                <w:sz w:val="18"/>
              </w:rPr>
              <w:t xml:space="preserve"> </w:t>
            </w:r>
            <w:r w:rsidRPr="00D262A7">
              <w:rPr>
                <w:sz w:val="18"/>
              </w:rPr>
              <w:t>370201001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tabs>
                <w:tab w:val="left" w:pos="4556"/>
              </w:tabs>
              <w:spacing w:before="46"/>
              <w:ind w:left="82"/>
              <w:rPr>
                <w:sz w:val="18"/>
              </w:rPr>
            </w:pPr>
            <w:proofErr w:type="gramStart"/>
            <w:r w:rsidRPr="00D262A7">
              <w:rPr>
                <w:sz w:val="18"/>
              </w:rPr>
              <w:t>ПОДПИСЬ: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w w:val="104"/>
                <w:sz w:val="18"/>
                <w:u w:val="single"/>
              </w:rPr>
              <w:t xml:space="preserve"> </w:t>
            </w:r>
            <w:r w:rsidRPr="00D262A7">
              <w:rPr>
                <w:sz w:val="18"/>
                <w:u w:val="single"/>
              </w:rPr>
              <w:tab/>
            </w:r>
            <w:proofErr w:type="gramEnd"/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ОГРН</w:t>
            </w:r>
            <w:r w:rsidRPr="00D262A7">
              <w:rPr>
                <w:spacing w:val="5"/>
                <w:sz w:val="18"/>
              </w:rPr>
              <w:t xml:space="preserve"> </w:t>
            </w:r>
            <w:r w:rsidRPr="00D262A7">
              <w:rPr>
                <w:sz w:val="18"/>
              </w:rPr>
              <w:t>1173702019226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Код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ОКВЭД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79.11,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79.90.3,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79.90.2,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79.90.1,</w:t>
            </w:r>
            <w:r w:rsidRPr="00D262A7">
              <w:rPr>
                <w:spacing w:val="4"/>
                <w:sz w:val="18"/>
              </w:rPr>
              <w:t xml:space="preserve"> </w:t>
            </w:r>
            <w:r w:rsidRPr="00D262A7">
              <w:rPr>
                <w:sz w:val="18"/>
              </w:rPr>
              <w:t>79.12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Банковские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реквизиты: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334356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Р/С</w:t>
            </w:r>
            <w:r w:rsidRPr="00D262A7">
              <w:rPr>
                <w:spacing w:val="2"/>
                <w:sz w:val="18"/>
              </w:rPr>
              <w:t xml:space="preserve"> </w:t>
            </w:r>
            <w:r w:rsidRPr="00D262A7">
              <w:rPr>
                <w:sz w:val="18"/>
              </w:rPr>
              <w:t>№</w:t>
            </w:r>
            <w:r w:rsidRPr="00D262A7">
              <w:rPr>
                <w:spacing w:val="2"/>
                <w:sz w:val="18"/>
              </w:rPr>
              <w:t xml:space="preserve"> </w:t>
            </w:r>
            <w:r w:rsidR="00334356" w:rsidRPr="00334356">
              <w:rPr>
                <w:spacing w:val="2"/>
                <w:sz w:val="18"/>
              </w:rPr>
              <w:t>40702810501030002349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БИК</w:t>
            </w:r>
            <w:r w:rsidR="00334356">
              <w:t xml:space="preserve"> </w:t>
            </w:r>
            <w:r w:rsidR="00334356" w:rsidRPr="00334356">
              <w:rPr>
                <w:spacing w:val="3"/>
                <w:sz w:val="18"/>
              </w:rPr>
              <w:t>044525593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334356" w:rsidP="00D262A7">
            <w:pPr>
              <w:spacing w:before="46"/>
              <w:ind w:left="82"/>
              <w:rPr>
                <w:sz w:val="18"/>
              </w:rPr>
            </w:pPr>
            <w:r w:rsidRPr="00334356">
              <w:rPr>
                <w:sz w:val="18"/>
              </w:rPr>
              <w:t>АО "АЛЬФА-БАНК"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proofErr w:type="gramStart"/>
            <w:r w:rsidRPr="00D262A7">
              <w:rPr>
                <w:sz w:val="18"/>
              </w:rPr>
              <w:t>Директор</w:t>
            </w:r>
            <w:r w:rsidRPr="00D262A7">
              <w:rPr>
                <w:spacing w:val="10"/>
                <w:sz w:val="18"/>
              </w:rPr>
              <w:t xml:space="preserve"> </w:t>
            </w:r>
            <w:r w:rsidRPr="00D262A7">
              <w:rPr>
                <w:sz w:val="18"/>
              </w:rPr>
              <w:t>:</w:t>
            </w:r>
            <w:proofErr w:type="gramEnd"/>
            <w:r w:rsidRPr="00D262A7">
              <w:rPr>
                <w:spacing w:val="10"/>
                <w:sz w:val="18"/>
              </w:rPr>
              <w:t xml:space="preserve"> </w:t>
            </w:r>
            <w:r w:rsidRPr="00D262A7">
              <w:rPr>
                <w:sz w:val="18"/>
              </w:rPr>
              <w:t>Тарарыкина</w:t>
            </w:r>
            <w:r w:rsidRPr="00D262A7">
              <w:rPr>
                <w:spacing w:val="11"/>
                <w:sz w:val="18"/>
              </w:rPr>
              <w:t xml:space="preserve"> </w:t>
            </w:r>
            <w:r w:rsidRPr="00D262A7">
              <w:rPr>
                <w:sz w:val="18"/>
              </w:rPr>
              <w:t>Анастасия</w:t>
            </w:r>
            <w:r w:rsidRPr="00D262A7">
              <w:rPr>
                <w:spacing w:val="10"/>
                <w:sz w:val="18"/>
              </w:rPr>
              <w:t xml:space="preserve"> </w:t>
            </w:r>
            <w:r w:rsidRPr="00D262A7">
              <w:rPr>
                <w:sz w:val="18"/>
              </w:rPr>
              <w:t>Валерьевна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301"/>
        </w:trPr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Адрес:</w:t>
            </w:r>
            <w:r w:rsidRPr="00D262A7">
              <w:rPr>
                <w:spacing w:val="7"/>
                <w:sz w:val="18"/>
              </w:rPr>
              <w:t xml:space="preserve"> </w:t>
            </w:r>
            <w:r w:rsidRPr="00D262A7">
              <w:rPr>
                <w:sz w:val="18"/>
              </w:rPr>
              <w:t>Юридический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и</w:t>
            </w:r>
            <w:r w:rsidRPr="00D262A7">
              <w:rPr>
                <w:spacing w:val="8"/>
                <w:sz w:val="18"/>
              </w:rPr>
              <w:t xml:space="preserve"> </w:t>
            </w:r>
            <w:r w:rsidRPr="00D262A7">
              <w:rPr>
                <w:sz w:val="18"/>
              </w:rPr>
              <w:t>почтовый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  <w:tr w:rsidR="00D262A7" w:rsidRPr="00D262A7" w:rsidTr="00AC696A">
        <w:trPr>
          <w:trHeight w:val="717"/>
        </w:trPr>
        <w:tc>
          <w:tcPr>
            <w:tcW w:w="5272" w:type="dxa"/>
            <w:tcBorders>
              <w:top w:val="nil"/>
            </w:tcBorders>
          </w:tcPr>
          <w:p w:rsidR="00D262A7" w:rsidRPr="00D262A7" w:rsidRDefault="00D262A7" w:rsidP="00334356">
            <w:pPr>
              <w:spacing w:before="46"/>
              <w:ind w:left="82"/>
              <w:rPr>
                <w:sz w:val="18"/>
              </w:rPr>
            </w:pPr>
            <w:r w:rsidRPr="00D262A7">
              <w:rPr>
                <w:sz w:val="18"/>
              </w:rPr>
              <w:t>153000,</w:t>
            </w:r>
            <w:r w:rsidRPr="00D262A7">
              <w:rPr>
                <w:spacing w:val="3"/>
                <w:sz w:val="18"/>
              </w:rPr>
              <w:t xml:space="preserve"> </w:t>
            </w:r>
            <w:r w:rsidRPr="00D262A7">
              <w:rPr>
                <w:sz w:val="18"/>
              </w:rPr>
              <w:t>г.</w:t>
            </w:r>
            <w:r w:rsidRPr="00D262A7">
              <w:rPr>
                <w:spacing w:val="3"/>
                <w:sz w:val="18"/>
              </w:rPr>
              <w:t xml:space="preserve"> </w:t>
            </w:r>
            <w:r w:rsidR="00334356">
              <w:rPr>
                <w:sz w:val="18"/>
              </w:rPr>
              <w:t xml:space="preserve">Иванов, </w:t>
            </w:r>
            <w:proofErr w:type="spellStart"/>
            <w:r w:rsidR="00334356">
              <w:rPr>
                <w:sz w:val="18"/>
              </w:rPr>
              <w:t>ул.Варенцовой</w:t>
            </w:r>
            <w:proofErr w:type="spellEnd"/>
            <w:r w:rsidR="00334356">
              <w:rPr>
                <w:sz w:val="18"/>
              </w:rPr>
              <w:t xml:space="preserve"> 11 офис 26 </w:t>
            </w:r>
          </w:p>
        </w:tc>
        <w:tc>
          <w:tcPr>
            <w:tcW w:w="5272" w:type="dxa"/>
            <w:tcBorders>
              <w:top w:val="nil"/>
            </w:tcBorders>
          </w:tcPr>
          <w:p w:rsidR="00D262A7" w:rsidRPr="00D262A7" w:rsidRDefault="00D262A7" w:rsidP="00D262A7">
            <w:pPr>
              <w:rPr>
                <w:rFonts w:ascii="Times New Roman"/>
                <w:sz w:val="18"/>
              </w:rPr>
            </w:pPr>
          </w:p>
        </w:tc>
      </w:tr>
    </w:tbl>
    <w:p w:rsidR="00D262A7" w:rsidRPr="00D262A7" w:rsidRDefault="00D262A7" w:rsidP="00D262A7"/>
    <w:p w:rsidR="00FF5D27" w:rsidRPr="00D262A7" w:rsidRDefault="00FF5D27" w:rsidP="00D262A7"/>
    <w:sectPr w:rsidR="00FF5D27" w:rsidRPr="00D262A7" w:rsidSect="008336AE"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160"/>
    <w:multiLevelType w:val="hybridMultilevel"/>
    <w:tmpl w:val="703ACB48"/>
    <w:lvl w:ilvl="0" w:tplc="2342256E">
      <w:numFmt w:val="bullet"/>
      <w:lvlText w:val="-"/>
      <w:lvlJc w:val="left"/>
      <w:pPr>
        <w:ind w:left="120" w:hanging="110"/>
      </w:pPr>
      <w:rPr>
        <w:rFonts w:hint="default"/>
        <w:w w:val="99"/>
      </w:rPr>
    </w:lvl>
    <w:lvl w:ilvl="1" w:tplc="3458728C">
      <w:numFmt w:val="bullet"/>
      <w:lvlText w:val="•"/>
      <w:lvlJc w:val="left"/>
      <w:pPr>
        <w:ind w:left="1186" w:hanging="110"/>
      </w:pPr>
      <w:rPr>
        <w:rFonts w:hint="default"/>
      </w:rPr>
    </w:lvl>
    <w:lvl w:ilvl="2" w:tplc="D8608218">
      <w:numFmt w:val="bullet"/>
      <w:lvlText w:val="•"/>
      <w:lvlJc w:val="left"/>
      <w:pPr>
        <w:ind w:left="2253" w:hanging="110"/>
      </w:pPr>
      <w:rPr>
        <w:rFonts w:hint="default"/>
      </w:rPr>
    </w:lvl>
    <w:lvl w:ilvl="3" w:tplc="43D0036E">
      <w:numFmt w:val="bullet"/>
      <w:lvlText w:val="•"/>
      <w:lvlJc w:val="left"/>
      <w:pPr>
        <w:ind w:left="3319" w:hanging="110"/>
      </w:pPr>
      <w:rPr>
        <w:rFonts w:hint="default"/>
      </w:rPr>
    </w:lvl>
    <w:lvl w:ilvl="4" w:tplc="EAD6A61E">
      <w:numFmt w:val="bullet"/>
      <w:lvlText w:val="•"/>
      <w:lvlJc w:val="left"/>
      <w:pPr>
        <w:ind w:left="4386" w:hanging="110"/>
      </w:pPr>
      <w:rPr>
        <w:rFonts w:hint="default"/>
      </w:rPr>
    </w:lvl>
    <w:lvl w:ilvl="5" w:tplc="6772E39A">
      <w:numFmt w:val="bullet"/>
      <w:lvlText w:val="•"/>
      <w:lvlJc w:val="left"/>
      <w:pPr>
        <w:ind w:left="5452" w:hanging="110"/>
      </w:pPr>
      <w:rPr>
        <w:rFonts w:hint="default"/>
      </w:rPr>
    </w:lvl>
    <w:lvl w:ilvl="6" w:tplc="0BFC1234">
      <w:numFmt w:val="bullet"/>
      <w:lvlText w:val="•"/>
      <w:lvlJc w:val="left"/>
      <w:pPr>
        <w:ind w:left="6519" w:hanging="110"/>
      </w:pPr>
      <w:rPr>
        <w:rFonts w:hint="default"/>
      </w:rPr>
    </w:lvl>
    <w:lvl w:ilvl="7" w:tplc="B4804AE4">
      <w:numFmt w:val="bullet"/>
      <w:lvlText w:val="•"/>
      <w:lvlJc w:val="left"/>
      <w:pPr>
        <w:ind w:left="7585" w:hanging="110"/>
      </w:pPr>
      <w:rPr>
        <w:rFonts w:hint="default"/>
      </w:rPr>
    </w:lvl>
    <w:lvl w:ilvl="8" w:tplc="83A858B6">
      <w:numFmt w:val="bullet"/>
      <w:lvlText w:val="•"/>
      <w:lvlJc w:val="left"/>
      <w:pPr>
        <w:ind w:left="8652" w:hanging="110"/>
      </w:pPr>
      <w:rPr>
        <w:rFonts w:hint="default"/>
      </w:rPr>
    </w:lvl>
  </w:abstractNum>
  <w:abstractNum w:abstractNumId="1" w15:restartNumberingAfterBreak="0">
    <w:nsid w:val="11A47756"/>
    <w:multiLevelType w:val="multilevel"/>
    <w:tmpl w:val="AD42721E"/>
    <w:lvl w:ilvl="0">
      <w:start w:val="11"/>
      <w:numFmt w:val="decimal"/>
      <w:lvlText w:val="%1"/>
      <w:lvlJc w:val="left"/>
      <w:pPr>
        <w:ind w:left="120" w:hanging="4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451"/>
      </w:pPr>
      <w:rPr>
        <w:rFonts w:ascii="Arial" w:eastAsia="Times New Roman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253" w:hanging="451"/>
      </w:pPr>
      <w:rPr>
        <w:rFonts w:hint="default"/>
      </w:rPr>
    </w:lvl>
    <w:lvl w:ilvl="3">
      <w:numFmt w:val="bullet"/>
      <w:lvlText w:val="•"/>
      <w:lvlJc w:val="left"/>
      <w:pPr>
        <w:ind w:left="3319" w:hanging="451"/>
      </w:pPr>
      <w:rPr>
        <w:rFonts w:hint="default"/>
      </w:rPr>
    </w:lvl>
    <w:lvl w:ilvl="4">
      <w:numFmt w:val="bullet"/>
      <w:lvlText w:val="•"/>
      <w:lvlJc w:val="left"/>
      <w:pPr>
        <w:ind w:left="4386" w:hanging="451"/>
      </w:pPr>
      <w:rPr>
        <w:rFonts w:hint="default"/>
      </w:rPr>
    </w:lvl>
    <w:lvl w:ilvl="5">
      <w:numFmt w:val="bullet"/>
      <w:lvlText w:val="•"/>
      <w:lvlJc w:val="left"/>
      <w:pPr>
        <w:ind w:left="5452" w:hanging="451"/>
      </w:pPr>
      <w:rPr>
        <w:rFonts w:hint="default"/>
      </w:rPr>
    </w:lvl>
    <w:lvl w:ilvl="6">
      <w:numFmt w:val="bullet"/>
      <w:lvlText w:val="•"/>
      <w:lvlJc w:val="left"/>
      <w:pPr>
        <w:ind w:left="6519" w:hanging="451"/>
      </w:pPr>
      <w:rPr>
        <w:rFonts w:hint="default"/>
      </w:rPr>
    </w:lvl>
    <w:lvl w:ilvl="7">
      <w:numFmt w:val="bullet"/>
      <w:lvlText w:val="•"/>
      <w:lvlJc w:val="left"/>
      <w:pPr>
        <w:ind w:left="7585" w:hanging="451"/>
      </w:pPr>
      <w:rPr>
        <w:rFonts w:hint="default"/>
      </w:rPr>
    </w:lvl>
    <w:lvl w:ilvl="8">
      <w:numFmt w:val="bullet"/>
      <w:lvlText w:val="•"/>
      <w:lvlJc w:val="left"/>
      <w:pPr>
        <w:ind w:left="8652" w:hanging="451"/>
      </w:pPr>
      <w:rPr>
        <w:rFonts w:hint="default"/>
      </w:rPr>
    </w:lvl>
  </w:abstractNum>
  <w:abstractNum w:abstractNumId="2" w15:restartNumberingAfterBreak="0">
    <w:nsid w:val="13972F75"/>
    <w:multiLevelType w:val="multilevel"/>
    <w:tmpl w:val="8648FB52"/>
    <w:lvl w:ilvl="0">
      <w:start w:val="6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3" w15:restartNumberingAfterBreak="0">
    <w:nsid w:val="1BB365AC"/>
    <w:multiLevelType w:val="hybridMultilevel"/>
    <w:tmpl w:val="71483BAE"/>
    <w:lvl w:ilvl="0" w:tplc="D3DE7858">
      <w:numFmt w:val="bullet"/>
      <w:lvlText w:val="*"/>
      <w:lvlJc w:val="left"/>
      <w:pPr>
        <w:ind w:left="120" w:hanging="121"/>
      </w:pPr>
      <w:rPr>
        <w:rFonts w:ascii="Microsoft Sans Serif" w:eastAsia="Times New Roman" w:hAnsi="Microsoft Sans Serif" w:hint="default"/>
        <w:w w:val="99"/>
        <w:sz w:val="18"/>
      </w:rPr>
    </w:lvl>
    <w:lvl w:ilvl="1" w:tplc="341C5CC6">
      <w:numFmt w:val="bullet"/>
      <w:lvlText w:val="•"/>
      <w:lvlJc w:val="left"/>
      <w:pPr>
        <w:ind w:left="1186" w:hanging="121"/>
      </w:pPr>
      <w:rPr>
        <w:rFonts w:hint="default"/>
      </w:rPr>
    </w:lvl>
    <w:lvl w:ilvl="2" w:tplc="939C5D52">
      <w:numFmt w:val="bullet"/>
      <w:lvlText w:val="•"/>
      <w:lvlJc w:val="left"/>
      <w:pPr>
        <w:ind w:left="2253" w:hanging="121"/>
      </w:pPr>
      <w:rPr>
        <w:rFonts w:hint="default"/>
      </w:rPr>
    </w:lvl>
    <w:lvl w:ilvl="3" w:tplc="8BF266D8">
      <w:numFmt w:val="bullet"/>
      <w:lvlText w:val="•"/>
      <w:lvlJc w:val="left"/>
      <w:pPr>
        <w:ind w:left="3319" w:hanging="121"/>
      </w:pPr>
      <w:rPr>
        <w:rFonts w:hint="default"/>
      </w:rPr>
    </w:lvl>
    <w:lvl w:ilvl="4" w:tplc="DFE4BF50">
      <w:numFmt w:val="bullet"/>
      <w:lvlText w:val="•"/>
      <w:lvlJc w:val="left"/>
      <w:pPr>
        <w:ind w:left="4386" w:hanging="121"/>
      </w:pPr>
      <w:rPr>
        <w:rFonts w:hint="default"/>
      </w:rPr>
    </w:lvl>
    <w:lvl w:ilvl="5" w:tplc="D6FAB2DE">
      <w:numFmt w:val="bullet"/>
      <w:lvlText w:val="•"/>
      <w:lvlJc w:val="left"/>
      <w:pPr>
        <w:ind w:left="5452" w:hanging="121"/>
      </w:pPr>
      <w:rPr>
        <w:rFonts w:hint="default"/>
      </w:rPr>
    </w:lvl>
    <w:lvl w:ilvl="6" w:tplc="8F2ADFFE">
      <w:numFmt w:val="bullet"/>
      <w:lvlText w:val="•"/>
      <w:lvlJc w:val="left"/>
      <w:pPr>
        <w:ind w:left="6519" w:hanging="121"/>
      </w:pPr>
      <w:rPr>
        <w:rFonts w:hint="default"/>
      </w:rPr>
    </w:lvl>
    <w:lvl w:ilvl="7" w:tplc="B57E13CE">
      <w:numFmt w:val="bullet"/>
      <w:lvlText w:val="•"/>
      <w:lvlJc w:val="left"/>
      <w:pPr>
        <w:ind w:left="7585" w:hanging="121"/>
      </w:pPr>
      <w:rPr>
        <w:rFonts w:hint="default"/>
      </w:rPr>
    </w:lvl>
    <w:lvl w:ilvl="8" w:tplc="47C011A0">
      <w:numFmt w:val="bullet"/>
      <w:lvlText w:val="•"/>
      <w:lvlJc w:val="left"/>
      <w:pPr>
        <w:ind w:left="8652" w:hanging="121"/>
      </w:pPr>
      <w:rPr>
        <w:rFonts w:hint="default"/>
      </w:rPr>
    </w:lvl>
  </w:abstractNum>
  <w:abstractNum w:abstractNumId="4" w15:restartNumberingAfterBreak="0">
    <w:nsid w:val="1BC33342"/>
    <w:multiLevelType w:val="multilevel"/>
    <w:tmpl w:val="1FC076F2"/>
    <w:lvl w:ilvl="0">
      <w:start w:val="1"/>
      <w:numFmt w:val="decimal"/>
      <w:lvlText w:val="%1."/>
      <w:lvlJc w:val="left"/>
      <w:pPr>
        <w:ind w:left="120" w:hanging="2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4067" w:hanging="2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3">
      <w:numFmt w:val="bullet"/>
      <w:lvlText w:val="•"/>
      <w:lvlJc w:val="left"/>
      <w:pPr>
        <w:ind w:left="5554" w:hanging="201"/>
      </w:pPr>
      <w:rPr>
        <w:rFonts w:hint="default"/>
      </w:rPr>
    </w:lvl>
    <w:lvl w:ilvl="4">
      <w:numFmt w:val="bullet"/>
      <w:lvlText w:val="•"/>
      <w:lvlJc w:val="left"/>
      <w:pPr>
        <w:ind w:left="6301" w:hanging="201"/>
      </w:pPr>
      <w:rPr>
        <w:rFonts w:hint="default"/>
      </w:rPr>
    </w:lvl>
    <w:lvl w:ilvl="5">
      <w:numFmt w:val="bullet"/>
      <w:lvlText w:val="•"/>
      <w:lvlJc w:val="left"/>
      <w:pPr>
        <w:ind w:left="7049" w:hanging="201"/>
      </w:pPr>
      <w:rPr>
        <w:rFonts w:hint="default"/>
      </w:rPr>
    </w:lvl>
    <w:lvl w:ilvl="6">
      <w:numFmt w:val="bullet"/>
      <w:lvlText w:val="•"/>
      <w:lvlJc w:val="left"/>
      <w:pPr>
        <w:ind w:left="7796" w:hanging="201"/>
      </w:pPr>
      <w:rPr>
        <w:rFonts w:hint="default"/>
      </w:rPr>
    </w:lvl>
    <w:lvl w:ilvl="7">
      <w:numFmt w:val="bullet"/>
      <w:lvlText w:val="•"/>
      <w:lvlJc w:val="left"/>
      <w:pPr>
        <w:ind w:left="8543" w:hanging="201"/>
      </w:pPr>
      <w:rPr>
        <w:rFonts w:hint="default"/>
      </w:rPr>
    </w:lvl>
    <w:lvl w:ilvl="8">
      <w:numFmt w:val="bullet"/>
      <w:lvlText w:val="•"/>
      <w:lvlJc w:val="left"/>
      <w:pPr>
        <w:ind w:left="9291" w:hanging="201"/>
      </w:pPr>
      <w:rPr>
        <w:rFonts w:hint="default"/>
      </w:rPr>
    </w:lvl>
  </w:abstractNum>
  <w:abstractNum w:abstractNumId="5" w15:restartNumberingAfterBreak="0">
    <w:nsid w:val="1F745C73"/>
    <w:multiLevelType w:val="multilevel"/>
    <w:tmpl w:val="87CC3DF6"/>
    <w:lvl w:ilvl="0">
      <w:start w:val="2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6" w15:restartNumberingAfterBreak="0">
    <w:nsid w:val="290E3C7F"/>
    <w:multiLevelType w:val="multilevel"/>
    <w:tmpl w:val="949EEAFE"/>
    <w:lvl w:ilvl="0">
      <w:start w:val="8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7" w15:restartNumberingAfterBreak="0">
    <w:nsid w:val="35900A7A"/>
    <w:multiLevelType w:val="multilevel"/>
    <w:tmpl w:val="C062F574"/>
    <w:lvl w:ilvl="0">
      <w:start w:val="10"/>
      <w:numFmt w:val="decimal"/>
      <w:lvlText w:val="%1"/>
      <w:lvlJc w:val="left"/>
      <w:pPr>
        <w:ind w:left="120" w:hanging="4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451"/>
      </w:pPr>
      <w:rPr>
        <w:rFonts w:ascii="Arial" w:eastAsia="Times New Roman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253" w:hanging="451"/>
      </w:pPr>
      <w:rPr>
        <w:rFonts w:hint="default"/>
      </w:rPr>
    </w:lvl>
    <w:lvl w:ilvl="3">
      <w:numFmt w:val="bullet"/>
      <w:lvlText w:val="•"/>
      <w:lvlJc w:val="left"/>
      <w:pPr>
        <w:ind w:left="3319" w:hanging="451"/>
      </w:pPr>
      <w:rPr>
        <w:rFonts w:hint="default"/>
      </w:rPr>
    </w:lvl>
    <w:lvl w:ilvl="4">
      <w:numFmt w:val="bullet"/>
      <w:lvlText w:val="•"/>
      <w:lvlJc w:val="left"/>
      <w:pPr>
        <w:ind w:left="4386" w:hanging="451"/>
      </w:pPr>
      <w:rPr>
        <w:rFonts w:hint="default"/>
      </w:rPr>
    </w:lvl>
    <w:lvl w:ilvl="5">
      <w:numFmt w:val="bullet"/>
      <w:lvlText w:val="•"/>
      <w:lvlJc w:val="left"/>
      <w:pPr>
        <w:ind w:left="5452" w:hanging="451"/>
      </w:pPr>
      <w:rPr>
        <w:rFonts w:hint="default"/>
      </w:rPr>
    </w:lvl>
    <w:lvl w:ilvl="6">
      <w:numFmt w:val="bullet"/>
      <w:lvlText w:val="•"/>
      <w:lvlJc w:val="left"/>
      <w:pPr>
        <w:ind w:left="6519" w:hanging="451"/>
      </w:pPr>
      <w:rPr>
        <w:rFonts w:hint="default"/>
      </w:rPr>
    </w:lvl>
    <w:lvl w:ilvl="7">
      <w:numFmt w:val="bullet"/>
      <w:lvlText w:val="•"/>
      <w:lvlJc w:val="left"/>
      <w:pPr>
        <w:ind w:left="7585" w:hanging="451"/>
      </w:pPr>
      <w:rPr>
        <w:rFonts w:hint="default"/>
      </w:rPr>
    </w:lvl>
    <w:lvl w:ilvl="8">
      <w:numFmt w:val="bullet"/>
      <w:lvlText w:val="•"/>
      <w:lvlJc w:val="left"/>
      <w:pPr>
        <w:ind w:left="8652" w:hanging="451"/>
      </w:pPr>
      <w:rPr>
        <w:rFonts w:hint="default"/>
      </w:rPr>
    </w:lvl>
  </w:abstractNum>
  <w:abstractNum w:abstractNumId="8" w15:restartNumberingAfterBreak="0">
    <w:nsid w:val="458A083A"/>
    <w:multiLevelType w:val="multilevel"/>
    <w:tmpl w:val="06F8C2B0"/>
    <w:lvl w:ilvl="0">
      <w:start w:val="9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9" w15:restartNumberingAfterBreak="0">
    <w:nsid w:val="4B467704"/>
    <w:multiLevelType w:val="multilevel"/>
    <w:tmpl w:val="592C7032"/>
    <w:lvl w:ilvl="0">
      <w:start w:val="3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10" w15:restartNumberingAfterBreak="0">
    <w:nsid w:val="56757BF2"/>
    <w:multiLevelType w:val="multilevel"/>
    <w:tmpl w:val="87A2D428"/>
    <w:lvl w:ilvl="0">
      <w:start w:val="4"/>
      <w:numFmt w:val="decimal"/>
      <w:lvlText w:val="%1"/>
      <w:lvlJc w:val="left"/>
      <w:pPr>
        <w:ind w:left="120" w:hanging="50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" w:hanging="501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" w:hanging="5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3">
      <w:numFmt w:val="bullet"/>
      <w:lvlText w:val="•"/>
      <w:lvlJc w:val="left"/>
      <w:pPr>
        <w:ind w:left="3319" w:hanging="501"/>
      </w:pPr>
      <w:rPr>
        <w:rFonts w:hint="default"/>
      </w:rPr>
    </w:lvl>
    <w:lvl w:ilvl="4">
      <w:numFmt w:val="bullet"/>
      <w:lvlText w:val="•"/>
      <w:lvlJc w:val="left"/>
      <w:pPr>
        <w:ind w:left="4386" w:hanging="501"/>
      </w:pPr>
      <w:rPr>
        <w:rFonts w:hint="default"/>
      </w:rPr>
    </w:lvl>
    <w:lvl w:ilvl="5">
      <w:numFmt w:val="bullet"/>
      <w:lvlText w:val="•"/>
      <w:lvlJc w:val="left"/>
      <w:pPr>
        <w:ind w:left="5452" w:hanging="501"/>
      </w:pPr>
      <w:rPr>
        <w:rFonts w:hint="default"/>
      </w:rPr>
    </w:lvl>
    <w:lvl w:ilvl="6">
      <w:numFmt w:val="bullet"/>
      <w:lvlText w:val="•"/>
      <w:lvlJc w:val="left"/>
      <w:pPr>
        <w:ind w:left="6519" w:hanging="501"/>
      </w:pPr>
      <w:rPr>
        <w:rFonts w:hint="default"/>
      </w:rPr>
    </w:lvl>
    <w:lvl w:ilvl="7">
      <w:numFmt w:val="bullet"/>
      <w:lvlText w:val="•"/>
      <w:lvlJc w:val="left"/>
      <w:pPr>
        <w:ind w:left="7585" w:hanging="501"/>
      </w:pPr>
      <w:rPr>
        <w:rFonts w:hint="default"/>
      </w:rPr>
    </w:lvl>
    <w:lvl w:ilvl="8">
      <w:numFmt w:val="bullet"/>
      <w:lvlText w:val="•"/>
      <w:lvlJc w:val="left"/>
      <w:pPr>
        <w:ind w:left="8652" w:hanging="501"/>
      </w:pPr>
      <w:rPr>
        <w:rFonts w:hint="default"/>
      </w:rPr>
    </w:lvl>
  </w:abstractNum>
  <w:abstractNum w:abstractNumId="11" w15:restartNumberingAfterBreak="0">
    <w:nsid w:val="5B7E4882"/>
    <w:multiLevelType w:val="multilevel"/>
    <w:tmpl w:val="BA7EE9CA"/>
    <w:lvl w:ilvl="0">
      <w:start w:val="12"/>
      <w:numFmt w:val="decimal"/>
      <w:lvlText w:val="%1"/>
      <w:lvlJc w:val="left"/>
      <w:pPr>
        <w:ind w:left="120" w:hanging="4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451"/>
      </w:pPr>
      <w:rPr>
        <w:rFonts w:ascii="Arial" w:eastAsia="Times New Roman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253" w:hanging="451"/>
      </w:pPr>
      <w:rPr>
        <w:rFonts w:hint="default"/>
      </w:rPr>
    </w:lvl>
    <w:lvl w:ilvl="3">
      <w:numFmt w:val="bullet"/>
      <w:lvlText w:val="•"/>
      <w:lvlJc w:val="left"/>
      <w:pPr>
        <w:ind w:left="3319" w:hanging="451"/>
      </w:pPr>
      <w:rPr>
        <w:rFonts w:hint="default"/>
      </w:rPr>
    </w:lvl>
    <w:lvl w:ilvl="4">
      <w:numFmt w:val="bullet"/>
      <w:lvlText w:val="•"/>
      <w:lvlJc w:val="left"/>
      <w:pPr>
        <w:ind w:left="4386" w:hanging="451"/>
      </w:pPr>
      <w:rPr>
        <w:rFonts w:hint="default"/>
      </w:rPr>
    </w:lvl>
    <w:lvl w:ilvl="5">
      <w:numFmt w:val="bullet"/>
      <w:lvlText w:val="•"/>
      <w:lvlJc w:val="left"/>
      <w:pPr>
        <w:ind w:left="5452" w:hanging="451"/>
      </w:pPr>
      <w:rPr>
        <w:rFonts w:hint="default"/>
      </w:rPr>
    </w:lvl>
    <w:lvl w:ilvl="6">
      <w:numFmt w:val="bullet"/>
      <w:lvlText w:val="•"/>
      <w:lvlJc w:val="left"/>
      <w:pPr>
        <w:ind w:left="6519" w:hanging="451"/>
      </w:pPr>
      <w:rPr>
        <w:rFonts w:hint="default"/>
      </w:rPr>
    </w:lvl>
    <w:lvl w:ilvl="7">
      <w:numFmt w:val="bullet"/>
      <w:lvlText w:val="•"/>
      <w:lvlJc w:val="left"/>
      <w:pPr>
        <w:ind w:left="7585" w:hanging="451"/>
      </w:pPr>
      <w:rPr>
        <w:rFonts w:hint="default"/>
      </w:rPr>
    </w:lvl>
    <w:lvl w:ilvl="8">
      <w:numFmt w:val="bullet"/>
      <w:lvlText w:val="•"/>
      <w:lvlJc w:val="left"/>
      <w:pPr>
        <w:ind w:left="8652" w:hanging="451"/>
      </w:pPr>
      <w:rPr>
        <w:rFonts w:hint="default"/>
      </w:rPr>
    </w:lvl>
  </w:abstractNum>
  <w:abstractNum w:abstractNumId="12" w15:restartNumberingAfterBreak="0">
    <w:nsid w:val="61AD70D1"/>
    <w:multiLevelType w:val="multilevel"/>
    <w:tmpl w:val="AB045854"/>
    <w:lvl w:ilvl="0">
      <w:start w:val="1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13" w15:restartNumberingAfterBreak="0">
    <w:nsid w:val="698F4E81"/>
    <w:multiLevelType w:val="hybridMultilevel"/>
    <w:tmpl w:val="04884FD2"/>
    <w:lvl w:ilvl="0" w:tplc="B3BCD55C">
      <w:start w:val="1"/>
      <w:numFmt w:val="decimal"/>
      <w:lvlText w:val="%1."/>
      <w:lvlJc w:val="left"/>
      <w:pPr>
        <w:ind w:left="120" w:hanging="201"/>
      </w:pPr>
      <w:rPr>
        <w:rFonts w:cs="Times New Roman" w:hint="default"/>
        <w:b/>
        <w:bCs/>
        <w:w w:val="100"/>
      </w:rPr>
    </w:lvl>
    <w:lvl w:ilvl="1" w:tplc="DFBE1970">
      <w:numFmt w:val="bullet"/>
      <w:lvlText w:val="•"/>
      <w:lvlJc w:val="left"/>
      <w:pPr>
        <w:ind w:left="1186" w:hanging="201"/>
      </w:pPr>
      <w:rPr>
        <w:rFonts w:hint="default"/>
      </w:rPr>
    </w:lvl>
    <w:lvl w:ilvl="2" w:tplc="34DA1FFA">
      <w:numFmt w:val="bullet"/>
      <w:lvlText w:val="•"/>
      <w:lvlJc w:val="left"/>
      <w:pPr>
        <w:ind w:left="2253" w:hanging="201"/>
      </w:pPr>
      <w:rPr>
        <w:rFonts w:hint="default"/>
      </w:rPr>
    </w:lvl>
    <w:lvl w:ilvl="3" w:tplc="FC40BF98">
      <w:numFmt w:val="bullet"/>
      <w:lvlText w:val="•"/>
      <w:lvlJc w:val="left"/>
      <w:pPr>
        <w:ind w:left="3319" w:hanging="201"/>
      </w:pPr>
      <w:rPr>
        <w:rFonts w:hint="default"/>
      </w:rPr>
    </w:lvl>
    <w:lvl w:ilvl="4" w:tplc="CEF40804">
      <w:numFmt w:val="bullet"/>
      <w:lvlText w:val="•"/>
      <w:lvlJc w:val="left"/>
      <w:pPr>
        <w:ind w:left="4386" w:hanging="201"/>
      </w:pPr>
      <w:rPr>
        <w:rFonts w:hint="default"/>
      </w:rPr>
    </w:lvl>
    <w:lvl w:ilvl="5" w:tplc="FB0EF736">
      <w:numFmt w:val="bullet"/>
      <w:lvlText w:val="•"/>
      <w:lvlJc w:val="left"/>
      <w:pPr>
        <w:ind w:left="5452" w:hanging="201"/>
      </w:pPr>
      <w:rPr>
        <w:rFonts w:hint="default"/>
      </w:rPr>
    </w:lvl>
    <w:lvl w:ilvl="6" w:tplc="7EEA7B3C">
      <w:numFmt w:val="bullet"/>
      <w:lvlText w:val="•"/>
      <w:lvlJc w:val="left"/>
      <w:pPr>
        <w:ind w:left="6519" w:hanging="201"/>
      </w:pPr>
      <w:rPr>
        <w:rFonts w:hint="default"/>
      </w:rPr>
    </w:lvl>
    <w:lvl w:ilvl="7" w:tplc="0D4C7B4C">
      <w:numFmt w:val="bullet"/>
      <w:lvlText w:val="•"/>
      <w:lvlJc w:val="left"/>
      <w:pPr>
        <w:ind w:left="7585" w:hanging="201"/>
      </w:pPr>
      <w:rPr>
        <w:rFonts w:hint="default"/>
      </w:rPr>
    </w:lvl>
    <w:lvl w:ilvl="8" w:tplc="89C83538">
      <w:numFmt w:val="bullet"/>
      <w:lvlText w:val="•"/>
      <w:lvlJc w:val="left"/>
      <w:pPr>
        <w:ind w:left="8652" w:hanging="201"/>
      </w:pPr>
      <w:rPr>
        <w:rFonts w:hint="default"/>
      </w:rPr>
    </w:lvl>
  </w:abstractNum>
  <w:abstractNum w:abstractNumId="14" w15:restartNumberingAfterBreak="0">
    <w:nsid w:val="73624B93"/>
    <w:multiLevelType w:val="multilevel"/>
    <w:tmpl w:val="FEE05E28"/>
    <w:lvl w:ilvl="0">
      <w:start w:val="7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0" w:hanging="5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3">
      <w:numFmt w:val="bullet"/>
      <w:lvlText w:val="•"/>
      <w:lvlJc w:val="left"/>
      <w:pPr>
        <w:ind w:left="3319" w:hanging="501"/>
      </w:pPr>
      <w:rPr>
        <w:rFonts w:hint="default"/>
      </w:rPr>
    </w:lvl>
    <w:lvl w:ilvl="4">
      <w:numFmt w:val="bullet"/>
      <w:lvlText w:val="•"/>
      <w:lvlJc w:val="left"/>
      <w:pPr>
        <w:ind w:left="4386" w:hanging="501"/>
      </w:pPr>
      <w:rPr>
        <w:rFonts w:hint="default"/>
      </w:rPr>
    </w:lvl>
    <w:lvl w:ilvl="5">
      <w:numFmt w:val="bullet"/>
      <w:lvlText w:val="•"/>
      <w:lvlJc w:val="left"/>
      <w:pPr>
        <w:ind w:left="5452" w:hanging="501"/>
      </w:pPr>
      <w:rPr>
        <w:rFonts w:hint="default"/>
      </w:rPr>
    </w:lvl>
    <w:lvl w:ilvl="6">
      <w:numFmt w:val="bullet"/>
      <w:lvlText w:val="•"/>
      <w:lvlJc w:val="left"/>
      <w:pPr>
        <w:ind w:left="6519" w:hanging="501"/>
      </w:pPr>
      <w:rPr>
        <w:rFonts w:hint="default"/>
      </w:rPr>
    </w:lvl>
    <w:lvl w:ilvl="7">
      <w:numFmt w:val="bullet"/>
      <w:lvlText w:val="•"/>
      <w:lvlJc w:val="left"/>
      <w:pPr>
        <w:ind w:left="7585" w:hanging="501"/>
      </w:pPr>
      <w:rPr>
        <w:rFonts w:hint="default"/>
      </w:rPr>
    </w:lvl>
    <w:lvl w:ilvl="8">
      <w:numFmt w:val="bullet"/>
      <w:lvlText w:val="•"/>
      <w:lvlJc w:val="left"/>
      <w:pPr>
        <w:ind w:left="8652" w:hanging="501"/>
      </w:pPr>
      <w:rPr>
        <w:rFonts w:hint="default"/>
      </w:rPr>
    </w:lvl>
  </w:abstractNum>
  <w:abstractNum w:abstractNumId="15" w15:restartNumberingAfterBreak="0">
    <w:nsid w:val="73E322F1"/>
    <w:multiLevelType w:val="multilevel"/>
    <w:tmpl w:val="8E7A551C"/>
    <w:lvl w:ilvl="0">
      <w:start w:val="5"/>
      <w:numFmt w:val="decimal"/>
      <w:lvlText w:val="%1"/>
      <w:lvlJc w:val="left"/>
      <w:pPr>
        <w:ind w:left="12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numFmt w:val="bullet"/>
      <w:lvlText w:val="•"/>
      <w:lvlJc w:val="left"/>
      <w:pPr>
        <w:ind w:left="2253" w:hanging="351"/>
      </w:pPr>
      <w:rPr>
        <w:rFonts w:hint="default"/>
      </w:rPr>
    </w:lvl>
    <w:lvl w:ilvl="3">
      <w:numFmt w:val="bullet"/>
      <w:lvlText w:val="•"/>
      <w:lvlJc w:val="left"/>
      <w:pPr>
        <w:ind w:left="3319" w:hanging="351"/>
      </w:pPr>
      <w:rPr>
        <w:rFonts w:hint="default"/>
      </w:rPr>
    </w:lvl>
    <w:lvl w:ilvl="4">
      <w:numFmt w:val="bullet"/>
      <w:lvlText w:val="•"/>
      <w:lvlJc w:val="left"/>
      <w:pPr>
        <w:ind w:left="4386" w:hanging="351"/>
      </w:pPr>
      <w:rPr>
        <w:rFonts w:hint="default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</w:rPr>
    </w:lvl>
    <w:lvl w:ilvl="6">
      <w:numFmt w:val="bullet"/>
      <w:lvlText w:val="•"/>
      <w:lvlJc w:val="left"/>
      <w:pPr>
        <w:ind w:left="6519" w:hanging="351"/>
      </w:pPr>
      <w:rPr>
        <w:rFonts w:hint="default"/>
      </w:rPr>
    </w:lvl>
    <w:lvl w:ilvl="7">
      <w:numFmt w:val="bullet"/>
      <w:lvlText w:val="•"/>
      <w:lvlJc w:val="left"/>
      <w:pPr>
        <w:ind w:left="7585" w:hanging="351"/>
      </w:pPr>
      <w:rPr>
        <w:rFonts w:hint="default"/>
      </w:rPr>
    </w:lvl>
    <w:lvl w:ilvl="8">
      <w:numFmt w:val="bullet"/>
      <w:lvlText w:val="•"/>
      <w:lvlJc w:val="left"/>
      <w:pPr>
        <w:ind w:left="8652" w:hanging="351"/>
      </w:pPr>
      <w:rPr>
        <w:rFonts w:hint="default"/>
      </w:rPr>
    </w:lvl>
  </w:abstractNum>
  <w:abstractNum w:abstractNumId="16" w15:restartNumberingAfterBreak="0">
    <w:nsid w:val="769162F3"/>
    <w:multiLevelType w:val="hybridMultilevel"/>
    <w:tmpl w:val="8638A430"/>
    <w:lvl w:ilvl="0" w:tplc="2FDA3D06">
      <w:start w:val="1"/>
      <w:numFmt w:val="decimal"/>
      <w:lvlText w:val="%1."/>
      <w:lvlJc w:val="left"/>
      <w:pPr>
        <w:ind w:left="201" w:hanging="2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1" w:tplc="7BEA2D3A">
      <w:numFmt w:val="bullet"/>
      <w:lvlText w:val="•"/>
      <w:lvlJc w:val="left"/>
      <w:pPr>
        <w:ind w:left="5110" w:hanging="201"/>
      </w:pPr>
      <w:rPr>
        <w:rFonts w:hint="default"/>
      </w:rPr>
    </w:lvl>
    <w:lvl w:ilvl="2" w:tplc="5268CA18">
      <w:numFmt w:val="bullet"/>
      <w:lvlText w:val="•"/>
      <w:lvlJc w:val="left"/>
      <w:pPr>
        <w:ind w:left="5741" w:hanging="201"/>
      </w:pPr>
      <w:rPr>
        <w:rFonts w:hint="default"/>
      </w:rPr>
    </w:lvl>
    <w:lvl w:ilvl="3" w:tplc="A1388184">
      <w:numFmt w:val="bullet"/>
      <w:lvlText w:val="•"/>
      <w:lvlJc w:val="left"/>
      <w:pPr>
        <w:ind w:left="6371" w:hanging="201"/>
      </w:pPr>
      <w:rPr>
        <w:rFonts w:hint="default"/>
      </w:rPr>
    </w:lvl>
    <w:lvl w:ilvl="4" w:tplc="07B638B0">
      <w:numFmt w:val="bullet"/>
      <w:lvlText w:val="•"/>
      <w:lvlJc w:val="left"/>
      <w:pPr>
        <w:ind w:left="7002" w:hanging="201"/>
      </w:pPr>
      <w:rPr>
        <w:rFonts w:hint="default"/>
      </w:rPr>
    </w:lvl>
    <w:lvl w:ilvl="5" w:tplc="24902BD0">
      <w:numFmt w:val="bullet"/>
      <w:lvlText w:val="•"/>
      <w:lvlJc w:val="left"/>
      <w:pPr>
        <w:ind w:left="7632" w:hanging="201"/>
      </w:pPr>
      <w:rPr>
        <w:rFonts w:hint="default"/>
      </w:rPr>
    </w:lvl>
    <w:lvl w:ilvl="6" w:tplc="45BCBFFE">
      <w:numFmt w:val="bullet"/>
      <w:lvlText w:val="•"/>
      <w:lvlJc w:val="left"/>
      <w:pPr>
        <w:ind w:left="8263" w:hanging="201"/>
      </w:pPr>
      <w:rPr>
        <w:rFonts w:hint="default"/>
      </w:rPr>
    </w:lvl>
    <w:lvl w:ilvl="7" w:tplc="EBBE87DA">
      <w:numFmt w:val="bullet"/>
      <w:lvlText w:val="•"/>
      <w:lvlJc w:val="left"/>
      <w:pPr>
        <w:ind w:left="8893" w:hanging="201"/>
      </w:pPr>
      <w:rPr>
        <w:rFonts w:hint="default"/>
      </w:rPr>
    </w:lvl>
    <w:lvl w:ilvl="8" w:tplc="293C365A">
      <w:numFmt w:val="bullet"/>
      <w:lvlText w:val="•"/>
      <w:lvlJc w:val="left"/>
      <w:pPr>
        <w:ind w:left="9524" w:hanging="201"/>
      </w:pPr>
      <w:rPr>
        <w:rFonts w:hint="default"/>
      </w:rPr>
    </w:lvl>
  </w:abstractNum>
  <w:abstractNum w:abstractNumId="17" w15:restartNumberingAfterBreak="0">
    <w:nsid w:val="77681C4F"/>
    <w:multiLevelType w:val="multilevel"/>
    <w:tmpl w:val="7F2E8D20"/>
    <w:lvl w:ilvl="0">
      <w:start w:val="4"/>
      <w:numFmt w:val="decimal"/>
      <w:lvlText w:val="%1"/>
      <w:lvlJc w:val="left"/>
      <w:pPr>
        <w:ind w:left="470" w:hanging="3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0" w:hanging="35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0" w:hanging="5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3">
      <w:numFmt w:val="bullet"/>
      <w:lvlText w:val="•"/>
      <w:lvlJc w:val="left"/>
      <w:pPr>
        <w:ind w:left="1140" w:hanging="501"/>
      </w:pPr>
      <w:rPr>
        <w:rFonts w:hint="default"/>
      </w:rPr>
    </w:lvl>
    <w:lvl w:ilvl="4">
      <w:numFmt w:val="bullet"/>
      <w:lvlText w:val="•"/>
      <w:lvlJc w:val="left"/>
      <w:pPr>
        <w:ind w:left="1470" w:hanging="501"/>
      </w:pPr>
      <w:rPr>
        <w:rFonts w:hint="default"/>
      </w:rPr>
    </w:lvl>
    <w:lvl w:ilvl="5">
      <w:numFmt w:val="bullet"/>
      <w:lvlText w:val="•"/>
      <w:lvlJc w:val="left"/>
      <w:pPr>
        <w:ind w:left="1801" w:hanging="501"/>
      </w:pPr>
      <w:rPr>
        <w:rFonts w:hint="default"/>
      </w:rPr>
    </w:lvl>
    <w:lvl w:ilvl="6">
      <w:numFmt w:val="bullet"/>
      <w:lvlText w:val="•"/>
      <w:lvlJc w:val="left"/>
      <w:pPr>
        <w:ind w:left="2131" w:hanging="501"/>
      </w:pPr>
      <w:rPr>
        <w:rFonts w:hint="default"/>
      </w:rPr>
    </w:lvl>
    <w:lvl w:ilvl="7">
      <w:numFmt w:val="bullet"/>
      <w:lvlText w:val="•"/>
      <w:lvlJc w:val="left"/>
      <w:pPr>
        <w:ind w:left="2461" w:hanging="501"/>
      </w:pPr>
      <w:rPr>
        <w:rFonts w:hint="default"/>
      </w:rPr>
    </w:lvl>
    <w:lvl w:ilvl="8">
      <w:numFmt w:val="bullet"/>
      <w:lvlText w:val="•"/>
      <w:lvlJc w:val="left"/>
      <w:pPr>
        <w:ind w:left="2792" w:hanging="501"/>
      </w:pPr>
      <w:rPr>
        <w:rFonts w:hint="default"/>
      </w:rPr>
    </w:lvl>
  </w:abstractNum>
  <w:abstractNum w:abstractNumId="18" w15:restartNumberingAfterBreak="0">
    <w:nsid w:val="7E80578B"/>
    <w:multiLevelType w:val="hybridMultilevel"/>
    <w:tmpl w:val="8638A430"/>
    <w:lvl w:ilvl="0" w:tplc="2FDA3D06">
      <w:start w:val="1"/>
      <w:numFmt w:val="decimal"/>
      <w:lvlText w:val="%1."/>
      <w:lvlJc w:val="left"/>
      <w:pPr>
        <w:ind w:left="201" w:hanging="201"/>
      </w:pPr>
      <w:rPr>
        <w:rFonts w:ascii="Arial" w:eastAsia="Times New Roman" w:hAnsi="Arial" w:cs="Arial" w:hint="default"/>
        <w:b/>
        <w:bCs/>
        <w:w w:val="100"/>
        <w:sz w:val="18"/>
        <w:szCs w:val="18"/>
      </w:rPr>
    </w:lvl>
    <w:lvl w:ilvl="1" w:tplc="7BEA2D3A">
      <w:numFmt w:val="bullet"/>
      <w:lvlText w:val="•"/>
      <w:lvlJc w:val="left"/>
      <w:pPr>
        <w:ind w:left="5110" w:hanging="201"/>
      </w:pPr>
      <w:rPr>
        <w:rFonts w:hint="default"/>
      </w:rPr>
    </w:lvl>
    <w:lvl w:ilvl="2" w:tplc="5268CA18">
      <w:numFmt w:val="bullet"/>
      <w:lvlText w:val="•"/>
      <w:lvlJc w:val="left"/>
      <w:pPr>
        <w:ind w:left="5741" w:hanging="201"/>
      </w:pPr>
      <w:rPr>
        <w:rFonts w:hint="default"/>
      </w:rPr>
    </w:lvl>
    <w:lvl w:ilvl="3" w:tplc="A1388184">
      <w:numFmt w:val="bullet"/>
      <w:lvlText w:val="•"/>
      <w:lvlJc w:val="left"/>
      <w:pPr>
        <w:ind w:left="6371" w:hanging="201"/>
      </w:pPr>
      <w:rPr>
        <w:rFonts w:hint="default"/>
      </w:rPr>
    </w:lvl>
    <w:lvl w:ilvl="4" w:tplc="07B638B0">
      <w:numFmt w:val="bullet"/>
      <w:lvlText w:val="•"/>
      <w:lvlJc w:val="left"/>
      <w:pPr>
        <w:ind w:left="7002" w:hanging="201"/>
      </w:pPr>
      <w:rPr>
        <w:rFonts w:hint="default"/>
      </w:rPr>
    </w:lvl>
    <w:lvl w:ilvl="5" w:tplc="24902BD0">
      <w:numFmt w:val="bullet"/>
      <w:lvlText w:val="•"/>
      <w:lvlJc w:val="left"/>
      <w:pPr>
        <w:ind w:left="7632" w:hanging="201"/>
      </w:pPr>
      <w:rPr>
        <w:rFonts w:hint="default"/>
      </w:rPr>
    </w:lvl>
    <w:lvl w:ilvl="6" w:tplc="45BCBFFE">
      <w:numFmt w:val="bullet"/>
      <w:lvlText w:val="•"/>
      <w:lvlJc w:val="left"/>
      <w:pPr>
        <w:ind w:left="8263" w:hanging="201"/>
      </w:pPr>
      <w:rPr>
        <w:rFonts w:hint="default"/>
      </w:rPr>
    </w:lvl>
    <w:lvl w:ilvl="7" w:tplc="EBBE87DA">
      <w:numFmt w:val="bullet"/>
      <w:lvlText w:val="•"/>
      <w:lvlJc w:val="left"/>
      <w:pPr>
        <w:ind w:left="8893" w:hanging="201"/>
      </w:pPr>
      <w:rPr>
        <w:rFonts w:hint="default"/>
      </w:rPr>
    </w:lvl>
    <w:lvl w:ilvl="8" w:tplc="293C365A">
      <w:numFmt w:val="bullet"/>
      <w:lvlText w:val="•"/>
      <w:lvlJc w:val="left"/>
      <w:pPr>
        <w:ind w:left="9524" w:hanging="201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F8"/>
    <w:rsid w:val="0009090E"/>
    <w:rsid w:val="000C1DC3"/>
    <w:rsid w:val="00156D43"/>
    <w:rsid w:val="00261C2C"/>
    <w:rsid w:val="002F5DD5"/>
    <w:rsid w:val="00334356"/>
    <w:rsid w:val="003A021E"/>
    <w:rsid w:val="003C0F77"/>
    <w:rsid w:val="00667B46"/>
    <w:rsid w:val="007F3373"/>
    <w:rsid w:val="008336AE"/>
    <w:rsid w:val="00924ED6"/>
    <w:rsid w:val="009367C3"/>
    <w:rsid w:val="00AC696A"/>
    <w:rsid w:val="00BC4B26"/>
    <w:rsid w:val="00CE68BF"/>
    <w:rsid w:val="00D262A7"/>
    <w:rsid w:val="00D71760"/>
    <w:rsid w:val="00E2073C"/>
    <w:rsid w:val="00E5332D"/>
    <w:rsid w:val="00EB60F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326FBC-5C76-49EC-BCBF-C041E13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8BF"/>
    <w:pPr>
      <w:autoSpaceDE w:val="0"/>
      <w:autoSpaceDN w:val="0"/>
    </w:pPr>
    <w:rPr>
      <w:rFonts w:ascii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9"/>
    <w:qFormat/>
    <w:pPr>
      <w:ind w:left="1425" w:hanging="201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Microsoft Sans Serif" w:hAnsi="Microsoft Sans Serif" w:cs="Microsoft Sans Serif"/>
      <w:lang w:val="ru-RU" w:eastAsia="x-none"/>
    </w:rPr>
  </w:style>
  <w:style w:type="paragraph" w:styleId="a5">
    <w:name w:val="Title"/>
    <w:basedOn w:val="a"/>
    <w:link w:val="a6"/>
    <w:uiPriority w:val="10"/>
    <w:qFormat/>
    <w:pPr>
      <w:spacing w:before="147"/>
      <w:ind w:left="1425" w:right="1425"/>
      <w:jc w:val="center"/>
    </w:pPr>
    <w:rPr>
      <w:sz w:val="30"/>
      <w:szCs w:val="3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a7">
    <w:name w:val="List Paragraph"/>
    <w:basedOn w:val="a"/>
    <w:uiPriority w:val="1"/>
    <w:qFormat/>
    <w:pPr>
      <w:ind w:left="120"/>
    </w:pPr>
  </w:style>
  <w:style w:type="paragraph" w:customStyle="1" w:styleId="TableParagraph">
    <w:name w:val="Table Paragraph"/>
    <w:basedOn w:val="a"/>
    <w:uiPriority w:val="1"/>
    <w:qFormat/>
    <w:pPr>
      <w:ind w:left="82"/>
    </w:pPr>
  </w:style>
  <w:style w:type="character" w:styleId="a8">
    <w:name w:val="Hyperlink"/>
    <w:basedOn w:val="a0"/>
    <w:uiPriority w:val="99"/>
    <w:unhideWhenUsed/>
    <w:rsid w:val="00D7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to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vto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tour.ru/" TargetMode="External"/><Relationship Id="rId11" Type="http://schemas.openxmlformats.org/officeDocument/2006/relationships/hyperlink" Target="http://www.dvtou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chevita-i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chevita-i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08EA-9C75-41E7-B666-91F25E0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737</Words>
  <Characters>53036</Characters>
  <Application>Microsoft Office Word</Application>
  <DocSecurity>0</DocSecurity>
  <Lines>100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1107</vt:lpstr>
    </vt:vector>
  </TitlesOfParts>
  <Company/>
  <LinksUpToDate>false</LinksUpToDate>
  <CharactersWithSpaces>6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1107</dc:title>
  <dc:subject/>
  <dc:creator>Анастасия</dc:creator>
  <cp:keywords/>
  <dc:description/>
  <cp:lastModifiedBy>User 2</cp:lastModifiedBy>
  <cp:revision>2</cp:revision>
  <dcterms:created xsi:type="dcterms:W3CDTF">2024-04-26T12:38:00Z</dcterms:created>
  <dcterms:modified xsi:type="dcterms:W3CDTF">2024-04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9T21:00:00Z</vt:filetime>
  </property>
  <property fmtid="{D5CDD505-2E9C-101B-9397-08002B2CF9AE}" pid="3" name="Creator">
    <vt:lpwstr>DOMPDF</vt:lpwstr>
  </property>
  <property fmtid="{D5CDD505-2E9C-101B-9397-08002B2CF9AE}" pid="4" name="LastSaved">
    <vt:filetime>2021-05-29T21:00:00Z</vt:filetime>
  </property>
</Properties>
</file>